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8908F" w14:textId="1372FE18" w:rsidR="00FE1C98" w:rsidRPr="008B3F53" w:rsidRDefault="00831ED6" w:rsidP="007C101B">
      <w:pPr>
        <w:spacing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lang w:val="en-GB"/>
        </w:rPr>
      </w:pPr>
      <w:bookmarkStart w:id="0" w:name="_Hlk143623179"/>
      <w:r>
        <w:rPr>
          <w:noProof/>
        </w:rPr>
        <w:pict w14:anchorId="611F93B9">
          <v:rect id="Rectangle 21" o:spid="_x0000_s1040" style="position:absolute;margin-left:-.7pt;margin-top:-40.5pt;width:553.8pt;height:33.8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" filled="f" stroked="f" strokeweight="1pt">
            <v:textbox>
              <w:txbxContent>
                <w:p w14:paraId="48109FF2" w14:textId="77777777" w:rsidR="00831ED6" w:rsidRPr="00C14A18" w:rsidRDefault="00831ED6" w:rsidP="00831ED6">
                  <w:pPr>
                    <w:rPr>
                      <w:rFonts w:ascii="UTM Swiss Condensed" w:hAnsi="UTM Swiss Condensed" w:cs="Times New Roman"/>
                      <w:sz w:val="20"/>
                    </w:rPr>
                  </w:pPr>
                  <w:r w:rsidRPr="00C14A18">
                    <w:rPr>
                      <w:rFonts w:ascii="UTM Swiss Condensed" w:hAnsi="UTM Swiss Condensed" w:cs="Times New Roman"/>
                      <w:i/>
                      <w:color w:val="00B050"/>
                      <w:sz w:val="20"/>
                    </w:rPr>
                    <w:t xml:space="preserve">Giaoandethitienganh.info </w:t>
                  </w:r>
                  <w:r w:rsidRPr="00C14A18">
                    <w:rPr>
                      <w:rFonts w:ascii="UTM Swiss Condensed" w:hAnsi="UTM Swiss Condensed" w:cs="Times New Roman"/>
                      <w:color w:val="00B050"/>
                      <w:sz w:val="20"/>
                    </w:rPr>
                    <w:t xml:space="preserve"> </w:t>
                  </w:r>
                  <w:r w:rsidRPr="005E2217">
                    <w:rPr>
                      <w:rFonts w:ascii="UTM Swiss Condensed" w:hAnsi="UTM Swiss Condensed" w:cs="Times New Roman"/>
                      <w:sz w:val="20"/>
                    </w:rPr>
                    <w:t xml:space="preserve">có rất nhiều tài liệu tiếng anh file word hay, chất lượng, mời bạn đăng ký tài khoản ( chỉ 100k/ năm) </w:t>
                  </w:r>
                  <w:r w:rsidRPr="00C14A18">
                    <w:rPr>
                      <w:rFonts w:ascii="UTM Swiss Condensed" w:hAnsi="UTM Swiss Condensed" w:cs="Times New Roman"/>
                      <w:sz w:val="20"/>
                    </w:rPr>
                    <w:t>để chủ động tự tải</w:t>
                  </w:r>
                  <w:r>
                    <w:rPr>
                      <w:rFonts w:ascii="UTM Swiss Condensed" w:hAnsi="UTM Swiss Condensed" w:cs="Times New Roman"/>
                      <w:sz w:val="20"/>
                    </w:rPr>
                    <w:t xml:space="preserve"> </w:t>
                  </w:r>
                  <w:r w:rsidRPr="00C14A18">
                    <w:rPr>
                      <w:rFonts w:ascii="UTM Swiss Condensed" w:hAnsi="UTM Swiss Condensed" w:cs="Times New Roman"/>
                      <w:sz w:val="20"/>
                    </w:rPr>
                    <w:t>tài</w:t>
                  </w:r>
                  <w:r>
                    <w:rPr>
                      <w:rFonts w:ascii="UTM Swiss Condensed" w:hAnsi="UTM Swiss Condensed" w:cs="Times New Roman"/>
                      <w:sz w:val="20"/>
                    </w:rPr>
                    <w:t xml:space="preserve"> </w:t>
                  </w:r>
                  <w:r w:rsidRPr="00C14A18">
                    <w:rPr>
                      <w:rFonts w:ascii="UTM Swiss Condensed" w:hAnsi="UTM Swiss Condensed" w:cs="Times New Roman"/>
                      <w:sz w:val="20"/>
                    </w:rPr>
                    <w:t>liệu khi cần!</w:t>
                  </w:r>
                </w:p>
              </w:txbxContent>
            </v:textbox>
          </v:rect>
        </w:pict>
      </w:r>
      <w:r w:rsidR="00FE1C98" w:rsidRPr="008B3F53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Name:____________________</w:t>
      </w:r>
      <w:r w:rsidR="00FE1C98" w:rsidRPr="008B3F53">
        <w:rPr>
          <w:rFonts w:ascii="Times New Roman" w:hAnsi="Times New Roman" w:cs="Times New Roman"/>
          <w:b/>
          <w:bCs/>
          <w:color w:val="FF0000"/>
          <w:sz w:val="26"/>
          <w:szCs w:val="26"/>
          <w:lang w:val="en-GB"/>
        </w:rPr>
        <w:tab/>
      </w:r>
      <w:r w:rsidR="00FE1C98" w:rsidRPr="008B3F53">
        <w:rPr>
          <w:rFonts w:ascii="Times New Roman" w:hAnsi="Times New Roman" w:cs="Times New Roman"/>
          <w:b/>
          <w:bCs/>
          <w:color w:val="FF0000"/>
          <w:sz w:val="26"/>
          <w:szCs w:val="26"/>
          <w:lang w:val="en-GB"/>
        </w:rPr>
        <w:tab/>
      </w:r>
      <w:r w:rsidR="00FE1C98" w:rsidRPr="008B3F53">
        <w:rPr>
          <w:rFonts w:ascii="Times New Roman" w:hAnsi="Times New Roman" w:cs="Times New Roman"/>
          <w:b/>
          <w:bCs/>
          <w:color w:val="FF0000"/>
          <w:sz w:val="26"/>
          <w:szCs w:val="26"/>
          <w:lang w:val="en-GB"/>
        </w:rPr>
        <w:tab/>
      </w:r>
      <w:r w:rsidR="00FE1C98" w:rsidRPr="008B3F53">
        <w:rPr>
          <w:rFonts w:ascii="Times New Roman" w:hAnsi="Times New Roman" w:cs="Times New Roman"/>
          <w:b/>
          <w:bCs/>
          <w:color w:val="FF0000"/>
          <w:sz w:val="26"/>
          <w:szCs w:val="26"/>
          <w:lang w:val="en-GB"/>
        </w:rPr>
        <w:tab/>
      </w:r>
      <w:r w:rsidR="00FE1C98" w:rsidRPr="00BD5D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ENGLISH GRADE </w:t>
      </w:r>
      <w:r w:rsidR="00D15ED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5</w:t>
      </w:r>
    </w:p>
    <w:p w14:paraId="700E7CF6" w14:textId="77777777" w:rsidR="00FE1C98" w:rsidRPr="008B3F53" w:rsidRDefault="00FE1C98" w:rsidP="007C101B">
      <w:pPr>
        <w:spacing w:line="360" w:lineRule="auto"/>
        <w:rPr>
          <w:rFonts w:ascii="Times New Roman" w:hAnsi="Times New Roman" w:cs="Times New Roman"/>
          <w:b/>
          <w:bCs/>
          <w:color w:val="0070C0"/>
          <w:sz w:val="26"/>
          <w:szCs w:val="26"/>
          <w:lang w:val="en-GB"/>
        </w:rPr>
      </w:pPr>
      <w:r w:rsidRPr="008B3F53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Class: ____________________</w:t>
      </w:r>
      <w:r w:rsidRPr="008B3F53">
        <w:rPr>
          <w:rFonts w:ascii="Times New Roman" w:hAnsi="Times New Roman" w:cs="Times New Roman"/>
          <w:b/>
          <w:bCs/>
          <w:color w:val="FF0000"/>
          <w:sz w:val="26"/>
          <w:szCs w:val="26"/>
          <w:lang w:val="en-GB"/>
        </w:rPr>
        <w:tab/>
      </w:r>
      <w:r w:rsidR="00240456">
        <w:rPr>
          <w:rFonts w:ascii="Times New Roman" w:hAnsi="Times New Roman" w:cs="Times New Roman"/>
          <w:b/>
          <w:bCs/>
          <w:color w:val="FF0000"/>
          <w:sz w:val="26"/>
          <w:szCs w:val="26"/>
          <w:lang w:val="en-GB"/>
        </w:rPr>
        <w:tab/>
      </w:r>
      <w:r w:rsidR="00240456">
        <w:rPr>
          <w:rFonts w:ascii="Times New Roman" w:hAnsi="Times New Roman" w:cs="Times New Roman"/>
          <w:b/>
          <w:bCs/>
          <w:color w:val="FF0000"/>
          <w:sz w:val="26"/>
          <w:szCs w:val="26"/>
          <w:lang w:val="en-GB"/>
        </w:rPr>
        <w:tab/>
      </w:r>
      <w:r w:rsidR="00240456">
        <w:rPr>
          <w:rFonts w:ascii="Times New Roman" w:hAnsi="Times New Roman" w:cs="Times New Roman"/>
          <w:b/>
          <w:bCs/>
          <w:color w:val="FF0000"/>
          <w:sz w:val="26"/>
          <w:szCs w:val="26"/>
          <w:lang w:val="en-GB"/>
        </w:rPr>
        <w:tab/>
      </w:r>
      <w:r w:rsidRPr="00BD5D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UNIT </w:t>
      </w:r>
      <w:r w:rsidR="006F4E5C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2</w:t>
      </w:r>
      <w:r w:rsidR="008B3F53" w:rsidRPr="00BD5D24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:</w:t>
      </w:r>
      <w:r w:rsidR="00D15ED6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 OUR HOMES</w:t>
      </w:r>
    </w:p>
    <w:p w14:paraId="76DCE05A" w14:textId="62170312" w:rsidR="00553324" w:rsidRPr="00DE22F0" w:rsidRDefault="007E41E7">
      <w:pPr>
        <w:pStyle w:val="Heading71"/>
        <w:keepNext/>
        <w:keepLines/>
        <w:numPr>
          <w:ilvl w:val="0"/>
          <w:numId w:val="2"/>
        </w:numPr>
        <w:spacing w:after="0" w:line="360" w:lineRule="auto"/>
        <w:ind w:left="709" w:hanging="709"/>
        <w:rPr>
          <w:rFonts w:ascii="Times New Roman" w:hAnsi="Times New Roman" w:cs="Times New Roman"/>
          <w:noProof/>
          <w:color w:val="002060"/>
          <w:sz w:val="26"/>
          <w:szCs w:val="26"/>
        </w:rPr>
      </w:pPr>
      <w:bookmarkStart w:id="1" w:name="bookmark1080"/>
      <w:bookmarkStart w:id="2" w:name="bookmark1081"/>
      <w:bookmarkStart w:id="3" w:name="bookmark1082"/>
      <w:bookmarkEnd w:id="0"/>
      <w:r>
        <w:rPr>
          <w:rFonts w:ascii="Times New Roman" w:hAnsi="Times New Roman" w:cs="Times New Roman"/>
          <w:noProof/>
          <w:color w:val="002060"/>
          <w:sz w:val="26"/>
          <w:szCs w:val="26"/>
        </w:rPr>
        <w:t>LISTENING</w:t>
      </w:r>
    </w:p>
    <w:p w14:paraId="1297C79F" w14:textId="505AB34D" w:rsidR="009377D1" w:rsidRDefault="007E41E7" w:rsidP="007C101B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Task 1: </w:t>
      </w:r>
      <w:r w:rsidR="009377D1" w:rsidRPr="00AE2785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Listen and put the stressed syllable of the following words. There is one example. </w:t>
      </w:r>
    </w:p>
    <w:p w14:paraId="63D1DA07" w14:textId="77777777" w:rsidR="00FE2B10" w:rsidRPr="00FE2B10" w:rsidRDefault="00B30FC7" w:rsidP="00813DC1">
      <w:pPr>
        <w:pStyle w:val="ListParagraph"/>
        <w:numPr>
          <w:ilvl w:val="0"/>
          <w:numId w:val="9"/>
        </w:numPr>
        <w:tabs>
          <w:tab w:val="left" w:pos="2268"/>
        </w:tabs>
        <w:spacing w:after="0" w:line="360" w:lineRule="auto"/>
        <w:ind w:left="198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f</w:t>
      </w:r>
      <w:r w:rsidR="00D15ED6">
        <w:rPr>
          <w:rFonts w:ascii="Times New Roman" w:hAnsi="Times New Roman" w:cs="Times New Roman"/>
          <w:b/>
          <w:bCs/>
          <w:color w:val="C00000"/>
          <w:sz w:val="26"/>
          <w:szCs w:val="26"/>
        </w:rPr>
        <w:t>if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’</w:t>
      </w:r>
      <w:r w:rsidR="00D15ED6">
        <w:rPr>
          <w:rFonts w:ascii="Times New Roman" w:hAnsi="Times New Roman" w:cs="Times New Roman"/>
          <w:b/>
          <w:bCs/>
          <w:color w:val="C00000"/>
          <w:sz w:val="26"/>
          <w:szCs w:val="26"/>
        </w:rPr>
        <w:t>teen</w:t>
      </w:r>
    </w:p>
    <w:p w14:paraId="04A63263" w14:textId="77777777" w:rsidR="00FE2B10" w:rsidRPr="00FE2B10" w:rsidRDefault="00B30FC7" w:rsidP="00813DC1">
      <w:pPr>
        <w:pStyle w:val="ListParagraph"/>
        <w:numPr>
          <w:ilvl w:val="0"/>
          <w:numId w:val="9"/>
        </w:numPr>
        <w:tabs>
          <w:tab w:val="left" w:pos="2268"/>
          <w:tab w:val="left" w:pos="5103"/>
        </w:tabs>
        <w:spacing w:after="0" w:line="360" w:lineRule="auto"/>
        <w:ind w:left="198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rteen</w:t>
      </w:r>
      <w:r w:rsidR="00FE2B10">
        <w:rPr>
          <w:rFonts w:ascii="Times New Roman" w:hAnsi="Times New Roman" w:cs="Times New Roman"/>
          <w:sz w:val="26"/>
          <w:szCs w:val="26"/>
        </w:rPr>
        <w:tab/>
      </w:r>
      <w:r w:rsidR="007C101B">
        <w:rPr>
          <w:rFonts w:ascii="Times New Roman" w:hAnsi="Times New Roman" w:cs="Times New Roman"/>
          <w:sz w:val="26"/>
          <w:szCs w:val="26"/>
        </w:rPr>
        <w:t xml:space="preserve">5. </w:t>
      </w:r>
      <w:r w:rsidR="00020964">
        <w:rPr>
          <w:rFonts w:ascii="Times New Roman" w:hAnsi="Times New Roman" w:cs="Times New Roman"/>
          <w:sz w:val="26"/>
          <w:szCs w:val="26"/>
        </w:rPr>
        <w:t>sixteen</w:t>
      </w:r>
    </w:p>
    <w:p w14:paraId="76E7AC65" w14:textId="77777777" w:rsidR="00FE2B10" w:rsidRPr="00FE2B10" w:rsidRDefault="00B30FC7" w:rsidP="00813DC1">
      <w:pPr>
        <w:pStyle w:val="ListParagraph"/>
        <w:numPr>
          <w:ilvl w:val="0"/>
          <w:numId w:val="9"/>
        </w:numPr>
        <w:tabs>
          <w:tab w:val="left" w:pos="2268"/>
          <w:tab w:val="left" w:pos="5103"/>
        </w:tabs>
        <w:spacing w:after="0" w:line="360" w:lineRule="auto"/>
        <w:ind w:left="198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mboo</w:t>
      </w:r>
      <w:r w:rsidR="00FE2B10">
        <w:rPr>
          <w:rFonts w:ascii="Times New Roman" w:hAnsi="Times New Roman" w:cs="Times New Roman"/>
          <w:sz w:val="26"/>
          <w:szCs w:val="26"/>
        </w:rPr>
        <w:tab/>
      </w:r>
      <w:r w:rsidR="007C101B">
        <w:rPr>
          <w:rFonts w:ascii="Times New Roman" w:hAnsi="Times New Roman" w:cs="Times New Roman"/>
          <w:sz w:val="26"/>
          <w:szCs w:val="26"/>
        </w:rPr>
        <w:t xml:space="preserve">6. </w:t>
      </w:r>
      <w:r w:rsidR="00020964">
        <w:rPr>
          <w:rFonts w:ascii="Times New Roman" w:hAnsi="Times New Roman" w:cs="Times New Roman"/>
          <w:sz w:val="26"/>
          <w:szCs w:val="26"/>
        </w:rPr>
        <w:t>ninety</w:t>
      </w:r>
    </w:p>
    <w:p w14:paraId="30CD93E1" w14:textId="77777777" w:rsidR="00FE2B10" w:rsidRPr="00FE2B10" w:rsidRDefault="00B30FC7" w:rsidP="00813DC1">
      <w:pPr>
        <w:pStyle w:val="ListParagraph"/>
        <w:numPr>
          <w:ilvl w:val="0"/>
          <w:numId w:val="9"/>
        </w:numPr>
        <w:tabs>
          <w:tab w:val="left" w:pos="2268"/>
          <w:tab w:val="left" w:pos="5103"/>
        </w:tabs>
        <w:spacing w:after="0" w:line="360" w:lineRule="auto"/>
        <w:ind w:left="198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wenty </w:t>
      </w:r>
      <w:r w:rsidR="00FE2B10">
        <w:rPr>
          <w:rFonts w:ascii="Times New Roman" w:hAnsi="Times New Roman" w:cs="Times New Roman"/>
          <w:sz w:val="26"/>
          <w:szCs w:val="26"/>
        </w:rPr>
        <w:tab/>
      </w:r>
      <w:r w:rsidR="007C101B">
        <w:rPr>
          <w:rFonts w:ascii="Times New Roman" w:hAnsi="Times New Roman" w:cs="Times New Roman"/>
          <w:sz w:val="26"/>
          <w:szCs w:val="26"/>
        </w:rPr>
        <w:t xml:space="preserve">7. </w:t>
      </w:r>
      <w:r w:rsidR="00020964">
        <w:rPr>
          <w:rFonts w:ascii="Times New Roman" w:hAnsi="Times New Roman" w:cs="Times New Roman"/>
          <w:sz w:val="26"/>
          <w:szCs w:val="26"/>
        </w:rPr>
        <w:t>seventeen</w:t>
      </w:r>
    </w:p>
    <w:p w14:paraId="59AEFBDF" w14:textId="77777777" w:rsidR="00FE2B10" w:rsidRDefault="00020964" w:rsidP="007B194D">
      <w:pPr>
        <w:pStyle w:val="ListParagraph"/>
        <w:numPr>
          <w:ilvl w:val="0"/>
          <w:numId w:val="9"/>
        </w:numPr>
        <w:tabs>
          <w:tab w:val="left" w:pos="2268"/>
          <w:tab w:val="left" w:pos="5103"/>
        </w:tabs>
        <w:spacing w:after="0" w:line="360" w:lineRule="auto"/>
        <w:ind w:left="198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ngaroo</w:t>
      </w:r>
      <w:r w:rsidR="00FE2B10" w:rsidRPr="00FE2B10">
        <w:rPr>
          <w:rFonts w:ascii="Times New Roman" w:hAnsi="Times New Roman" w:cs="Times New Roman"/>
          <w:sz w:val="26"/>
          <w:szCs w:val="26"/>
        </w:rPr>
        <w:t xml:space="preserve"> </w:t>
      </w:r>
      <w:r w:rsidR="00FE2B10">
        <w:rPr>
          <w:rFonts w:ascii="Times New Roman" w:hAnsi="Times New Roman" w:cs="Times New Roman"/>
          <w:sz w:val="26"/>
          <w:szCs w:val="26"/>
        </w:rPr>
        <w:tab/>
      </w:r>
      <w:r w:rsidR="007C101B">
        <w:rPr>
          <w:rFonts w:ascii="Times New Roman" w:hAnsi="Times New Roman" w:cs="Times New Roman"/>
          <w:sz w:val="26"/>
          <w:szCs w:val="26"/>
        </w:rPr>
        <w:t xml:space="preserve">8. </w:t>
      </w:r>
      <w:r>
        <w:rPr>
          <w:rFonts w:ascii="Times New Roman" w:hAnsi="Times New Roman" w:cs="Times New Roman"/>
          <w:sz w:val="26"/>
          <w:szCs w:val="26"/>
        </w:rPr>
        <w:t>eighty</w:t>
      </w:r>
    </w:p>
    <w:p w14:paraId="5BB1FAA8" w14:textId="2CF39A9B" w:rsidR="007E41E7" w:rsidRDefault="007E41E7" w:rsidP="007B194D">
      <w:pPr>
        <w:tabs>
          <w:tab w:val="left" w:pos="2268"/>
          <w:tab w:val="left" w:pos="5103"/>
        </w:tabs>
        <w:spacing w:line="360" w:lineRule="auto"/>
        <w:ind w:left="1985" w:hanging="1985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bookmarkStart w:id="4" w:name="_Hlk164431676"/>
      <w:r w:rsidRPr="007B194D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Task 2: </w:t>
      </w:r>
      <w:r w:rsidR="007B194D" w:rsidRPr="007B194D">
        <w:rPr>
          <w:rFonts w:ascii="Times New Roman" w:hAnsi="Times New Roman" w:cs="Times New Roman"/>
          <w:b/>
          <w:bCs/>
          <w:color w:val="0070C0"/>
          <w:sz w:val="26"/>
          <w:szCs w:val="26"/>
        </w:rPr>
        <w:t>Listen and tick or cross.</w:t>
      </w:r>
    </w:p>
    <w:p w14:paraId="6F660002" w14:textId="1E399B17" w:rsidR="007B194D" w:rsidRPr="007B194D" w:rsidRDefault="00DE02F6" w:rsidP="004A7169">
      <w:pPr>
        <w:pStyle w:val="ListParagraph"/>
        <w:numPr>
          <w:ilvl w:val="0"/>
          <w:numId w:val="21"/>
        </w:numPr>
        <w:tabs>
          <w:tab w:val="left" w:pos="2268"/>
          <w:tab w:val="left" w:pos="5103"/>
        </w:tabs>
        <w:spacing w:line="360" w:lineRule="auto"/>
        <w:ind w:left="426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C5A8EA2">
          <v:oval id="_x0000_s1039" style="position:absolute;left:0;text-align:left;margin-left:397.45pt;margin-top:4.7pt;width:12.75pt;height:12.75pt;z-index:251687936" fillcolor="#f2f2f2 [3052]" stroked="f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1C5A8EA2">
          <v:oval id="_x0000_s1038" style="position:absolute;left:0;text-align:left;margin-left:147.7pt;margin-top:3.2pt;width:12.75pt;height:12.75pt;z-index:251686912" fillcolor="#f2f2f2 [3052]" stroked="f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4F73269A">
          <v:roundrect id="_x0000_s1033" style="position:absolute;left:0;text-align:left;margin-left:51.7pt;margin-top:91.7pt;width:33pt;height:29.25pt;z-index:251681792" arcsize="10923f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4F73269A">
          <v:roundrect id="_x0000_s1035" style="position:absolute;left:0;text-align:left;margin-left:304.2pt;margin-top:91.7pt;width:33pt;height:29.25pt;z-index:251683840" arcsize="10923f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4F73269A">
          <v:roundrect id="_x0000_s1034" style="position:absolute;left:0;text-align:left;margin-left:177.95pt;margin-top:91.7pt;width:33pt;height:29.25pt;z-index:251682816" arcsize="10923f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4F73269A">
          <v:roundrect id="_x0000_s1036" style="position:absolute;left:0;text-align:left;margin-left:430.45pt;margin-top:91.7pt;width:33pt;height:29.25pt;z-index:251684864" arcsize="10923f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1C5A8EA2">
          <v:oval id="_x0000_s1037" style="position:absolute;left:0;text-align:left;margin-left:26.2pt;margin-top:5.45pt;width:12.75pt;height:12.75pt;z-index:251685888" fillcolor="#f2f2f2 [3052]" stroked="f"/>
        </w:pict>
      </w:r>
      <w:r w:rsidR="0003006C" w:rsidRPr="007B194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A2A01E1" wp14:editId="76393612">
            <wp:extent cx="1255633" cy="1060853"/>
            <wp:effectExtent l="19050" t="19050" r="1905" b="6350"/>
            <wp:docPr id="1219039241" name="Picture 1" descr="A house with a city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9241" name="Picture 1" descr="A house with a city in th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097" cy="108321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7B194D" w:rsidRPr="007B194D">
        <w:rPr>
          <w:rFonts w:ascii="Times New Roman" w:hAnsi="Times New Roman" w:cs="Times New Roman"/>
          <w:noProof/>
          <w:sz w:val="26"/>
          <w:szCs w:val="26"/>
        </w:rPr>
        <w:t xml:space="preserve">  2. </w:t>
      </w:r>
      <w:r w:rsidR="007B194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3006C"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val="en-US"/>
        </w:rPr>
        <w:drawing>
          <wp:inline distT="0" distB="0" distL="0" distR="0" wp14:anchorId="5B5C14FC" wp14:editId="13388738">
            <wp:extent cx="1228568" cy="1049655"/>
            <wp:effectExtent l="19050" t="19050" r="0" b="0"/>
            <wp:docPr id="1709896894" name="Picture 1" descr="A building with a street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96894" name="Picture 1" descr="A building with a street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13" cy="10534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06C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="007B194D" w:rsidRPr="007B194D">
        <w:rPr>
          <w:rFonts w:ascii="Times New Roman" w:hAnsi="Times New Roman" w:cs="Times New Roman"/>
          <w:noProof/>
          <w:sz w:val="26"/>
          <w:szCs w:val="26"/>
        </w:rPr>
        <w:t xml:space="preserve">3. </w:t>
      </w:r>
      <w:r w:rsidR="004A7169">
        <w:rPr>
          <w:noProof/>
          <w:lang w:val="en-US"/>
        </w:rPr>
        <w:drawing>
          <wp:inline distT="0" distB="0" distL="0" distR="0" wp14:anchorId="0E96FC7E" wp14:editId="67ADC351">
            <wp:extent cx="1351938" cy="1037590"/>
            <wp:effectExtent l="19050" t="19050" r="635" b="0"/>
            <wp:docPr id="151706078" name="Picture 1" descr="Village House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ge House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74" cy="1044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7B194D" w:rsidRPr="007B194D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="007B194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B194D" w:rsidRPr="007B194D">
        <w:rPr>
          <w:rFonts w:ascii="Times New Roman" w:hAnsi="Times New Roman" w:cs="Times New Roman"/>
          <w:noProof/>
          <w:sz w:val="26"/>
          <w:szCs w:val="26"/>
        </w:rPr>
        <w:t>4.</w:t>
      </w:r>
      <w:r w:rsidR="007B194D">
        <w:rPr>
          <w:noProof/>
        </w:rPr>
        <w:t xml:space="preserve"> </w:t>
      </w:r>
      <w:r w:rsidR="007B194D" w:rsidRPr="007B194D">
        <w:rPr>
          <w:noProof/>
        </w:rPr>
        <w:t xml:space="preserve"> </w:t>
      </w:r>
      <w:r w:rsidR="0003006C" w:rsidRPr="007B194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8B6CBC8" wp14:editId="7F886550">
            <wp:extent cx="1209652" cy="1063543"/>
            <wp:effectExtent l="19050" t="19050" r="0" b="3810"/>
            <wp:docPr id="1371373238" name="Picture 1" descr="A building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73238" name="Picture 1" descr="A building with a sign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0215" cy="107283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BC9BD83" w14:textId="77777777" w:rsidR="007B194D" w:rsidRDefault="007B194D" w:rsidP="007B194D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</w:p>
    <w:p w14:paraId="32BA25FB" w14:textId="77777777" w:rsidR="00904C2E" w:rsidRDefault="00904C2E" w:rsidP="007B194D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</w:p>
    <w:p w14:paraId="1BA51803" w14:textId="172F4D3F" w:rsidR="007B194D" w:rsidRPr="007B194D" w:rsidRDefault="007B194D" w:rsidP="007B194D">
      <w:pPr>
        <w:tabs>
          <w:tab w:val="left" w:pos="720"/>
        </w:tabs>
        <w:spacing w:line="360" w:lineRule="auto"/>
        <w:rPr>
          <w:rFonts w:ascii="Times New Roman" w:eastAsia="Arial Black" w:hAnsi="Times New Roman" w:cs="Times New Roman"/>
          <w:b/>
          <w:bCs/>
          <w:color w:val="0070C0"/>
          <w:sz w:val="26"/>
        </w:rPr>
      </w:pPr>
      <w:r w:rsidRPr="007B194D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Task 3: </w:t>
      </w:r>
      <w:r w:rsidRPr="007B194D">
        <w:rPr>
          <w:rFonts w:ascii="Times New Roman" w:eastAsia="Arial" w:hAnsi="Times New Roman" w:cs="Times New Roman"/>
          <w:b/>
          <w:bCs/>
          <w:color w:val="0070C0"/>
          <w:sz w:val="26"/>
        </w:rPr>
        <w:t>Listen and circle.</w:t>
      </w:r>
      <w:r w:rsidR="00E305B4">
        <w:rPr>
          <w:rFonts w:ascii="Times New Roman" w:eastAsia="Arial" w:hAnsi="Times New Roman" w:cs="Times New Roman"/>
          <w:b/>
          <w:bCs/>
          <w:color w:val="0070C0"/>
          <w:sz w:val="26"/>
        </w:rPr>
        <w:t xml:space="preserve"> </w:t>
      </w:r>
      <w:r w:rsidR="00E305B4" w:rsidRPr="00AE2785">
        <w:rPr>
          <w:rFonts w:ascii="Times New Roman" w:hAnsi="Times New Roman" w:cs="Times New Roman"/>
          <w:b/>
          <w:bCs/>
          <w:color w:val="0070C0"/>
          <w:sz w:val="26"/>
          <w:szCs w:val="26"/>
        </w:rPr>
        <w:t>There is one example.</w:t>
      </w:r>
    </w:p>
    <w:p w14:paraId="1C5D59D8" w14:textId="40FD77C5" w:rsidR="007B194D" w:rsidRPr="00E305B4" w:rsidRDefault="007B194D" w:rsidP="00E305B4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</w:pPr>
      <w:r w:rsidRPr="00E305B4"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  <w:t xml:space="preserve">Ben </w:t>
      </w:r>
      <w:r w:rsidR="00E305B4">
        <w:rPr>
          <w:rFonts w:ascii="Times New Roman" w:eastAsia="Arial" w:hAnsi="Times New Roman" w:cs="Times New Roman"/>
          <w:b/>
          <w:color w:val="231F20"/>
          <w:sz w:val="26"/>
          <w:szCs w:val="26"/>
          <w:lang w:val="en-US"/>
        </w:rPr>
        <w:t>lives</w:t>
      </w:r>
      <w:r w:rsidRPr="00E305B4">
        <w:rPr>
          <w:rFonts w:ascii="Times New Roman" w:eastAsia="Arial" w:hAnsi="Times New Roman" w:cs="Times New Roman"/>
          <w:b/>
          <w:color w:val="231F20"/>
          <w:sz w:val="26"/>
          <w:szCs w:val="26"/>
          <w:lang w:val="en-US"/>
        </w:rPr>
        <w:t xml:space="preserve"> / doesn’t</w:t>
      </w:r>
      <w:r w:rsidRPr="00E305B4"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  <w:t xml:space="preserve"> live near the school.</w:t>
      </w:r>
    </w:p>
    <w:p w14:paraId="79384F52" w14:textId="22171F60" w:rsidR="007B194D" w:rsidRPr="007B194D" w:rsidRDefault="007B194D" w:rsidP="007B194D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</w:pPr>
      <w:r w:rsidRPr="007B194D"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  <w:t xml:space="preserve">He lives </w:t>
      </w:r>
      <w:r w:rsidR="002D0AE1">
        <w:rPr>
          <w:rFonts w:ascii="Times New Roman" w:eastAsia="Arial" w:hAnsi="Times New Roman" w:cs="Times New Roman"/>
          <w:b/>
          <w:color w:val="231F20"/>
          <w:sz w:val="26"/>
          <w:szCs w:val="26"/>
          <w:lang w:val="en-US"/>
        </w:rPr>
        <w:t>five</w:t>
      </w:r>
      <w:r w:rsidRPr="007B194D">
        <w:rPr>
          <w:rFonts w:ascii="Times New Roman" w:eastAsia="Arial" w:hAnsi="Times New Roman" w:cs="Times New Roman"/>
          <w:b/>
          <w:color w:val="231F20"/>
          <w:sz w:val="26"/>
          <w:szCs w:val="26"/>
          <w:lang w:val="en-US"/>
        </w:rPr>
        <w:t xml:space="preserve"> / four</w:t>
      </w:r>
      <w:r w:rsidRPr="007B194D"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  <w:t xml:space="preserve"> kilometres from the school.</w:t>
      </w:r>
      <w:r w:rsidRPr="007B194D">
        <w:rPr>
          <w:rFonts w:ascii="Times New Roman" w:eastAsia="Wingdings" w:hAnsi="Times New Roman" w:cs="Times New Roman"/>
          <w:color w:val="231F20"/>
          <w:sz w:val="26"/>
          <w:szCs w:val="26"/>
          <w:lang w:val="en-US"/>
        </w:rPr>
        <w:t xml:space="preserve"> </w:t>
      </w:r>
    </w:p>
    <w:p w14:paraId="469C8F78" w14:textId="0A73029F" w:rsidR="007B194D" w:rsidRPr="007B194D" w:rsidRDefault="007B194D" w:rsidP="007B194D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</w:pPr>
      <w:r w:rsidRPr="007B194D"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  <w:t xml:space="preserve">He lives in a </w:t>
      </w:r>
      <w:r w:rsidRPr="007B194D">
        <w:rPr>
          <w:rFonts w:ascii="Times New Roman" w:eastAsia="Arial" w:hAnsi="Times New Roman" w:cs="Times New Roman"/>
          <w:b/>
          <w:color w:val="231F20"/>
          <w:sz w:val="26"/>
          <w:szCs w:val="26"/>
          <w:lang w:val="en-US"/>
        </w:rPr>
        <w:t>flat / house</w:t>
      </w:r>
      <w:r w:rsidRPr="007B194D"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  <w:t>.</w:t>
      </w:r>
    </w:p>
    <w:p w14:paraId="6F44A591" w14:textId="77777777" w:rsidR="007B194D" w:rsidRPr="007B194D" w:rsidRDefault="007B194D" w:rsidP="00904C2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</w:pPr>
      <w:r w:rsidRPr="007B194D"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  <w:t xml:space="preserve">His address is </w:t>
      </w:r>
      <w:r w:rsidRPr="007B194D">
        <w:rPr>
          <w:rFonts w:ascii="Times New Roman" w:eastAsia="Arial" w:hAnsi="Times New Roman" w:cs="Times New Roman"/>
          <w:b/>
          <w:color w:val="231F20"/>
          <w:sz w:val="26"/>
          <w:szCs w:val="26"/>
          <w:lang w:val="en-US"/>
        </w:rPr>
        <w:t>14 / 15</w:t>
      </w:r>
      <w:r w:rsidRPr="007B194D"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  <w:t xml:space="preserve"> River Street.</w:t>
      </w:r>
      <w:r w:rsidRPr="007B194D">
        <w:rPr>
          <w:rFonts w:ascii="Times New Roman" w:eastAsia="Wingdings" w:hAnsi="Times New Roman" w:cs="Times New Roman"/>
          <w:color w:val="231F20"/>
          <w:sz w:val="26"/>
          <w:szCs w:val="26"/>
          <w:lang w:val="en-US"/>
        </w:rPr>
        <w:t xml:space="preserve"> </w:t>
      </w:r>
    </w:p>
    <w:p w14:paraId="1A628A18" w14:textId="77777777" w:rsidR="00904C2E" w:rsidRPr="00904C2E" w:rsidRDefault="007B194D" w:rsidP="00904C2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</w:pPr>
      <w:r w:rsidRPr="007B194D"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  <w:t xml:space="preserve">It’s a </w:t>
      </w:r>
      <w:r w:rsidRPr="007B194D">
        <w:rPr>
          <w:rFonts w:ascii="Times New Roman" w:eastAsia="Arial" w:hAnsi="Times New Roman" w:cs="Times New Roman"/>
          <w:b/>
          <w:color w:val="231F20"/>
          <w:sz w:val="26"/>
          <w:szCs w:val="26"/>
          <w:lang w:val="en-US"/>
        </w:rPr>
        <w:t>noisy / quiet</w:t>
      </w:r>
      <w:r w:rsidRPr="007B194D">
        <w:rPr>
          <w:rFonts w:ascii="Times New Roman" w:eastAsia="Arial" w:hAnsi="Times New Roman" w:cs="Times New Roman"/>
          <w:color w:val="231F20"/>
          <w:sz w:val="26"/>
          <w:szCs w:val="26"/>
          <w:lang w:val="en-US"/>
        </w:rPr>
        <w:t xml:space="preserve"> street.</w:t>
      </w:r>
      <w:r w:rsidR="00FE2B10" w:rsidRPr="00904C2E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bookmarkEnd w:id="4"/>
    <w:p w14:paraId="374E7398" w14:textId="77777777" w:rsidR="00904C2E" w:rsidRPr="00904C2E" w:rsidRDefault="00553324" w:rsidP="00904C2E">
      <w:pPr>
        <w:pStyle w:val="ListParagraph"/>
        <w:numPr>
          <w:ilvl w:val="0"/>
          <w:numId w:val="2"/>
        </w:numPr>
        <w:spacing w:after="0" w:line="360" w:lineRule="auto"/>
        <w:ind w:left="567" w:hanging="425"/>
        <w:rPr>
          <w:rFonts w:ascii="Times New Roman" w:eastAsia="Arial" w:hAnsi="Times New Roman" w:cs="Times New Roman"/>
          <w:b/>
          <w:bCs/>
          <w:color w:val="231F20"/>
          <w:sz w:val="26"/>
          <w:szCs w:val="26"/>
          <w:lang w:val="en-US"/>
        </w:rPr>
      </w:pPr>
      <w:r w:rsidRPr="00904C2E">
        <w:rPr>
          <w:rFonts w:ascii="Times New Roman" w:hAnsi="Times New Roman" w:cs="Times New Roman"/>
          <w:b/>
          <w:bCs/>
          <w:noProof/>
          <w:color w:val="002060"/>
          <w:sz w:val="26"/>
          <w:szCs w:val="26"/>
        </w:rPr>
        <w:t>VOCABULARY AND GRAMMAR</w:t>
      </w:r>
    </w:p>
    <w:p w14:paraId="18260DE8" w14:textId="429D8171" w:rsidR="00904C2E" w:rsidRPr="00904C2E" w:rsidRDefault="00553324" w:rsidP="00904C2E">
      <w:pPr>
        <w:spacing w:line="360" w:lineRule="auto"/>
        <w:ind w:left="142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904C2E">
        <w:rPr>
          <w:rFonts w:ascii="Times New Roman" w:hAnsi="Times New Roman" w:cs="Times New Roman"/>
          <w:b/>
          <w:bCs/>
          <w:noProof/>
          <w:color w:val="0070C0"/>
          <w:sz w:val="26"/>
          <w:szCs w:val="26"/>
        </w:rPr>
        <w:t>Task 1: Look and write.</w:t>
      </w:r>
      <w:r w:rsidR="00C44D64" w:rsidRPr="00904C2E">
        <w:rPr>
          <w:rFonts w:ascii="Times New Roman" w:hAnsi="Times New Roman" w:cs="Times New Roman"/>
          <w:b/>
          <w:bCs/>
          <w:noProof/>
          <w:color w:val="0070C0"/>
          <w:sz w:val="26"/>
          <w:szCs w:val="26"/>
        </w:rPr>
        <w:t xml:space="preserve"> </w:t>
      </w:r>
      <w:r w:rsidR="00DE22F0" w:rsidRPr="00904C2E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There is one example. </w:t>
      </w:r>
    </w:p>
    <w:p w14:paraId="2BE57F6A" w14:textId="0D104F48" w:rsidR="00553324" w:rsidRDefault="00DE02F6" w:rsidP="00904C2E">
      <w:pPr>
        <w:spacing w:line="360" w:lineRule="auto"/>
        <w:ind w:left="142"/>
        <w:rPr>
          <w:b/>
          <w:bCs/>
          <w:noProof/>
        </w:rPr>
      </w:pPr>
      <w:r>
        <w:rPr>
          <w:rFonts w:ascii="Calibri" w:hAnsi="Calibri" w:cs="Calibri"/>
          <w:noProof/>
          <w:sz w:val="28"/>
          <w:szCs w:val="28"/>
        </w:rPr>
        <w:pict w14:anchorId="631CC3F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416.2pt;margin-top:4.9pt;width:13.3pt;height:5.1pt;rotation:8156817fd;z-index:251674624" fillcolor="red" strokecolor="#c00000"/>
        </w:pict>
      </w:r>
      <w:r>
        <w:rPr>
          <w:rFonts w:ascii="Calibri" w:hAnsi="Calibri" w:cs="Calibri"/>
          <w:noProof/>
          <w:color w:val="FF0000"/>
          <w:sz w:val="28"/>
          <w:szCs w:val="28"/>
        </w:rPr>
        <w:pict w14:anchorId="61973226">
          <v:shape id="_x0000_s1030" type="#_x0000_t13" style="position:absolute;left:0;text-align:left;margin-left:298.35pt;margin-top:15.9pt;width:13.3pt;height:5.1pt;rotation:8156817fd;z-index:251675648" fillcolor="red" strokecolor="#c00000"/>
        </w:pict>
      </w:r>
      <w:r w:rsidR="00904C2E" w:rsidRPr="00904C2E">
        <w:rPr>
          <w:b/>
          <w:bCs/>
          <w:noProof/>
        </w:rPr>
        <w:t xml:space="preserve"> </w:t>
      </w:r>
      <w:r w:rsidR="00904C2E">
        <w:rPr>
          <w:b/>
          <w:bCs/>
          <w:noProof/>
        </w:rPr>
        <w:drawing>
          <wp:inline distT="0" distB="0" distL="0" distR="0" wp14:anchorId="619D3AD0" wp14:editId="67E61F44">
            <wp:extent cx="1303208" cy="801494"/>
            <wp:effectExtent l="19050" t="19050" r="11242" b="17656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122" t="-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07" cy="8034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C2E">
        <w:rPr>
          <w:rFonts w:ascii="Times New Roman" w:hAnsi="Times New Roman" w:cs="Times New Roman"/>
          <w:b/>
          <w:bCs/>
          <w:noProof/>
          <w:color w:val="0070C0"/>
          <w:sz w:val="26"/>
          <w:szCs w:val="26"/>
        </w:rPr>
        <w:t xml:space="preserve">       </w:t>
      </w:r>
      <w:r w:rsidR="00253C9C">
        <w:rPr>
          <w:rFonts w:ascii="Times New Roman" w:hAnsi="Times New Roman" w:cs="Times New Roman"/>
          <w:b/>
          <w:bCs/>
          <w:noProof/>
          <w:color w:val="0070C0"/>
          <w:sz w:val="26"/>
          <w:szCs w:val="26"/>
        </w:rPr>
        <w:t xml:space="preserve">   </w:t>
      </w:r>
      <w:r w:rsidR="00904C2E">
        <w:rPr>
          <w:rFonts w:ascii="Times New Roman" w:hAnsi="Times New Roman" w:cs="Times New Roman"/>
          <w:b/>
          <w:bCs/>
          <w:noProof/>
          <w:color w:val="0070C0"/>
          <w:sz w:val="26"/>
          <w:szCs w:val="26"/>
        </w:rPr>
        <w:drawing>
          <wp:inline distT="0" distB="0" distL="0" distR="0" wp14:anchorId="778919C4" wp14:editId="61AE790D">
            <wp:extent cx="801655" cy="801655"/>
            <wp:effectExtent l="19050" t="19050" r="17495" b="17495"/>
            <wp:docPr id="15" name="Picture 15" descr="A tall building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tall building with trees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3" cy="8020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C2E">
        <w:rPr>
          <w:rFonts w:ascii="Times New Roman" w:hAnsi="Times New Roman" w:cs="Times New Roman"/>
          <w:b/>
          <w:bCs/>
          <w:noProof/>
          <w:color w:val="0070C0"/>
          <w:sz w:val="26"/>
          <w:szCs w:val="26"/>
        </w:rPr>
        <w:t xml:space="preserve">         </w:t>
      </w:r>
      <w:r w:rsidR="00253C9C">
        <w:rPr>
          <w:rFonts w:ascii="Times New Roman" w:hAnsi="Times New Roman" w:cs="Times New Roman"/>
          <w:b/>
          <w:bCs/>
          <w:noProof/>
          <w:color w:val="0070C0"/>
          <w:sz w:val="26"/>
          <w:szCs w:val="26"/>
        </w:rPr>
        <w:t xml:space="preserve">     </w:t>
      </w:r>
      <w:r w:rsidR="00904C2E">
        <w:rPr>
          <w:rFonts w:ascii="Times New Roman" w:hAnsi="Times New Roman" w:cs="Times New Roman"/>
          <w:b/>
          <w:bCs/>
          <w:noProof/>
          <w:color w:val="0070C0"/>
          <w:sz w:val="26"/>
          <w:szCs w:val="26"/>
        </w:rPr>
        <w:drawing>
          <wp:inline distT="0" distB="0" distL="0" distR="0" wp14:anchorId="100682CB" wp14:editId="1030BA0F">
            <wp:extent cx="906197" cy="832760"/>
            <wp:effectExtent l="19050" t="19050" r="27253" b="24490"/>
            <wp:docPr id="20" name="Picture 20" descr="A building with many wind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uilding with many wind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81" cy="8329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C2E">
        <w:rPr>
          <w:rFonts w:ascii="Times New Roman" w:hAnsi="Times New Roman" w:cs="Times New Roman"/>
          <w:noProof/>
          <w:color w:val="0070C0"/>
          <w:sz w:val="26"/>
          <w:szCs w:val="26"/>
        </w:rPr>
        <w:t xml:space="preserve">          </w:t>
      </w:r>
      <w:r w:rsidR="00253C9C">
        <w:rPr>
          <w:rFonts w:ascii="Times New Roman" w:hAnsi="Times New Roman" w:cs="Times New Roman"/>
          <w:noProof/>
          <w:color w:val="0070C0"/>
          <w:sz w:val="26"/>
          <w:szCs w:val="26"/>
        </w:rPr>
        <w:t xml:space="preserve">   </w:t>
      </w:r>
      <w:r w:rsidR="00904C2E">
        <w:rPr>
          <w:rFonts w:ascii="Times New Roman" w:hAnsi="Times New Roman" w:cs="Times New Roman"/>
          <w:noProof/>
          <w:color w:val="0070C0"/>
          <w:sz w:val="26"/>
          <w:szCs w:val="26"/>
        </w:rPr>
        <w:drawing>
          <wp:inline distT="0" distB="0" distL="0" distR="0" wp14:anchorId="523BC0DC" wp14:editId="0BDF6A7D">
            <wp:extent cx="1097379" cy="837707"/>
            <wp:effectExtent l="19050" t="19050" r="26571" b="19543"/>
            <wp:docPr id="23" name="Picture 23" descr="A tall building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tall building in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93" cy="8376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E027B" w14:textId="77777777" w:rsidR="00904C2E" w:rsidRDefault="00904C2E" w:rsidP="00904C2E">
      <w:pPr>
        <w:spacing w:line="360" w:lineRule="auto"/>
        <w:ind w:left="142"/>
        <w:rPr>
          <w:b/>
          <w:bCs/>
          <w:noProof/>
        </w:rPr>
      </w:pPr>
    </w:p>
    <w:p w14:paraId="7A99DAA0" w14:textId="4BDB54E9" w:rsidR="00904C2E" w:rsidRDefault="00DA1F7B" w:rsidP="00904C2E">
      <w:pPr>
        <w:spacing w:line="360" w:lineRule="auto"/>
        <w:ind w:left="142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904C2E">
        <w:rPr>
          <w:rFonts w:ascii="Times New Roman" w:hAnsi="Times New Roman" w:cs="Times New Roman"/>
          <w:noProof/>
          <w:sz w:val="26"/>
          <w:szCs w:val="26"/>
        </w:rPr>
        <w:t>0</w:t>
      </w:r>
      <w:r w:rsidR="00904C2E" w:rsidRPr="00D02EC8">
        <w:rPr>
          <w:rFonts w:ascii="Times New Roman" w:hAnsi="Times New Roman" w:cs="Times New Roman"/>
          <w:noProof/>
          <w:sz w:val="26"/>
          <w:szCs w:val="26"/>
        </w:rPr>
        <w:t xml:space="preserve">. a </w:t>
      </w:r>
      <w:r w:rsidR="00904C2E" w:rsidRPr="004A5FE9">
        <w:rPr>
          <w:rFonts w:ascii="Times New Roman" w:hAnsi="Times New Roman" w:cs="Times New Roman"/>
          <w:noProof/>
          <w:sz w:val="26"/>
          <w:szCs w:val="26"/>
        </w:rPr>
        <w:t>h_______</w:t>
      </w:r>
      <w:r w:rsidR="00904C2E">
        <w:rPr>
          <w:rFonts w:ascii="Times New Roman" w:hAnsi="Times New Roman" w:cs="Times New Roman"/>
          <w:noProof/>
          <w:sz w:val="26"/>
          <w:szCs w:val="26"/>
        </w:rPr>
        <w:tab/>
        <w:t xml:space="preserve">      </w:t>
      </w:r>
      <w:r w:rsidR="00253C9C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904C2E">
        <w:rPr>
          <w:rFonts w:ascii="Times New Roman" w:hAnsi="Times New Roman" w:cs="Times New Roman"/>
          <w:noProof/>
          <w:sz w:val="26"/>
          <w:szCs w:val="26"/>
        </w:rPr>
        <w:t xml:space="preserve"> 1. a b_______</w:t>
      </w:r>
      <w:r w:rsidR="00904C2E">
        <w:rPr>
          <w:rFonts w:ascii="Times New Roman" w:hAnsi="Times New Roman" w:cs="Times New Roman"/>
          <w:noProof/>
          <w:sz w:val="26"/>
          <w:szCs w:val="26"/>
        </w:rPr>
        <w:tab/>
        <w:t xml:space="preserve">     </w:t>
      </w:r>
      <w:r w:rsidR="00253C9C">
        <w:rPr>
          <w:rFonts w:ascii="Times New Roman" w:hAnsi="Times New Roman" w:cs="Times New Roman"/>
          <w:noProof/>
          <w:sz w:val="26"/>
          <w:szCs w:val="26"/>
        </w:rPr>
        <w:t xml:space="preserve">      </w:t>
      </w:r>
      <w:r w:rsidR="00904C2E">
        <w:rPr>
          <w:rFonts w:ascii="Times New Roman" w:hAnsi="Times New Roman" w:cs="Times New Roman"/>
          <w:noProof/>
          <w:sz w:val="26"/>
          <w:szCs w:val="26"/>
        </w:rPr>
        <w:t>2. a f_______</w:t>
      </w:r>
      <w:r w:rsidR="00904C2E">
        <w:rPr>
          <w:rFonts w:ascii="Times New Roman" w:hAnsi="Times New Roman" w:cs="Times New Roman"/>
          <w:noProof/>
          <w:sz w:val="26"/>
          <w:szCs w:val="26"/>
        </w:rPr>
        <w:tab/>
        <w:t xml:space="preserve">     </w:t>
      </w:r>
      <w:r w:rsidR="00253C9C">
        <w:rPr>
          <w:rFonts w:ascii="Times New Roman" w:hAnsi="Times New Roman" w:cs="Times New Roman"/>
          <w:noProof/>
          <w:sz w:val="26"/>
          <w:szCs w:val="26"/>
        </w:rPr>
        <w:t xml:space="preserve">            </w:t>
      </w:r>
      <w:r w:rsidR="00904C2E">
        <w:rPr>
          <w:rFonts w:ascii="Times New Roman" w:hAnsi="Times New Roman" w:cs="Times New Roman"/>
          <w:noProof/>
          <w:sz w:val="26"/>
          <w:szCs w:val="26"/>
        </w:rPr>
        <w:t>3. a t______</w:t>
      </w:r>
    </w:p>
    <w:p w14:paraId="5456957E" w14:textId="4618BB3F" w:rsidR="002F4ACB" w:rsidRDefault="00DE02F6" w:rsidP="00DE22F0">
      <w:pPr>
        <w:pStyle w:val="Heading71"/>
        <w:keepNext/>
        <w:keepLines/>
        <w:spacing w:after="0" w:line="360" w:lineRule="auto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b w:val="0"/>
          <w:bCs w:val="0"/>
          <w:noProof/>
        </w:rPr>
        <w:lastRenderedPageBreak/>
        <w:pict w14:anchorId="631CC3FA">
          <v:shape id="_x0000_s1032" type="#_x0000_t13" style="position:absolute;left:0;text-align:left;margin-left:424.6pt;margin-top:23.05pt;width:13.3pt;height:5.1pt;rotation:8156817fd;z-index:251680768" fillcolor="red" strokecolor="#c00000"/>
        </w:pict>
      </w:r>
      <w:r w:rsidR="00EE47C9">
        <w:rPr>
          <w:noProof/>
        </w:rPr>
        <w:t xml:space="preserve">    </w:t>
      </w:r>
      <w:r w:rsidR="00BD7B71">
        <w:rPr>
          <w:noProof/>
        </w:rPr>
        <w:t xml:space="preserve"> </w:t>
      </w:r>
      <w:r w:rsidR="00240456">
        <w:rPr>
          <w:noProof/>
        </w:rPr>
        <w:t xml:space="preserve">   </w:t>
      </w:r>
      <w:r w:rsidR="00C44D64">
        <w:rPr>
          <w:noProof/>
        </w:rPr>
        <w:drawing>
          <wp:inline distT="0" distB="0" distL="0" distR="0" wp14:anchorId="09CDF085" wp14:editId="3C90D6D0">
            <wp:extent cx="830036" cy="830036"/>
            <wp:effectExtent l="19050" t="19050" r="27214" b="27214"/>
            <wp:docPr id="3" name="Picture 3" descr="Địa Chỉ Số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ịa Chỉ Số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43" cy="8307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7C9">
        <w:rPr>
          <w:rFonts w:ascii="Times New Roman" w:hAnsi="Times New Roman" w:cs="Times New Roman"/>
          <w:color w:val="0070C0"/>
          <w:sz w:val="26"/>
          <w:szCs w:val="26"/>
        </w:rPr>
        <w:tab/>
        <w:t xml:space="preserve">      </w:t>
      </w:r>
      <w:r w:rsidR="00EE47C9">
        <w:rPr>
          <w:rFonts w:ascii="Times New Roman" w:hAnsi="Times New Roman" w:cs="Times New Roman"/>
          <w:b w:val="0"/>
          <w:bCs w:val="0"/>
          <w:noProof/>
          <w:color w:val="0070C0"/>
          <w:sz w:val="26"/>
          <w:szCs w:val="26"/>
        </w:rPr>
        <w:drawing>
          <wp:inline distT="0" distB="0" distL="0" distR="0" wp14:anchorId="1B8DC1C1" wp14:editId="284EDAF0">
            <wp:extent cx="1100984" cy="804781"/>
            <wp:effectExtent l="19050" t="19050" r="22966" b="1436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04" cy="8064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7C9">
        <w:rPr>
          <w:rFonts w:ascii="Times New Roman" w:hAnsi="Times New Roman" w:cs="Times New Roman"/>
          <w:color w:val="0070C0"/>
          <w:sz w:val="26"/>
          <w:szCs w:val="26"/>
        </w:rPr>
        <w:t xml:space="preserve">   </w:t>
      </w:r>
      <w:r w:rsidR="00EE47C9">
        <w:rPr>
          <w:noProof/>
        </w:rPr>
        <w:t xml:space="preserve">   </w:t>
      </w:r>
      <w:r w:rsidR="00904C2E">
        <w:rPr>
          <w:noProof/>
        </w:rPr>
        <w:t xml:space="preserve">   </w:t>
      </w:r>
      <w:r w:rsidR="00EE47C9">
        <w:rPr>
          <w:noProof/>
        </w:rPr>
        <w:t xml:space="preserve"> </w:t>
      </w:r>
      <w:r w:rsidR="00240456">
        <w:rPr>
          <w:noProof/>
        </w:rPr>
        <w:t xml:space="preserve"> </w:t>
      </w:r>
      <w:r w:rsidR="00EE47C9">
        <w:rPr>
          <w:noProof/>
        </w:rPr>
        <w:drawing>
          <wp:inline distT="0" distB="0" distL="0" distR="0" wp14:anchorId="7431EA26" wp14:editId="39F0A027">
            <wp:extent cx="1193460" cy="842787"/>
            <wp:effectExtent l="19050" t="19050" r="25740" b="14463"/>
            <wp:docPr id="13" name="Picture 13" descr="Smart cities aim to make urban life more efficient—but for citizens' sake  they need to slow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mart cities aim to make urban life more efficient—but for citizens' sake  they need to slow 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56" cy="8437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B71">
        <w:rPr>
          <w:b w:val="0"/>
          <w:bCs w:val="0"/>
          <w:noProof/>
        </w:rPr>
        <w:t xml:space="preserve">    </w:t>
      </w:r>
      <w:r w:rsidR="00904C2E">
        <w:rPr>
          <w:b w:val="0"/>
          <w:bCs w:val="0"/>
          <w:noProof/>
        </w:rPr>
        <w:t xml:space="preserve">     </w:t>
      </w:r>
      <w:r w:rsidR="00BD7B71">
        <w:rPr>
          <w:b w:val="0"/>
          <w:bCs w:val="0"/>
          <w:noProof/>
        </w:rPr>
        <w:t xml:space="preserve">   </w:t>
      </w:r>
      <w:r w:rsidR="00BD7B71">
        <w:rPr>
          <w:b w:val="0"/>
          <w:bCs w:val="0"/>
          <w:noProof/>
        </w:rPr>
        <w:drawing>
          <wp:inline distT="0" distB="0" distL="0" distR="0" wp14:anchorId="5F3CC4D1" wp14:editId="39577F29">
            <wp:extent cx="1165522" cy="792765"/>
            <wp:effectExtent l="19050" t="19050" r="15578" b="263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85" cy="7932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1F62A" w14:textId="4EC8C45E" w:rsidR="00EE47C9" w:rsidRPr="00EE47C9" w:rsidRDefault="00BD7B71" w:rsidP="00BD7B71">
      <w:pPr>
        <w:pStyle w:val="Heading71"/>
        <w:keepNext/>
        <w:keepLines/>
        <w:numPr>
          <w:ilvl w:val="0"/>
          <w:numId w:val="9"/>
        </w:numPr>
        <w:tabs>
          <w:tab w:val="left" w:pos="709"/>
        </w:tabs>
        <w:spacing w:after="0" w:line="360" w:lineRule="auto"/>
        <w:ind w:left="426" w:firstLine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E47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a</w:t>
      </w:r>
      <w:r w:rsidR="00EE47C9" w:rsidRPr="00EE47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_____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  <w:t xml:space="preserve">       </w:t>
      </w:r>
      <w:r w:rsidR="00EE47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6. c__________          </w:t>
      </w:r>
      <w:r w:rsidR="00904C2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</w:t>
      </w:r>
      <w:r w:rsidR="00EE47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7.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c</w:t>
      </w:r>
      <w:r w:rsidR="00EE47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______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904C2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8. f______  _____</w:t>
      </w:r>
    </w:p>
    <w:p w14:paraId="1748B9DD" w14:textId="2F7B982E" w:rsidR="00553324" w:rsidRPr="00956B2E" w:rsidRDefault="00553324" w:rsidP="001970F6">
      <w:pPr>
        <w:pStyle w:val="Heading71"/>
        <w:keepNext/>
        <w:keepLines/>
        <w:spacing w:after="0" w:line="276" w:lineRule="auto"/>
        <w:rPr>
          <w:rFonts w:ascii="Times New Roman" w:hAnsi="Times New Roman" w:cs="Times New Roman"/>
          <w:color w:val="0070C0"/>
          <w:sz w:val="26"/>
          <w:szCs w:val="26"/>
        </w:rPr>
      </w:pPr>
      <w:bookmarkStart w:id="5" w:name="bookmark1086"/>
      <w:bookmarkStart w:id="6" w:name="bookmark1087"/>
      <w:bookmarkStart w:id="7" w:name="bookmark1088"/>
      <w:bookmarkEnd w:id="1"/>
      <w:bookmarkEnd w:id="2"/>
      <w:bookmarkEnd w:id="3"/>
      <w:r w:rsidRPr="00956B2E">
        <w:rPr>
          <w:rFonts w:ascii="Times New Roman" w:hAnsi="Times New Roman" w:cs="Times New Roman"/>
          <w:color w:val="0070C0"/>
          <w:sz w:val="26"/>
          <w:szCs w:val="26"/>
        </w:rPr>
        <w:t xml:space="preserve">Task </w:t>
      </w:r>
      <w:r w:rsidR="004A5FE9">
        <w:rPr>
          <w:rFonts w:ascii="Times New Roman" w:hAnsi="Times New Roman" w:cs="Times New Roman"/>
          <w:color w:val="0070C0"/>
          <w:sz w:val="26"/>
          <w:szCs w:val="26"/>
        </w:rPr>
        <w:t>2</w:t>
      </w:r>
      <w:r w:rsidRPr="00956B2E">
        <w:rPr>
          <w:rFonts w:ascii="Times New Roman" w:hAnsi="Times New Roman" w:cs="Times New Roman"/>
          <w:color w:val="0070C0"/>
          <w:sz w:val="26"/>
          <w:szCs w:val="26"/>
        </w:rPr>
        <w:t xml:space="preserve">: </w:t>
      </w:r>
      <w:bookmarkStart w:id="8" w:name="bookmark1125"/>
      <w:bookmarkStart w:id="9" w:name="bookmark1126"/>
      <w:bookmarkStart w:id="10" w:name="bookmark1127"/>
      <w:r w:rsidRPr="00956B2E">
        <w:rPr>
          <w:rFonts w:ascii="Times New Roman" w:hAnsi="Times New Roman" w:cs="Times New Roman"/>
          <w:color w:val="0070C0"/>
          <w:sz w:val="26"/>
          <w:szCs w:val="26"/>
        </w:rPr>
        <w:t>Choose the best answer.</w:t>
      </w:r>
      <w:bookmarkEnd w:id="8"/>
      <w:bookmarkEnd w:id="9"/>
      <w:bookmarkEnd w:id="10"/>
      <w:r w:rsidR="00D9416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DE22F0" w:rsidRPr="00AE2785">
        <w:rPr>
          <w:rFonts w:ascii="Times New Roman" w:hAnsi="Times New Roman" w:cs="Times New Roman"/>
          <w:color w:val="0070C0"/>
          <w:sz w:val="26"/>
          <w:szCs w:val="26"/>
        </w:rPr>
        <w:t xml:space="preserve">There is one example. </w:t>
      </w:r>
    </w:p>
    <w:p w14:paraId="5C0F07F5" w14:textId="77777777" w:rsidR="00553324" w:rsidRPr="000C5C38" w:rsidRDefault="004A5FE9" w:rsidP="00240456">
      <w:pPr>
        <w:pStyle w:val="BodyText"/>
        <w:numPr>
          <w:ilvl w:val="0"/>
          <w:numId w:val="12"/>
        </w:numPr>
        <w:tabs>
          <w:tab w:val="left" w:leader="dot" w:pos="37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11" w:name="bookmark1128"/>
      <w:bookmarkEnd w:id="11"/>
      <w:r>
        <w:rPr>
          <w:rFonts w:ascii="Times New Roman" w:hAnsi="Times New Roman" w:cs="Times New Roman"/>
          <w:color w:val="000000"/>
          <w:sz w:val="26"/>
          <w:szCs w:val="26"/>
        </w:rPr>
        <w:t xml:space="preserve">Do you live in _____ house? Yes, I do. </w:t>
      </w:r>
      <w:r w:rsidR="00553324" w:rsidRPr="000C5C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CB61DAF" wp14:editId="219DC1F4">
            <wp:extent cx="1054359" cy="670098"/>
            <wp:effectExtent l="19050" t="19050" r="12441" b="1570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13" cy="6743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13671" w14:textId="77777777" w:rsidR="00553324" w:rsidRPr="000C5C38" w:rsidRDefault="00DE02F6" w:rsidP="00240456">
      <w:pPr>
        <w:pStyle w:val="BodyText"/>
        <w:tabs>
          <w:tab w:val="left" w:pos="567"/>
          <w:tab w:val="left" w:pos="3402"/>
          <w:tab w:val="left" w:pos="6237"/>
          <w:tab w:val="left" w:pos="7088"/>
        </w:tabs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pict w14:anchorId="3C267F63">
          <v:oval id="_x0000_s1031" style="position:absolute;left:0;text-align:left;margin-left:25.7pt;margin-top:2.4pt;width:15.5pt;height:14pt;z-index:251676672" filled="f" strokecolor="#c00000"/>
        </w:pict>
      </w:r>
      <w:r w:rsidR="00553324" w:rsidRPr="000C5C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A. </w:t>
      </w:r>
      <w:r w:rsidR="004A5FE9">
        <w:rPr>
          <w:rFonts w:ascii="Times New Roman" w:hAnsi="Times New Roman" w:cs="Times New Roman"/>
          <w:color w:val="000000"/>
          <w:sz w:val="26"/>
          <w:szCs w:val="26"/>
        </w:rPr>
        <w:t>this</w:t>
      </w:r>
      <w:r w:rsidR="00553324" w:rsidRPr="000C5C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B. </w:t>
      </w:r>
      <w:r w:rsidR="004A5FE9">
        <w:rPr>
          <w:rFonts w:ascii="Times New Roman" w:hAnsi="Times New Roman" w:cs="Times New Roman"/>
          <w:color w:val="000000"/>
          <w:sz w:val="26"/>
          <w:szCs w:val="26"/>
        </w:rPr>
        <w:t>that</w:t>
      </w:r>
      <w:r w:rsidR="00553324" w:rsidRPr="000C5C38">
        <w:rPr>
          <w:rFonts w:ascii="Times New Roman" w:hAnsi="Times New Roman" w:cs="Times New Roman"/>
          <w:color w:val="000000"/>
          <w:sz w:val="26"/>
          <w:szCs w:val="26"/>
        </w:rPr>
        <w:tab/>
        <w:t>C.</w:t>
      </w:r>
      <w:r w:rsidR="004A5FE9">
        <w:rPr>
          <w:rFonts w:ascii="Times New Roman" w:hAnsi="Times New Roman" w:cs="Times New Roman"/>
          <w:color w:val="000000"/>
          <w:sz w:val="26"/>
          <w:szCs w:val="26"/>
        </w:rPr>
        <w:t>an</w:t>
      </w:r>
    </w:p>
    <w:p w14:paraId="7482713A" w14:textId="77777777" w:rsidR="00824583" w:rsidRPr="00824583" w:rsidRDefault="004A5FE9" w:rsidP="00240456">
      <w:pPr>
        <w:pStyle w:val="BodyText"/>
        <w:numPr>
          <w:ilvl w:val="0"/>
          <w:numId w:val="3"/>
        </w:numPr>
        <w:tabs>
          <w:tab w:val="left" w:pos="567"/>
          <w:tab w:val="right" w:leader="dot" w:pos="1822"/>
          <w:tab w:val="left" w:pos="2025"/>
          <w:tab w:val="left" w:pos="3402"/>
          <w:tab w:val="left" w:pos="6237"/>
          <w:tab w:val="left" w:pos="7088"/>
        </w:tabs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bookmarkStart w:id="12" w:name="bookmark1129"/>
      <w:bookmarkEnd w:id="12"/>
      <w:r>
        <w:rPr>
          <w:rFonts w:ascii="Times New Roman" w:hAnsi="Times New Roman" w:cs="Times New Roman"/>
          <w:sz w:val="26"/>
          <w:szCs w:val="26"/>
        </w:rPr>
        <w:t>Do you live in this</w:t>
      </w:r>
      <w:r w:rsidR="00686DFA">
        <w:rPr>
          <w:rFonts w:ascii="Times New Roman" w:hAnsi="Times New Roman" w:cs="Times New Roman"/>
          <w:sz w:val="26"/>
          <w:szCs w:val="26"/>
        </w:rPr>
        <w:t xml:space="preserve"> </w:t>
      </w:r>
      <w:r w:rsidR="001970F6">
        <w:rPr>
          <w:rFonts w:ascii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? No, I don’t. </w:t>
      </w:r>
      <w:r w:rsidR="008245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70F6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BF1D953" wp14:editId="782B0F41">
            <wp:extent cx="1215512" cy="718068"/>
            <wp:effectExtent l="19050" t="19050" r="22738" b="2488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80" cy="7194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EB8A7" w14:textId="77777777" w:rsidR="00686DFA" w:rsidRDefault="00824583" w:rsidP="00240456">
      <w:pPr>
        <w:pStyle w:val="BodyText"/>
        <w:tabs>
          <w:tab w:val="left" w:pos="567"/>
          <w:tab w:val="left" w:pos="3402"/>
          <w:tab w:val="left" w:pos="6237"/>
        </w:tabs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C5C38">
        <w:rPr>
          <w:rFonts w:ascii="Times New Roman" w:hAnsi="Times New Roman" w:cs="Times New Roman"/>
          <w:color w:val="000000"/>
          <w:sz w:val="26"/>
          <w:szCs w:val="26"/>
        </w:rPr>
        <w:t xml:space="preserve">A. </w:t>
      </w:r>
      <w:r w:rsidR="001970F6">
        <w:rPr>
          <w:rFonts w:ascii="Times New Roman" w:hAnsi="Times New Roman" w:cs="Times New Roman"/>
          <w:color w:val="000000"/>
          <w:sz w:val="26"/>
          <w:szCs w:val="26"/>
        </w:rPr>
        <w:t>house</w:t>
      </w:r>
      <w:r w:rsidRPr="000C5C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B. </w:t>
      </w:r>
      <w:r w:rsidR="001970F6">
        <w:rPr>
          <w:rFonts w:ascii="Times New Roman" w:hAnsi="Times New Roman" w:cs="Times New Roman"/>
          <w:color w:val="000000"/>
          <w:sz w:val="26"/>
          <w:szCs w:val="26"/>
        </w:rPr>
        <w:t>building</w:t>
      </w:r>
      <w:r w:rsidRPr="000C5C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C. </w:t>
      </w:r>
      <w:r w:rsidR="001970F6">
        <w:rPr>
          <w:rFonts w:ascii="Times New Roman" w:hAnsi="Times New Roman" w:cs="Times New Roman"/>
          <w:color w:val="000000"/>
          <w:sz w:val="26"/>
          <w:szCs w:val="26"/>
        </w:rPr>
        <w:t>flat</w:t>
      </w:r>
    </w:p>
    <w:p w14:paraId="403EBECD" w14:textId="77777777" w:rsidR="00553324" w:rsidRPr="000C5C38" w:rsidRDefault="00686DFA" w:rsidP="00240456">
      <w:pPr>
        <w:pStyle w:val="BodyText"/>
        <w:tabs>
          <w:tab w:val="left" w:pos="567"/>
          <w:tab w:val="left" w:pos="3402"/>
          <w:tab w:val="left" w:pos="6237"/>
        </w:tabs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1970F6">
        <w:rPr>
          <w:rFonts w:ascii="Times New Roman" w:hAnsi="Times New Roman" w:cs="Times New Roman"/>
          <w:color w:val="000000"/>
          <w:sz w:val="26"/>
          <w:szCs w:val="26"/>
        </w:rPr>
        <w:t>Do you live in _____ building</w:t>
      </w:r>
      <w:r w:rsidR="00553324" w:rsidRPr="000C5C38">
        <w:rPr>
          <w:rFonts w:ascii="Times New Roman" w:hAnsi="Times New Roman" w:cs="Times New Roman"/>
          <w:color w:val="000000"/>
          <w:sz w:val="26"/>
          <w:szCs w:val="26"/>
        </w:rPr>
        <w:t>?</w:t>
      </w:r>
      <w:r w:rsidR="001970F6">
        <w:rPr>
          <w:rFonts w:ascii="Times New Roman" w:hAnsi="Times New Roman" w:cs="Times New Roman"/>
          <w:color w:val="000000"/>
          <w:sz w:val="26"/>
          <w:szCs w:val="26"/>
        </w:rPr>
        <w:t xml:space="preserve"> Yes, I do.</w:t>
      </w:r>
      <w:r w:rsidR="00553324" w:rsidRPr="000C5C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70F6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6F5231B" wp14:editId="62556CC6">
            <wp:extent cx="1071161" cy="593200"/>
            <wp:effectExtent l="19050" t="1905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00" cy="5952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A9A09" w14:textId="77777777" w:rsidR="00686DFA" w:rsidRDefault="00553324" w:rsidP="00240456">
      <w:pPr>
        <w:pStyle w:val="BodyText"/>
        <w:tabs>
          <w:tab w:val="left" w:pos="567"/>
          <w:tab w:val="left" w:pos="3402"/>
          <w:tab w:val="left" w:pos="6237"/>
        </w:tabs>
        <w:spacing w:after="0" w:line="360" w:lineRule="auto"/>
        <w:ind w:left="709" w:hanging="425"/>
        <w:rPr>
          <w:rFonts w:ascii="Times New Roman" w:hAnsi="Times New Roman" w:cs="Times New Roman"/>
          <w:color w:val="000000"/>
          <w:sz w:val="26"/>
          <w:szCs w:val="26"/>
        </w:rPr>
      </w:pPr>
      <w:r w:rsidRPr="000C5C38">
        <w:rPr>
          <w:rFonts w:ascii="Times New Roman" w:hAnsi="Times New Roman" w:cs="Times New Roman"/>
          <w:color w:val="000000"/>
          <w:sz w:val="26"/>
          <w:szCs w:val="26"/>
        </w:rPr>
        <w:tab/>
      </w:r>
      <w:bookmarkStart w:id="13" w:name="bookmark1130"/>
      <w:bookmarkEnd w:id="13"/>
      <w:r w:rsidR="001970F6" w:rsidRPr="000C5C38">
        <w:rPr>
          <w:rFonts w:ascii="Times New Roman" w:hAnsi="Times New Roman" w:cs="Times New Roman"/>
          <w:color w:val="000000"/>
          <w:sz w:val="26"/>
          <w:szCs w:val="26"/>
        </w:rPr>
        <w:t xml:space="preserve">A. </w:t>
      </w:r>
      <w:r w:rsidR="001970F6">
        <w:rPr>
          <w:rFonts w:ascii="Times New Roman" w:hAnsi="Times New Roman" w:cs="Times New Roman"/>
          <w:color w:val="000000"/>
          <w:sz w:val="26"/>
          <w:szCs w:val="26"/>
        </w:rPr>
        <w:t>this</w:t>
      </w:r>
      <w:r w:rsidR="001970F6" w:rsidRPr="000C5C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B. </w:t>
      </w:r>
      <w:r w:rsidR="001970F6">
        <w:rPr>
          <w:rFonts w:ascii="Times New Roman" w:hAnsi="Times New Roman" w:cs="Times New Roman"/>
          <w:color w:val="000000"/>
          <w:sz w:val="26"/>
          <w:szCs w:val="26"/>
        </w:rPr>
        <w:t>that</w:t>
      </w:r>
      <w:r w:rsidR="001970F6" w:rsidRPr="000C5C38">
        <w:rPr>
          <w:rFonts w:ascii="Times New Roman" w:hAnsi="Times New Roman" w:cs="Times New Roman"/>
          <w:color w:val="000000"/>
          <w:sz w:val="26"/>
          <w:szCs w:val="26"/>
        </w:rPr>
        <w:tab/>
        <w:t>C.</w:t>
      </w:r>
      <w:r w:rsidR="001970F6">
        <w:rPr>
          <w:rFonts w:ascii="Times New Roman" w:hAnsi="Times New Roman" w:cs="Times New Roman"/>
          <w:color w:val="000000"/>
          <w:sz w:val="26"/>
          <w:szCs w:val="26"/>
        </w:rPr>
        <w:t>an</w:t>
      </w:r>
    </w:p>
    <w:p w14:paraId="776423C2" w14:textId="77777777" w:rsidR="00553324" w:rsidRPr="000C5C38" w:rsidRDefault="004015C8" w:rsidP="00686DFA">
      <w:pPr>
        <w:pStyle w:val="BodyText"/>
        <w:tabs>
          <w:tab w:val="left" w:pos="567"/>
          <w:tab w:val="left" w:pos="3402"/>
          <w:tab w:val="left" w:pos="6237"/>
        </w:tabs>
        <w:spacing w:after="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5168" behindDoc="0" locked="0" layoutInCell="1" allowOverlap="1" wp14:anchorId="1DFB7BFC" wp14:editId="53D02293">
            <wp:simplePos x="0" y="0"/>
            <wp:positionH relativeFrom="column">
              <wp:posOffset>3399790</wp:posOffset>
            </wp:positionH>
            <wp:positionV relativeFrom="paragraph">
              <wp:posOffset>20320</wp:posOffset>
            </wp:positionV>
            <wp:extent cx="184150" cy="15240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DFA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Do you live in a house? </w:t>
      </w:r>
      <w:r w:rsidR="00686D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1970F6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2CB4BCC" wp14:editId="7C27CE9C">
            <wp:extent cx="584200" cy="658897"/>
            <wp:effectExtent l="19050" t="19050" r="25400" b="26903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0" cy="659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5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7BCB72C" w14:textId="77777777" w:rsidR="00553324" w:rsidRPr="00824583" w:rsidRDefault="00553324" w:rsidP="00686DFA">
      <w:pPr>
        <w:pStyle w:val="BodyText"/>
        <w:tabs>
          <w:tab w:val="left" w:pos="567"/>
          <w:tab w:val="left" w:pos="3402"/>
          <w:tab w:val="left" w:pos="6237"/>
        </w:tabs>
        <w:spacing w:after="0" w:line="360" w:lineRule="auto"/>
        <w:ind w:left="709" w:hanging="425"/>
        <w:rPr>
          <w:rFonts w:ascii="Times New Roman" w:hAnsi="Times New Roman" w:cs="Times New Roman"/>
          <w:color w:val="000000"/>
          <w:sz w:val="26"/>
          <w:szCs w:val="26"/>
        </w:rPr>
      </w:pPr>
      <w:r w:rsidRPr="000C5C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A. </w:t>
      </w:r>
      <w:r w:rsidR="004015C8">
        <w:rPr>
          <w:rFonts w:ascii="Times New Roman" w:hAnsi="Times New Roman" w:cs="Times New Roman"/>
          <w:color w:val="000000"/>
          <w:sz w:val="26"/>
          <w:szCs w:val="26"/>
        </w:rPr>
        <w:t>Yes, I live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C5C38">
        <w:rPr>
          <w:rFonts w:ascii="Times New Roman" w:hAnsi="Times New Roman" w:cs="Times New Roman"/>
          <w:color w:val="000000"/>
          <w:sz w:val="26"/>
          <w:szCs w:val="26"/>
        </w:rPr>
        <w:t xml:space="preserve">B. </w:t>
      </w:r>
      <w:r w:rsidR="004015C8">
        <w:rPr>
          <w:rFonts w:ascii="Times New Roman" w:hAnsi="Times New Roman" w:cs="Times New Roman"/>
          <w:color w:val="000000"/>
          <w:sz w:val="26"/>
          <w:szCs w:val="26"/>
        </w:rPr>
        <w:t>Yes, I do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C</w:t>
      </w:r>
      <w:r w:rsidRPr="000C5C3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015C8">
        <w:rPr>
          <w:rFonts w:ascii="Times New Roman" w:hAnsi="Times New Roman" w:cs="Times New Roman"/>
          <w:color w:val="000000"/>
          <w:sz w:val="26"/>
          <w:szCs w:val="26"/>
        </w:rPr>
        <w:t>Yes, I don’t.</w:t>
      </w:r>
    </w:p>
    <w:p w14:paraId="7DCBE9D3" w14:textId="77777777" w:rsidR="00553324" w:rsidRPr="000C5C38" w:rsidRDefault="00686DFA" w:rsidP="00686DFA">
      <w:pPr>
        <w:pStyle w:val="BodyText"/>
        <w:tabs>
          <w:tab w:val="left" w:pos="2552"/>
          <w:tab w:val="left" w:leader="dot" w:pos="2981"/>
          <w:tab w:val="left" w:pos="3402"/>
          <w:tab w:val="left" w:pos="4536"/>
          <w:tab w:val="left" w:pos="4820"/>
          <w:tab w:val="left" w:pos="6237"/>
          <w:tab w:val="left" w:pos="6804"/>
        </w:tabs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CC41CB">
        <w:rPr>
          <w:rFonts w:ascii="Times New Roman" w:hAnsi="Times New Roman" w:cs="Times New Roman"/>
          <w:color w:val="000000"/>
          <w:sz w:val="26"/>
          <w:szCs w:val="26"/>
        </w:rPr>
        <w:t>I live in that house.</w:t>
      </w:r>
    </w:p>
    <w:p w14:paraId="184F4263" w14:textId="77777777" w:rsidR="00DA1F7B" w:rsidRDefault="00553324" w:rsidP="00DA1F7B">
      <w:pPr>
        <w:pStyle w:val="BodyText"/>
        <w:tabs>
          <w:tab w:val="left" w:pos="567"/>
          <w:tab w:val="left" w:pos="3402"/>
          <w:tab w:val="left" w:pos="623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64F10" w:rsidRPr="000C5C38">
        <w:rPr>
          <w:rFonts w:ascii="Times New Roman" w:hAnsi="Times New Roman" w:cs="Times New Roman"/>
          <w:color w:val="000000"/>
          <w:sz w:val="26"/>
          <w:szCs w:val="26"/>
        </w:rPr>
        <w:t xml:space="preserve">A. </w:t>
      </w:r>
      <w:r w:rsidR="00CC41CB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E2E4078" wp14:editId="6836AEE0">
            <wp:extent cx="807720" cy="936049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23" cy="9424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F10" w:rsidRPr="000C5C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B. </w:t>
      </w:r>
      <w:r w:rsidR="00CC41CB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AF8D4A1" wp14:editId="31807C5C">
            <wp:extent cx="739140" cy="893332"/>
            <wp:effectExtent l="19050" t="19050" r="381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15" cy="9050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F10" w:rsidRPr="000C5C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C. </w:t>
      </w:r>
      <w:r w:rsidR="00CC41CB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BE0FABF" wp14:editId="0CBA0AB7">
            <wp:extent cx="752439" cy="893060"/>
            <wp:effectExtent l="19050" t="1905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6" cy="896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bookmark1134"/>
      <w:bookmarkStart w:id="15" w:name="bookmark1089"/>
      <w:bookmarkStart w:id="16" w:name="bookmark1090"/>
      <w:bookmarkStart w:id="17" w:name="bookmark1091"/>
      <w:bookmarkEnd w:id="5"/>
      <w:bookmarkEnd w:id="6"/>
      <w:bookmarkEnd w:id="7"/>
      <w:bookmarkEnd w:id="14"/>
      <w:r w:rsidR="00FD13C9" w:rsidRPr="00FD13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F9093C" w14:textId="77777777" w:rsidR="00DA1F7B" w:rsidRDefault="00FD13C9" w:rsidP="00253C9C">
      <w:pPr>
        <w:pStyle w:val="BodyText"/>
        <w:tabs>
          <w:tab w:val="left" w:pos="567"/>
          <w:tab w:val="left" w:pos="3402"/>
          <w:tab w:val="left" w:pos="6237"/>
        </w:tabs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D13C9">
        <w:rPr>
          <w:rFonts w:ascii="Times New Roman" w:hAnsi="Times New Roman" w:cs="Times New Roman"/>
          <w:sz w:val="26"/>
          <w:szCs w:val="26"/>
        </w:rPr>
        <w:t xml:space="preserve">5. I live in _________. </w:t>
      </w: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6AB5B48" wp14:editId="5CA9C8B8">
            <wp:extent cx="885825" cy="105672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60" cy="106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FEB5A" w14:textId="7D42AD23" w:rsidR="00FD13C9" w:rsidRPr="00DA1F7B" w:rsidRDefault="00FD13C9" w:rsidP="00DA1F7B">
      <w:pPr>
        <w:pStyle w:val="BodyText"/>
        <w:tabs>
          <w:tab w:val="left" w:pos="567"/>
          <w:tab w:val="left" w:pos="3402"/>
          <w:tab w:val="left" w:pos="623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151A">
        <w:rPr>
          <w:rFonts w:ascii="Times New Roman" w:hAnsi="Times New Roman" w:cs="Times New Roman"/>
          <w:sz w:val="26"/>
          <w:szCs w:val="26"/>
        </w:rPr>
        <w:t>A. this building</w:t>
      </w:r>
      <w:r w:rsidR="006B151A">
        <w:rPr>
          <w:rFonts w:ascii="Times New Roman" w:hAnsi="Times New Roman" w:cs="Times New Roman"/>
          <w:sz w:val="26"/>
          <w:szCs w:val="26"/>
        </w:rPr>
        <w:tab/>
        <w:t>B. that building</w:t>
      </w:r>
      <w:r w:rsidR="006B151A">
        <w:rPr>
          <w:rFonts w:ascii="Times New Roman" w:hAnsi="Times New Roman" w:cs="Times New Roman"/>
          <w:sz w:val="26"/>
          <w:szCs w:val="26"/>
        </w:rPr>
        <w:tab/>
        <w:t>C. this house</w:t>
      </w:r>
      <w:r w:rsidR="006B151A">
        <w:rPr>
          <w:rFonts w:ascii="Times New Roman" w:hAnsi="Times New Roman" w:cs="Times New Roman"/>
          <w:sz w:val="26"/>
          <w:szCs w:val="26"/>
        </w:rPr>
        <w:tab/>
      </w:r>
      <w:r w:rsidR="006B151A">
        <w:rPr>
          <w:rFonts w:ascii="Times New Roman" w:hAnsi="Times New Roman" w:cs="Times New Roman"/>
          <w:sz w:val="26"/>
          <w:szCs w:val="26"/>
        </w:rPr>
        <w:tab/>
      </w:r>
    </w:p>
    <w:p w14:paraId="7F64B8FA" w14:textId="77777777" w:rsidR="00553324" w:rsidRPr="0027310C" w:rsidRDefault="00553324" w:rsidP="006C3F0E">
      <w:pPr>
        <w:pStyle w:val="Heading71"/>
        <w:keepNext/>
        <w:keepLines/>
        <w:spacing w:after="0" w:line="360" w:lineRule="auto"/>
        <w:ind w:firstLine="0"/>
        <w:rPr>
          <w:rFonts w:ascii="Times New Roman" w:hAnsi="Times New Roman" w:cs="Times New Roman"/>
          <w:color w:val="002060"/>
          <w:sz w:val="26"/>
          <w:szCs w:val="26"/>
        </w:rPr>
      </w:pPr>
      <w:r w:rsidRPr="0027310C">
        <w:rPr>
          <w:rFonts w:ascii="Times New Roman" w:hAnsi="Times New Roman" w:cs="Times New Roman"/>
          <w:color w:val="002060"/>
          <w:sz w:val="26"/>
          <w:szCs w:val="26"/>
        </w:rPr>
        <w:lastRenderedPageBreak/>
        <w:t>III. READING</w:t>
      </w:r>
    </w:p>
    <w:bookmarkEnd w:id="15"/>
    <w:bookmarkEnd w:id="16"/>
    <w:bookmarkEnd w:id="17"/>
    <w:p w14:paraId="5619547E" w14:textId="3389E52B" w:rsidR="0027310C" w:rsidRDefault="0027310C" w:rsidP="0027310C">
      <w:pPr>
        <w:spacing w:line="360" w:lineRule="auto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956B2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Task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1</w:t>
      </w:r>
      <w:r w:rsidRPr="00956B2E">
        <w:rPr>
          <w:rFonts w:ascii="Times New Roman" w:hAnsi="Times New Roman" w:cs="Times New Roman"/>
          <w:b/>
          <w:color w:val="0070C0"/>
          <w:sz w:val="26"/>
          <w:szCs w:val="26"/>
        </w:rPr>
        <w:t>:</w:t>
      </w:r>
      <w:r w:rsidR="0092645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956B2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Read and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match</w:t>
      </w:r>
      <w:r w:rsidRPr="00956B2E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r w:rsidR="0092645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AE2785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There is one example. </w:t>
      </w:r>
    </w:p>
    <w:tbl>
      <w:tblPr>
        <w:tblStyle w:val="TableGrid"/>
        <w:tblW w:w="9467" w:type="dxa"/>
        <w:tblInd w:w="534" w:type="dxa"/>
        <w:tblLook w:val="04A0" w:firstRow="1" w:lastRow="0" w:firstColumn="1" w:lastColumn="0" w:noHBand="0" w:noVBand="1"/>
      </w:tblPr>
      <w:tblGrid>
        <w:gridCol w:w="4106"/>
        <w:gridCol w:w="3799"/>
        <w:gridCol w:w="1562"/>
      </w:tblGrid>
      <w:tr w:rsidR="0027310C" w14:paraId="7166A688" w14:textId="77777777" w:rsidTr="00813DC1">
        <w:trPr>
          <w:trHeight w:hRule="exact" w:val="454"/>
        </w:trPr>
        <w:tc>
          <w:tcPr>
            <w:tcW w:w="4106" w:type="dxa"/>
            <w:vAlign w:val="center"/>
          </w:tcPr>
          <w:p w14:paraId="24CB416A" w14:textId="77777777" w:rsidR="0027310C" w:rsidRPr="00455DA4" w:rsidRDefault="00813DC1" w:rsidP="0015254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8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D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es she live in this house?</w:t>
            </w:r>
          </w:p>
        </w:tc>
        <w:tc>
          <w:tcPr>
            <w:tcW w:w="3799" w:type="dxa"/>
            <w:vAlign w:val="center"/>
          </w:tcPr>
          <w:p w14:paraId="2499389B" w14:textId="77777777" w:rsidR="0027310C" w:rsidRPr="0015254B" w:rsidRDefault="00813DC1" w:rsidP="0015254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6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’s 25 Nguyen Du Street.</w:t>
            </w:r>
          </w:p>
        </w:tc>
        <w:tc>
          <w:tcPr>
            <w:tcW w:w="1562" w:type="dxa"/>
            <w:vAlign w:val="center"/>
          </w:tcPr>
          <w:p w14:paraId="251D5585" w14:textId="26A29D51" w:rsidR="0027310C" w:rsidRPr="00253C9C" w:rsidRDefault="00253C9C" w:rsidP="00253C9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. </w:t>
            </w:r>
            <w:r w:rsidR="00813DC1" w:rsidRPr="00253C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</w:tr>
      <w:tr w:rsidR="0027310C" w14:paraId="027C7855" w14:textId="77777777" w:rsidTr="00813DC1">
        <w:trPr>
          <w:trHeight w:hRule="exact" w:val="454"/>
        </w:trPr>
        <w:tc>
          <w:tcPr>
            <w:tcW w:w="4106" w:type="dxa"/>
            <w:vAlign w:val="center"/>
          </w:tcPr>
          <w:p w14:paraId="0A0F99BC" w14:textId="240DF78C" w:rsidR="0027310C" w:rsidRPr="00253C9C" w:rsidRDefault="00813DC1" w:rsidP="00253C9C">
            <w:pPr>
              <w:pStyle w:val="ListParagraph"/>
              <w:numPr>
                <w:ilvl w:val="0"/>
                <w:numId w:val="15"/>
              </w:numPr>
              <w:tabs>
                <w:tab w:val="left" w:pos="600"/>
              </w:tabs>
              <w:spacing w:line="360" w:lineRule="auto"/>
              <w:ind w:hanging="185"/>
              <w:rPr>
                <w:rFonts w:ascii="Times New Roman" w:hAnsi="Times New Roman" w:cs="Times New Roman"/>
                <w:sz w:val="26"/>
                <w:szCs w:val="26"/>
              </w:rPr>
            </w:pPr>
            <w:r w:rsidRPr="00253C9C">
              <w:rPr>
                <w:rFonts w:ascii="Times New Roman" w:hAnsi="Times New Roman" w:cs="Times New Roman"/>
                <w:sz w:val="26"/>
                <w:szCs w:val="26"/>
              </w:rPr>
              <w:t>What’s your address?</w:t>
            </w:r>
          </w:p>
        </w:tc>
        <w:tc>
          <w:tcPr>
            <w:tcW w:w="3799" w:type="dxa"/>
            <w:vAlign w:val="center"/>
          </w:tcPr>
          <w:p w14:paraId="13896B2F" w14:textId="77777777" w:rsidR="0027310C" w:rsidRPr="0015254B" w:rsidRDefault="00813DC1" w:rsidP="0015254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6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, she does.</w:t>
            </w:r>
          </w:p>
        </w:tc>
        <w:tc>
          <w:tcPr>
            <w:tcW w:w="1562" w:type="dxa"/>
            <w:vAlign w:val="center"/>
          </w:tcPr>
          <w:p w14:paraId="19E1B228" w14:textId="77777777" w:rsidR="0027310C" w:rsidRPr="0015254B" w:rsidRDefault="0015254B" w:rsidP="0015254B">
            <w:pPr>
              <w:spacing w:line="360" w:lineRule="auto"/>
              <w:ind w:firstLine="32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  </w:t>
            </w:r>
          </w:p>
        </w:tc>
      </w:tr>
      <w:tr w:rsidR="0027310C" w14:paraId="2F10B41C" w14:textId="77777777" w:rsidTr="00813DC1">
        <w:trPr>
          <w:trHeight w:hRule="exact" w:val="454"/>
        </w:trPr>
        <w:tc>
          <w:tcPr>
            <w:tcW w:w="4106" w:type="dxa"/>
            <w:vAlign w:val="center"/>
          </w:tcPr>
          <w:p w14:paraId="7C211983" w14:textId="77777777" w:rsidR="0027310C" w:rsidRPr="00455DA4" w:rsidRDefault="00813DC1" w:rsidP="00253C9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8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D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 it far from here?</w:t>
            </w:r>
          </w:p>
        </w:tc>
        <w:tc>
          <w:tcPr>
            <w:tcW w:w="3799" w:type="dxa"/>
            <w:vAlign w:val="center"/>
          </w:tcPr>
          <w:p w14:paraId="1CDC9F1F" w14:textId="77777777" w:rsidR="0027310C" w:rsidRPr="00455DA4" w:rsidRDefault="00813DC1" w:rsidP="0015254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6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D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. I live in that flat.</w:t>
            </w:r>
          </w:p>
        </w:tc>
        <w:tc>
          <w:tcPr>
            <w:tcW w:w="1562" w:type="dxa"/>
            <w:vAlign w:val="center"/>
          </w:tcPr>
          <w:p w14:paraId="56D11B49" w14:textId="77777777" w:rsidR="0027310C" w:rsidRPr="0015254B" w:rsidRDefault="0015254B" w:rsidP="0015254B">
            <w:pPr>
              <w:spacing w:line="360" w:lineRule="auto"/>
              <w:ind w:firstLine="3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</w:tr>
      <w:tr w:rsidR="0027310C" w14:paraId="7261DD89" w14:textId="77777777" w:rsidTr="00813DC1">
        <w:trPr>
          <w:trHeight w:hRule="exact" w:val="454"/>
        </w:trPr>
        <w:tc>
          <w:tcPr>
            <w:tcW w:w="4106" w:type="dxa"/>
            <w:vAlign w:val="center"/>
          </w:tcPr>
          <w:p w14:paraId="2EDA61ED" w14:textId="77777777" w:rsidR="0027310C" w:rsidRPr="0015254B" w:rsidRDefault="00813DC1" w:rsidP="00253C9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8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re do you live?</w:t>
            </w:r>
          </w:p>
        </w:tc>
        <w:tc>
          <w:tcPr>
            <w:tcW w:w="3799" w:type="dxa"/>
            <w:vAlign w:val="center"/>
          </w:tcPr>
          <w:p w14:paraId="0AEB8D14" w14:textId="77777777" w:rsidR="0027310C" w:rsidRPr="0015254B" w:rsidRDefault="00813DC1" w:rsidP="00813DC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s, it is</w:t>
            </w:r>
            <w:r w:rsidR="001525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2" w:type="dxa"/>
            <w:vAlign w:val="center"/>
          </w:tcPr>
          <w:p w14:paraId="098FF2CA" w14:textId="77777777" w:rsidR="0027310C" w:rsidRPr="0015254B" w:rsidRDefault="0015254B" w:rsidP="0015254B">
            <w:pPr>
              <w:spacing w:line="360" w:lineRule="auto"/>
              <w:ind w:firstLine="3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</w:tr>
      <w:tr w:rsidR="0027310C" w14:paraId="65AFB6FF" w14:textId="77777777" w:rsidTr="00813DC1">
        <w:trPr>
          <w:trHeight w:hRule="exact" w:val="454"/>
        </w:trPr>
        <w:tc>
          <w:tcPr>
            <w:tcW w:w="4106" w:type="dxa"/>
            <w:vAlign w:val="center"/>
          </w:tcPr>
          <w:p w14:paraId="2F7CCCC7" w14:textId="77777777" w:rsidR="0027310C" w:rsidRPr="007B367B" w:rsidRDefault="00813DC1" w:rsidP="00253C9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8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 you live in this flat?</w:t>
            </w:r>
          </w:p>
        </w:tc>
        <w:tc>
          <w:tcPr>
            <w:tcW w:w="3799" w:type="dxa"/>
            <w:vAlign w:val="center"/>
          </w:tcPr>
          <w:p w14:paraId="61C8B972" w14:textId="77777777" w:rsidR="0027310C" w:rsidRPr="0015254B" w:rsidRDefault="00813DC1" w:rsidP="0015254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6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live at 93 Oxford Street.</w:t>
            </w:r>
          </w:p>
        </w:tc>
        <w:tc>
          <w:tcPr>
            <w:tcW w:w="1562" w:type="dxa"/>
            <w:vAlign w:val="center"/>
          </w:tcPr>
          <w:p w14:paraId="6C7F2B5E" w14:textId="77777777" w:rsidR="0027310C" w:rsidRPr="0015254B" w:rsidRDefault="0015254B" w:rsidP="0015254B">
            <w:pPr>
              <w:spacing w:line="360" w:lineRule="auto"/>
              <w:ind w:firstLine="32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</w:p>
        </w:tc>
      </w:tr>
    </w:tbl>
    <w:p w14:paraId="6FE35C00" w14:textId="4C296EE6" w:rsidR="005C4CDB" w:rsidRDefault="00DA1F7B" w:rsidP="005C4CDB">
      <w:pPr>
        <w:spacing w:line="360" w:lineRule="auto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3DDD58C" wp14:editId="48947416">
            <wp:simplePos x="0" y="0"/>
            <wp:positionH relativeFrom="column">
              <wp:posOffset>4323715</wp:posOffset>
            </wp:positionH>
            <wp:positionV relativeFrom="paragraph">
              <wp:posOffset>210820</wp:posOffset>
            </wp:positionV>
            <wp:extent cx="1292860" cy="1104585"/>
            <wp:effectExtent l="19050" t="19050" r="2540" b="63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104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DB" w:rsidRPr="00956B2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Task </w:t>
      </w:r>
      <w:r w:rsidR="005C4CDB">
        <w:rPr>
          <w:rFonts w:ascii="Times New Roman" w:hAnsi="Times New Roman" w:cs="Times New Roman"/>
          <w:b/>
          <w:color w:val="0070C0"/>
          <w:sz w:val="26"/>
          <w:szCs w:val="26"/>
        </w:rPr>
        <w:t>2</w:t>
      </w:r>
      <w:r w:rsidR="005C4CDB" w:rsidRPr="00956B2E">
        <w:rPr>
          <w:rFonts w:ascii="Times New Roman" w:hAnsi="Times New Roman" w:cs="Times New Roman"/>
          <w:b/>
          <w:color w:val="0070C0"/>
          <w:sz w:val="26"/>
          <w:szCs w:val="26"/>
        </w:rPr>
        <w:t>:</w:t>
      </w:r>
      <w:r w:rsidR="005C4CD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5C4CDB" w:rsidRPr="00956B2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Read and </w:t>
      </w:r>
      <w:r w:rsidR="005C4CDB">
        <w:rPr>
          <w:rFonts w:ascii="Times New Roman" w:hAnsi="Times New Roman" w:cs="Times New Roman"/>
          <w:b/>
          <w:color w:val="0070C0"/>
          <w:sz w:val="26"/>
          <w:szCs w:val="26"/>
        </w:rPr>
        <w:t>complete</w:t>
      </w:r>
      <w:r w:rsidR="005C4CDB" w:rsidRPr="00956B2E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r w:rsidR="005C4CD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5C4CDB" w:rsidRPr="00AE2785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There is one example. </w:t>
      </w:r>
    </w:p>
    <w:p w14:paraId="004D64B7" w14:textId="2BD90ACF" w:rsidR="005C4CDB" w:rsidRDefault="005C4CDB" w:rsidP="005C4C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E1D89">
        <w:rPr>
          <w:rFonts w:ascii="Times New Roman" w:hAnsi="Times New Roman" w:cs="Times New Roman"/>
          <w:b/>
          <w:bCs/>
          <w:color w:val="002060"/>
          <w:sz w:val="26"/>
          <w:szCs w:val="26"/>
        </w:rPr>
        <w:t>A:</w:t>
      </w:r>
      <w:r w:rsidRPr="005C4C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What’s your </w:t>
      </w:r>
      <w:r w:rsidRPr="005C4C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ddress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?</w:t>
      </w:r>
    </w:p>
    <w:p w14:paraId="341D6592" w14:textId="77777777" w:rsidR="005C4CDB" w:rsidRDefault="005C4CDB" w:rsidP="005C4CD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E1D89">
        <w:rPr>
          <w:rFonts w:ascii="Times New Roman" w:hAnsi="Times New Roman" w:cs="Times New Roman"/>
          <w:b/>
          <w:bCs/>
          <w:color w:val="002060"/>
          <w:sz w:val="26"/>
          <w:szCs w:val="26"/>
        </w:rPr>
        <w:t>B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t’s___________________.</w:t>
      </w:r>
    </w:p>
    <w:p w14:paraId="66CE6881" w14:textId="77777777" w:rsidR="005C4CDB" w:rsidRPr="00455DA4" w:rsidRDefault="005C4CDB" w:rsidP="005C4CD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455DA4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A:</w:t>
      </w:r>
      <w:r w:rsidRPr="00455DA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_________ you live in a big house?</w:t>
      </w:r>
    </w:p>
    <w:p w14:paraId="178C1C9E" w14:textId="3C611A71" w:rsidR="005C4CDB" w:rsidRPr="00455DA4" w:rsidRDefault="005C4CDB" w:rsidP="005C4CD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455DA4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B:</w:t>
      </w:r>
      <w:r w:rsidRPr="00455DA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Yes, I do. My house is big and beautiful.</w:t>
      </w:r>
    </w:p>
    <w:p w14:paraId="335570E1" w14:textId="74403B7D" w:rsidR="005C4CDB" w:rsidRPr="00455DA4" w:rsidRDefault="00DA1F7B" w:rsidP="005C4CD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val="en-US"/>
        </w:rPr>
        <w:drawing>
          <wp:anchor distT="0" distB="0" distL="114300" distR="114300" simplePos="0" relativeHeight="251662336" behindDoc="0" locked="0" layoutInCell="1" allowOverlap="1" wp14:anchorId="434EC89E" wp14:editId="5E0C6D2A">
            <wp:simplePos x="0" y="0"/>
            <wp:positionH relativeFrom="column">
              <wp:posOffset>4342765</wp:posOffset>
            </wp:positionH>
            <wp:positionV relativeFrom="paragraph">
              <wp:posOffset>6350</wp:posOffset>
            </wp:positionV>
            <wp:extent cx="1219200" cy="933450"/>
            <wp:effectExtent l="19050" t="1905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DB" w:rsidRPr="00455DA4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A:</w:t>
      </w:r>
      <w:r w:rsidR="005C4CDB" w:rsidRPr="00455DA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 Where do you </w:t>
      </w:r>
      <w:r w:rsidR="00FE1D89" w:rsidRPr="00455DA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live?</w:t>
      </w:r>
    </w:p>
    <w:p w14:paraId="6FD833CA" w14:textId="77777777" w:rsidR="005C4CDB" w:rsidRPr="00455DA4" w:rsidRDefault="005C4CDB" w:rsidP="00FE1D89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455DA4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B:</w:t>
      </w:r>
      <w:r w:rsidRPr="00455DA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I live </w:t>
      </w:r>
      <w:r w:rsidR="00FE1D89" w:rsidRPr="00455DA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at____</w:t>
      </w:r>
      <w:r w:rsidRPr="00455DA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_____________</w:t>
      </w:r>
      <w:r w:rsidR="00FE1D89" w:rsidRPr="00455DA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.</w:t>
      </w:r>
    </w:p>
    <w:p w14:paraId="5447B43C" w14:textId="77777777" w:rsidR="00FE1D89" w:rsidRPr="00455DA4" w:rsidRDefault="00FE1D89" w:rsidP="00FE1D89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455DA4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A:</w:t>
      </w:r>
      <w:r w:rsidRPr="00455DA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Is it near the _____________?</w:t>
      </w:r>
    </w:p>
    <w:p w14:paraId="5DDA3258" w14:textId="77777777" w:rsidR="00FE1D89" w:rsidRPr="00455DA4" w:rsidRDefault="00FE1D89" w:rsidP="006009C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455DA4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B:</w:t>
      </w:r>
      <w:r w:rsidRPr="00455DA4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Yes, it is.</w:t>
      </w:r>
    </w:p>
    <w:p w14:paraId="16CA3DED" w14:textId="6C9043F2" w:rsidR="00FE1D89" w:rsidRDefault="00FE1D89" w:rsidP="006009C6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956B2E">
        <w:rPr>
          <w:b/>
          <w:color w:val="0070C0"/>
          <w:sz w:val="26"/>
          <w:szCs w:val="26"/>
        </w:rPr>
        <w:t xml:space="preserve">Task </w:t>
      </w:r>
      <w:r>
        <w:rPr>
          <w:b/>
          <w:color w:val="0070C0"/>
          <w:sz w:val="26"/>
          <w:szCs w:val="26"/>
        </w:rPr>
        <w:t>3</w:t>
      </w:r>
      <w:r w:rsidRPr="00956B2E">
        <w:rPr>
          <w:b/>
          <w:color w:val="0070C0"/>
          <w:sz w:val="26"/>
          <w:szCs w:val="26"/>
        </w:rPr>
        <w:t>:</w:t>
      </w:r>
      <w:r>
        <w:rPr>
          <w:b/>
          <w:color w:val="0070C0"/>
          <w:sz w:val="26"/>
          <w:szCs w:val="26"/>
        </w:rPr>
        <w:t xml:space="preserve"> Read and answer.</w:t>
      </w:r>
      <w:r w:rsidR="00240456">
        <w:rPr>
          <w:b/>
          <w:color w:val="0070C0"/>
          <w:sz w:val="26"/>
          <w:szCs w:val="26"/>
        </w:rPr>
        <w:t xml:space="preserve"> </w:t>
      </w:r>
    </w:p>
    <w:p w14:paraId="67B66C69" w14:textId="7F195A67" w:rsidR="00FE1D89" w:rsidRPr="00455DA4" w:rsidRDefault="00FE1D89" w:rsidP="00660C1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eastAsiaTheme="minorHAnsi"/>
          <w:bCs/>
          <w:color w:val="000000" w:themeColor="text1"/>
          <w:sz w:val="26"/>
          <w:szCs w:val="26"/>
        </w:rPr>
      </w:pPr>
      <w:r w:rsidRPr="00455DA4">
        <w:rPr>
          <w:rFonts w:eastAsiaTheme="minorHAnsi"/>
          <w:bCs/>
          <w:color w:val="000000" w:themeColor="text1"/>
          <w:sz w:val="26"/>
          <w:szCs w:val="26"/>
        </w:rPr>
        <w:t xml:space="preserve">Mai is my pen friend. </w:t>
      </w:r>
      <w:r w:rsidR="00660C16" w:rsidRPr="00455DA4">
        <w:rPr>
          <w:rFonts w:eastAsiaTheme="minorHAnsi"/>
          <w:bCs/>
          <w:color w:val="000000" w:themeColor="text1"/>
          <w:sz w:val="26"/>
          <w:szCs w:val="26"/>
        </w:rPr>
        <w:t xml:space="preserve">She is from Ha Noi, Viet Nam. </w:t>
      </w:r>
      <w:r w:rsidRPr="00455DA4">
        <w:rPr>
          <w:rFonts w:eastAsiaTheme="minorHAnsi"/>
          <w:bCs/>
          <w:color w:val="000000" w:themeColor="text1"/>
          <w:sz w:val="26"/>
          <w:szCs w:val="26"/>
        </w:rPr>
        <w:t xml:space="preserve">She lives with her parents in a flat in Ha Noi Tower. Her address is Flat 9, 79 Nguyen Du Street.  In her flat, there are three bedrooms, three bathrooms, a kitchen, and a living room. Mai likes her </w:t>
      </w:r>
      <w:r w:rsidR="00660C16" w:rsidRPr="00455DA4">
        <w:rPr>
          <w:rFonts w:eastAsiaTheme="minorHAnsi"/>
          <w:bCs/>
          <w:color w:val="000000" w:themeColor="text1"/>
          <w:sz w:val="26"/>
          <w:szCs w:val="26"/>
        </w:rPr>
        <w:t>flat</w:t>
      </w:r>
      <w:r w:rsidRPr="00455DA4">
        <w:rPr>
          <w:rFonts w:eastAsiaTheme="minorHAnsi"/>
          <w:bCs/>
          <w:color w:val="000000" w:themeColor="text1"/>
          <w:sz w:val="26"/>
          <w:szCs w:val="26"/>
        </w:rPr>
        <w:t xml:space="preserve"> because it is pretty and comfortable. She also likes her city because it is modern and pretty.</w:t>
      </w:r>
    </w:p>
    <w:p w14:paraId="65754204" w14:textId="6CD48823" w:rsidR="00660C16" w:rsidRPr="006009C6" w:rsidRDefault="006009C6" w:rsidP="006009C6">
      <w:pPr>
        <w:pStyle w:val="NormalWeb"/>
        <w:spacing w:before="0" w:beforeAutospacing="0" w:after="0" w:afterAutospacing="0" w:line="360" w:lineRule="auto"/>
        <w:ind w:firstLine="426"/>
        <w:rPr>
          <w:rFonts w:eastAsiaTheme="minorHAnsi"/>
          <w:b/>
          <w:bCs/>
          <w:color w:val="000000" w:themeColor="text1"/>
          <w:sz w:val="26"/>
          <w:szCs w:val="26"/>
        </w:rPr>
      </w:pPr>
      <w:r w:rsidRPr="006009C6">
        <w:rPr>
          <w:rFonts w:eastAsiaTheme="minorHAnsi"/>
          <w:bCs/>
          <w:color w:val="000000" w:themeColor="text1"/>
          <w:sz w:val="26"/>
          <w:szCs w:val="26"/>
        </w:rPr>
        <w:t xml:space="preserve">0. </w:t>
      </w:r>
      <w:r w:rsidR="00660C16" w:rsidRPr="006009C6">
        <w:rPr>
          <w:rFonts w:eastAsiaTheme="minorHAnsi"/>
          <w:bCs/>
          <w:color w:val="000000" w:themeColor="text1"/>
          <w:sz w:val="26"/>
          <w:szCs w:val="26"/>
        </w:rPr>
        <w:t>What’s her name?</w:t>
      </w:r>
      <w:r w:rsidRPr="006009C6">
        <w:rPr>
          <w:rFonts w:eastAsiaTheme="minorHAnsi"/>
          <w:bCs/>
          <w:color w:val="000000" w:themeColor="text1"/>
          <w:sz w:val="26"/>
          <w:szCs w:val="26"/>
        </w:rPr>
        <w:tab/>
      </w:r>
      <w:r w:rsidRPr="006009C6">
        <w:rPr>
          <w:rFonts w:eastAsiaTheme="minorHAnsi"/>
          <w:bCs/>
          <w:color w:val="000000" w:themeColor="text1"/>
          <w:sz w:val="26"/>
          <w:szCs w:val="26"/>
        </w:rPr>
        <w:tab/>
      </w:r>
      <w:r w:rsidR="00660C16" w:rsidRPr="006009C6">
        <w:rPr>
          <w:rFonts w:eastAsiaTheme="minorHAnsi"/>
          <w:b/>
          <w:bCs/>
          <w:color w:val="000000" w:themeColor="text1"/>
          <w:sz w:val="26"/>
          <w:szCs w:val="26"/>
        </w:rPr>
        <w:t>Her name’s Mai Linh.</w:t>
      </w:r>
    </w:p>
    <w:p w14:paraId="5E727682" w14:textId="77777777" w:rsidR="00FE1D89" w:rsidRPr="00FE1D89" w:rsidRDefault="00FE1D89" w:rsidP="00660C16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eastAsiaTheme="minorHAnsi"/>
          <w:bCs/>
          <w:color w:val="000000" w:themeColor="text1"/>
          <w:sz w:val="26"/>
          <w:szCs w:val="26"/>
          <w:lang w:val="da-DK"/>
        </w:rPr>
      </w:pPr>
      <w:r w:rsidRPr="00FE1D89">
        <w:rPr>
          <w:rFonts w:eastAsiaTheme="minorHAnsi"/>
          <w:bCs/>
          <w:color w:val="000000" w:themeColor="text1"/>
          <w:sz w:val="26"/>
          <w:szCs w:val="26"/>
          <w:lang w:val="da-DK"/>
        </w:rPr>
        <w:t>Where does Mai live?</w:t>
      </w:r>
    </w:p>
    <w:p w14:paraId="68393802" w14:textId="77777777" w:rsidR="00FE1D89" w:rsidRPr="00FE1D89" w:rsidRDefault="00FE1D89" w:rsidP="00660C1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eastAsiaTheme="minorHAnsi"/>
          <w:bCs/>
          <w:color w:val="000000" w:themeColor="text1"/>
          <w:sz w:val="26"/>
          <w:szCs w:val="26"/>
          <w:lang w:val="da-DK"/>
        </w:rPr>
      </w:pPr>
      <w:r w:rsidRPr="00FE1D89">
        <w:rPr>
          <w:rFonts w:eastAsiaTheme="minorHAnsi"/>
          <w:bCs/>
          <w:color w:val="000000" w:themeColor="text1"/>
          <w:sz w:val="26"/>
          <w:szCs w:val="26"/>
          <w:lang w:val="da-DK"/>
        </w:rPr>
        <w:t>…………………………………………………………………</w:t>
      </w:r>
    </w:p>
    <w:p w14:paraId="76269C4F" w14:textId="77777777" w:rsidR="00FE1D89" w:rsidRPr="00FE1D89" w:rsidRDefault="00FE1D89" w:rsidP="00660C16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eastAsiaTheme="minorHAnsi"/>
          <w:bCs/>
          <w:color w:val="000000" w:themeColor="text1"/>
          <w:sz w:val="26"/>
          <w:szCs w:val="26"/>
          <w:lang w:val="da-DK"/>
        </w:rPr>
      </w:pPr>
      <w:r w:rsidRPr="00FE1D89">
        <w:rPr>
          <w:rFonts w:eastAsiaTheme="minorHAnsi"/>
          <w:bCs/>
          <w:color w:val="000000" w:themeColor="text1"/>
          <w:sz w:val="26"/>
          <w:szCs w:val="26"/>
          <w:lang w:val="da-DK"/>
        </w:rPr>
        <w:t>What is her address?</w:t>
      </w:r>
    </w:p>
    <w:p w14:paraId="42477F01" w14:textId="77777777" w:rsidR="00FE1D89" w:rsidRPr="00FE1D89" w:rsidRDefault="00FE1D89" w:rsidP="00660C1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eastAsiaTheme="minorHAnsi"/>
          <w:bCs/>
          <w:color w:val="000000" w:themeColor="text1"/>
          <w:sz w:val="26"/>
          <w:szCs w:val="26"/>
          <w:lang w:val="da-DK"/>
        </w:rPr>
      </w:pPr>
      <w:r w:rsidRPr="00FE1D89">
        <w:rPr>
          <w:rFonts w:eastAsiaTheme="minorHAnsi"/>
          <w:bCs/>
          <w:color w:val="000000" w:themeColor="text1"/>
          <w:sz w:val="26"/>
          <w:szCs w:val="26"/>
          <w:lang w:val="da-DK"/>
        </w:rPr>
        <w:t>………………………………………………………………… </w:t>
      </w:r>
    </w:p>
    <w:p w14:paraId="4BE03064" w14:textId="09A0B9BE" w:rsidR="00FE1D89" w:rsidRPr="00455DA4" w:rsidRDefault="0092645B" w:rsidP="00660C16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eastAsiaTheme="minorHAnsi"/>
          <w:bCs/>
          <w:color w:val="000000" w:themeColor="text1"/>
          <w:sz w:val="26"/>
          <w:szCs w:val="26"/>
        </w:rPr>
      </w:pPr>
      <w:bookmarkStart w:id="18" w:name="_Hlk164409717"/>
      <w:r>
        <w:rPr>
          <w:rFonts w:eastAsiaTheme="minorHAnsi"/>
          <w:bCs/>
          <w:color w:val="000000" w:themeColor="text1"/>
          <w:sz w:val="26"/>
          <w:szCs w:val="26"/>
        </w:rPr>
        <w:t>Does she live in a big house</w:t>
      </w:r>
      <w:r w:rsidR="00FE1D89" w:rsidRPr="00455DA4">
        <w:rPr>
          <w:rFonts w:eastAsiaTheme="minorHAnsi"/>
          <w:bCs/>
          <w:color w:val="000000" w:themeColor="text1"/>
          <w:sz w:val="26"/>
          <w:szCs w:val="26"/>
        </w:rPr>
        <w:t>?</w:t>
      </w:r>
    </w:p>
    <w:p w14:paraId="72AD3CCC" w14:textId="77777777" w:rsidR="00FE1D89" w:rsidRPr="00FE1D89" w:rsidRDefault="00FE1D89" w:rsidP="00660C1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eastAsiaTheme="minorHAnsi"/>
          <w:bCs/>
          <w:color w:val="000000" w:themeColor="text1"/>
          <w:sz w:val="26"/>
          <w:szCs w:val="26"/>
          <w:lang w:val="da-DK"/>
        </w:rPr>
      </w:pPr>
      <w:r w:rsidRPr="00FE1D89">
        <w:rPr>
          <w:rFonts w:eastAsiaTheme="minorHAnsi"/>
          <w:bCs/>
          <w:color w:val="000000" w:themeColor="text1"/>
          <w:sz w:val="26"/>
          <w:szCs w:val="26"/>
          <w:lang w:val="da-DK"/>
        </w:rPr>
        <w:t>………………………………………………………………… </w:t>
      </w:r>
    </w:p>
    <w:p w14:paraId="7B026175" w14:textId="6C021ED8" w:rsidR="00FE1D89" w:rsidRPr="00455DA4" w:rsidRDefault="0092645B" w:rsidP="00660C16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eastAsiaTheme="minorHAnsi"/>
          <w:bCs/>
          <w:color w:val="000000" w:themeColor="text1"/>
          <w:sz w:val="26"/>
          <w:szCs w:val="26"/>
        </w:rPr>
      </w:pPr>
      <w:r>
        <w:rPr>
          <w:rFonts w:eastAsiaTheme="minorHAnsi"/>
          <w:bCs/>
          <w:color w:val="000000" w:themeColor="text1"/>
          <w:sz w:val="26"/>
          <w:szCs w:val="26"/>
        </w:rPr>
        <w:t>How many rooms are there in her flat?</w:t>
      </w:r>
    </w:p>
    <w:p w14:paraId="2561AF61" w14:textId="77777777" w:rsidR="00FE1D89" w:rsidRPr="00FE1D89" w:rsidRDefault="00FE1D89" w:rsidP="00660C1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eastAsiaTheme="minorHAnsi"/>
          <w:bCs/>
          <w:color w:val="000000" w:themeColor="text1"/>
          <w:sz w:val="26"/>
          <w:szCs w:val="26"/>
          <w:lang w:val="da-DK"/>
        </w:rPr>
      </w:pPr>
      <w:r w:rsidRPr="00FE1D89">
        <w:rPr>
          <w:rFonts w:eastAsiaTheme="minorHAnsi"/>
          <w:bCs/>
          <w:color w:val="000000" w:themeColor="text1"/>
          <w:sz w:val="26"/>
          <w:szCs w:val="26"/>
          <w:lang w:val="da-DK"/>
        </w:rPr>
        <w:t>………………………………………………………………… </w:t>
      </w:r>
    </w:p>
    <w:bookmarkEnd w:id="18"/>
    <w:p w14:paraId="34CAE357" w14:textId="6C1DDAAB" w:rsidR="00C324E0" w:rsidRDefault="00C324E0" w:rsidP="00C324E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956B2E">
        <w:rPr>
          <w:b/>
          <w:color w:val="0070C0"/>
          <w:sz w:val="26"/>
          <w:szCs w:val="26"/>
        </w:rPr>
        <w:t xml:space="preserve">Task </w:t>
      </w:r>
      <w:r>
        <w:rPr>
          <w:b/>
          <w:color w:val="0070C0"/>
          <w:sz w:val="26"/>
          <w:szCs w:val="26"/>
        </w:rPr>
        <w:t>4</w:t>
      </w:r>
      <w:r w:rsidRPr="00956B2E">
        <w:rPr>
          <w:b/>
          <w:color w:val="0070C0"/>
          <w:sz w:val="26"/>
          <w:szCs w:val="26"/>
        </w:rPr>
        <w:t>:</w:t>
      </w:r>
      <w:r>
        <w:rPr>
          <w:b/>
          <w:color w:val="0070C0"/>
          <w:sz w:val="26"/>
          <w:szCs w:val="26"/>
        </w:rPr>
        <w:t xml:space="preserve"> Read and answer. </w:t>
      </w:r>
    </w:p>
    <w:p w14:paraId="225CCF0B" w14:textId="4F534762" w:rsidR="00C324E0" w:rsidRPr="00C324E0" w:rsidRDefault="00C324E0" w:rsidP="00C324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James lives in a tower in Sydney. His address is Flat 5, Sunshine Tower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29 Hill Street. He lives about five kilometres from school. His flat is larg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and quiet. He lives with his mum, his dad and his sister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Thanh lives in a small house in Da Nang. Her house is very close to schoo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She lives with her mum and dad. She has a dog. Her address is 116 Do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Lap Street. The street is busy. It has many shops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Dan lives in London with his parents. He lives in a small flat in a building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It’s one kilometre from school. His address is Flat 12, 76 King Road. Da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likes living in London.</w:t>
      </w:r>
    </w:p>
    <w:p w14:paraId="5D7FA2E0" w14:textId="7EB3E7A9" w:rsidR="00C324E0" w:rsidRPr="00C324E0" w:rsidRDefault="00C324E0" w:rsidP="00C324E0">
      <w:pPr>
        <w:pStyle w:val="ListParagraph"/>
        <w:numPr>
          <w:ilvl w:val="0"/>
          <w:numId w:val="22"/>
        </w:numPr>
        <w:tabs>
          <w:tab w:val="left" w:pos="9498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4E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Who lives in a large flat? </w:t>
      </w: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</w:p>
    <w:p w14:paraId="049848F7" w14:textId="3DF94312" w:rsidR="00C324E0" w:rsidRPr="00C324E0" w:rsidRDefault="00C324E0" w:rsidP="00C324E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C324E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ho lives in a house? __________________________________________________</w:t>
      </w:r>
    </w:p>
    <w:p w14:paraId="6133DA2F" w14:textId="2278D23A" w:rsidR="00C324E0" w:rsidRPr="00C324E0" w:rsidRDefault="00C324E0" w:rsidP="00C324E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4E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Which city does James live in? </w:t>
      </w: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</w:t>
      </w:r>
    </w:p>
    <w:p w14:paraId="1D462E98" w14:textId="08301C7D" w:rsidR="00C324E0" w:rsidRPr="00C324E0" w:rsidRDefault="00C324E0" w:rsidP="00C324E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C324E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es Thanh live far from school? ________________</w:t>
      </w: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</w:p>
    <w:p w14:paraId="3706294D" w14:textId="428B8D2E" w:rsidR="00C324E0" w:rsidRPr="00C324E0" w:rsidRDefault="00C324E0" w:rsidP="00C324E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4E0">
        <w:rPr>
          <w:rFonts w:ascii="Times New Roman" w:hAnsi="Times New Roman" w:cs="Times New Roman"/>
          <w:color w:val="000000" w:themeColor="text1"/>
          <w:sz w:val="26"/>
          <w:szCs w:val="26"/>
        </w:rPr>
        <w:t>What’s Dan’s address? 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</w:t>
      </w:r>
    </w:p>
    <w:p w14:paraId="2F91E90B" w14:textId="7391AF7C" w:rsidR="00553324" w:rsidRPr="00956B2E" w:rsidRDefault="00553324" w:rsidP="00553324">
      <w:pPr>
        <w:spacing w:line="360" w:lineRule="auto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956B2E">
        <w:rPr>
          <w:rFonts w:ascii="Times New Roman" w:hAnsi="Times New Roman" w:cs="Times New Roman"/>
          <w:b/>
          <w:bCs/>
          <w:color w:val="0070C0"/>
          <w:sz w:val="26"/>
          <w:szCs w:val="26"/>
        </w:rPr>
        <w:t>IV. WRITING</w:t>
      </w:r>
    </w:p>
    <w:p w14:paraId="0BA60572" w14:textId="758B854F" w:rsidR="00553324" w:rsidRDefault="00553324" w:rsidP="00553324">
      <w:pPr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956B2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Task 1. Look and write. </w:t>
      </w:r>
      <w:r w:rsidR="00DE22F0" w:rsidRPr="00AE2785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There is one example. </w:t>
      </w:r>
    </w:p>
    <w:p w14:paraId="7B2B8D99" w14:textId="77777777" w:rsidR="00D107AE" w:rsidRPr="00956B2E" w:rsidRDefault="00D107AE" w:rsidP="00553324">
      <w:pPr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3081"/>
      </w:tblGrid>
      <w:tr w:rsidR="00553324" w:rsidRPr="00CD1263" w14:paraId="59C2E788" w14:textId="77777777" w:rsidTr="00867D5F">
        <w:trPr>
          <w:trHeight w:hRule="exact" w:val="1425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6B5" w14:textId="77777777" w:rsidR="00553324" w:rsidRPr="00553324" w:rsidRDefault="00553324" w:rsidP="00420EE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5BADDEF8" w14:textId="77777777" w:rsidR="00553324" w:rsidRPr="00553324" w:rsidRDefault="0097642A" w:rsidP="00420E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553324" w:rsidRPr="005533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A60B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 you live in a house</w:t>
            </w:r>
            <w:r w:rsidR="00553324" w:rsidRPr="005533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14:paraId="384FBB8B" w14:textId="77777777" w:rsidR="00553324" w:rsidRPr="00553324" w:rsidRDefault="00553324" w:rsidP="00420E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5DA891A" w14:textId="77777777" w:rsidR="00553324" w:rsidRPr="0097642A" w:rsidRDefault="00553324" w:rsidP="00420EEB">
            <w:pP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  <w:lang w:val="en-US"/>
              </w:rPr>
            </w:pPr>
            <w:r w:rsidRPr="00CD1263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="00A60B70" w:rsidRPr="00455D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60B70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u w:val="single"/>
                <w:lang w:val="en-US"/>
              </w:rPr>
              <w:t>No. I live in a flat.</w:t>
            </w:r>
          </w:p>
          <w:p w14:paraId="0BCAA0D6" w14:textId="77777777" w:rsidR="00553324" w:rsidRPr="0097642A" w:rsidRDefault="00553324" w:rsidP="00420EE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4EA" w14:textId="77777777" w:rsidR="00553324" w:rsidRPr="00D107AE" w:rsidRDefault="004C61DD" w:rsidP="00420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1DDC895A" wp14:editId="40F1516D">
                  <wp:extent cx="985304" cy="839755"/>
                  <wp:effectExtent l="19050" t="19050" r="571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15" cy="84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324" w:rsidRPr="00CD1263" w14:paraId="29BAF5A2" w14:textId="77777777" w:rsidTr="00C324E0">
        <w:trPr>
          <w:trHeight w:hRule="exact" w:val="1333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66F" w14:textId="77777777" w:rsidR="00553324" w:rsidRPr="00D107AE" w:rsidRDefault="00553324" w:rsidP="00420E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EE9F4A0" w14:textId="77777777" w:rsidR="00553324" w:rsidRPr="00553324" w:rsidRDefault="007B367B" w:rsidP="00420E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53324" w:rsidRPr="005533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4C6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’s your address?</w:t>
            </w:r>
          </w:p>
          <w:p w14:paraId="105A6FBA" w14:textId="77777777" w:rsidR="00553324" w:rsidRPr="00553324" w:rsidRDefault="00553324" w:rsidP="00420E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87CDEA0" w14:textId="77777777" w:rsidR="00553324" w:rsidRPr="0097642A" w:rsidRDefault="00553324" w:rsidP="00420E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1263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="00A60B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’s</w:t>
            </w:r>
            <w:r w:rsidR="0097642A" w:rsidRPr="009764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764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..</w:t>
            </w:r>
          </w:p>
          <w:p w14:paraId="697598D5" w14:textId="77777777" w:rsidR="00553324" w:rsidRPr="0097642A" w:rsidRDefault="00553324" w:rsidP="00420EEB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532" w14:textId="77777777" w:rsidR="00553324" w:rsidRPr="00CD1263" w:rsidRDefault="004C61DD" w:rsidP="00420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536A8EFB" wp14:editId="65F10FE6">
                  <wp:extent cx="1134705" cy="770992"/>
                  <wp:effectExtent l="19050" t="19050" r="889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26" cy="776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324" w:rsidRPr="00CD1263" w14:paraId="4D6C379A" w14:textId="77777777" w:rsidTr="00C324E0">
        <w:trPr>
          <w:trHeight w:hRule="exact" w:val="1423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2DC" w14:textId="77777777" w:rsidR="00553324" w:rsidRPr="00CD1263" w:rsidRDefault="00553324" w:rsidP="00420E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D62E95" w14:textId="77777777" w:rsidR="00553324" w:rsidRPr="00553324" w:rsidRDefault="007B367B" w:rsidP="00420E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553324" w:rsidRPr="005533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A60B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 you live in a big city?</w:t>
            </w:r>
          </w:p>
          <w:p w14:paraId="6CC5C77E" w14:textId="77777777" w:rsidR="00553324" w:rsidRPr="00553324" w:rsidRDefault="00553324" w:rsidP="00420E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A8323E8" w14:textId="77777777" w:rsidR="00553324" w:rsidRPr="00CD1263" w:rsidRDefault="00553324" w:rsidP="00420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263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="00D107AE">
              <w:rPr>
                <w:rFonts w:ascii="Times New Roman" w:hAnsi="Times New Roman" w:cs="Times New Roman"/>
                <w:sz w:val="26"/>
                <w:szCs w:val="26"/>
              </w:rPr>
              <w:t>..............</w:t>
            </w:r>
            <w:r w:rsidRPr="00CD126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.</w:t>
            </w:r>
          </w:p>
          <w:p w14:paraId="1405744B" w14:textId="77777777" w:rsidR="00553324" w:rsidRPr="00CD1263" w:rsidRDefault="00553324" w:rsidP="00420E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236" w14:textId="77777777" w:rsidR="00553324" w:rsidRPr="00A60B70" w:rsidRDefault="00A60B70" w:rsidP="00A60B70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58C70DB" wp14:editId="458506B7">
                  <wp:extent cx="1141247" cy="846321"/>
                  <wp:effectExtent l="19050" t="19050" r="1905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14" cy="854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324" w:rsidRPr="00CD1263" w14:paraId="21D274D1" w14:textId="77777777" w:rsidTr="00C324E0">
        <w:trPr>
          <w:trHeight w:hRule="exact" w:val="1415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B72" w14:textId="77777777" w:rsidR="00553324" w:rsidRPr="00CD1263" w:rsidRDefault="00553324" w:rsidP="00420E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F88FB7" w14:textId="77777777" w:rsidR="00553324" w:rsidRPr="00553324" w:rsidRDefault="007B367B" w:rsidP="00420E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553324" w:rsidRPr="005533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A60B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ere does she live?</w:t>
            </w:r>
          </w:p>
          <w:p w14:paraId="37AE1727" w14:textId="77777777" w:rsidR="00553324" w:rsidRPr="00553324" w:rsidRDefault="00553324" w:rsidP="00420E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CBB0B70" w14:textId="77777777" w:rsidR="00553324" w:rsidRPr="00CD1263" w:rsidRDefault="00553324" w:rsidP="00420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263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CD126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.</w:t>
            </w:r>
          </w:p>
          <w:p w14:paraId="1EB2911F" w14:textId="77777777" w:rsidR="00553324" w:rsidRPr="00CD1263" w:rsidRDefault="00553324" w:rsidP="00420E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60A" w14:textId="77777777" w:rsidR="00553324" w:rsidRPr="00CD1263" w:rsidRDefault="00A60B70" w:rsidP="00420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66382CB7" wp14:editId="7DF30C05">
                  <wp:extent cx="1188531" cy="787901"/>
                  <wp:effectExtent l="19050" t="1905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11" cy="79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67B" w:rsidRPr="00CD1263" w14:paraId="2A8A0831" w14:textId="77777777" w:rsidTr="00806318">
        <w:trPr>
          <w:trHeight w:val="1398"/>
        </w:trPr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ED5" w14:textId="77777777" w:rsidR="007B367B" w:rsidRPr="00455DA4" w:rsidRDefault="007B367B" w:rsidP="007B367B">
            <w:pPr>
              <w:tabs>
                <w:tab w:val="left" w:pos="40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D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r w:rsidR="00A60B70" w:rsidRPr="00455D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es he live in that house?</w:t>
            </w:r>
          </w:p>
          <w:p w14:paraId="7FEF4119" w14:textId="77777777" w:rsidR="007B367B" w:rsidRPr="00CD1263" w:rsidRDefault="007B367B" w:rsidP="007B367B">
            <w:pPr>
              <w:tabs>
                <w:tab w:val="left" w:pos="40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1263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CD126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..</w:t>
            </w:r>
          </w:p>
          <w:p w14:paraId="18A1667A" w14:textId="77777777" w:rsidR="007B367B" w:rsidRPr="00CD1263" w:rsidRDefault="007B367B" w:rsidP="00420E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CAF" w14:textId="77777777" w:rsidR="007B367B" w:rsidRDefault="00A60B70" w:rsidP="00420E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86B90" wp14:editId="412B7E57">
                  <wp:extent cx="1181100" cy="863197"/>
                  <wp:effectExtent l="19050" t="1905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27" cy="86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0D6AF" w14:textId="400AF4C3" w:rsidR="00553324" w:rsidRPr="00A60B70" w:rsidRDefault="00A60B70" w:rsidP="00A60B7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9" w:name="bookmark1007"/>
      <w:bookmarkStart w:id="20" w:name="bookmark1008"/>
      <w:bookmarkStart w:id="21" w:name="bookmark1009"/>
      <w:r>
        <w:rPr>
          <w:rFonts w:ascii="Times New Roman" w:eastAsia="Times New Roman" w:hAnsi="Times New Roman" w:cs="Times New Roman"/>
          <w:b/>
          <w:bCs/>
          <w:color w:val="2E75B5"/>
          <w:kern w:val="0"/>
          <w:sz w:val="26"/>
          <w:szCs w:val="26"/>
        </w:rPr>
        <w:t xml:space="preserve">Task </w:t>
      </w:r>
      <w:r w:rsidRPr="00DE1DF5">
        <w:rPr>
          <w:rFonts w:ascii="Times New Roman" w:eastAsia="Times New Roman" w:hAnsi="Times New Roman" w:cs="Times New Roman"/>
          <w:b/>
          <w:bCs/>
          <w:color w:val="2E75B5"/>
          <w:kern w:val="0"/>
          <w:sz w:val="26"/>
          <w:szCs w:val="26"/>
        </w:rPr>
        <w:t>2</w:t>
      </w:r>
      <w:r w:rsidRPr="0095174C">
        <w:rPr>
          <w:rFonts w:ascii="Times New Roman" w:eastAsia="Times New Roman" w:hAnsi="Times New Roman" w:cs="Times New Roman"/>
          <w:b/>
          <w:bCs/>
          <w:color w:val="2E75B5"/>
          <w:kern w:val="0"/>
          <w:sz w:val="26"/>
          <w:szCs w:val="26"/>
        </w:rPr>
        <w:t xml:space="preserve">. </w:t>
      </w:r>
      <w:r w:rsidRPr="00DE1DF5">
        <w:rPr>
          <w:rFonts w:ascii="Times New Roman" w:hAnsi="Times New Roman" w:cs="Times New Roman"/>
          <w:b/>
          <w:bCs/>
          <w:color w:val="0070C0"/>
          <w:sz w:val="26"/>
          <w:szCs w:val="26"/>
        </w:rPr>
        <w:t>Reorder the words/ ph</w:t>
      </w: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rases to complete the sentences</w:t>
      </w:r>
      <w:r w:rsidR="00553324" w:rsidRPr="00956B2E">
        <w:rPr>
          <w:rFonts w:ascii="Times New Roman" w:hAnsi="Times New Roman" w:cs="Times New Roman"/>
          <w:b/>
          <w:bCs/>
          <w:color w:val="0070C0"/>
          <w:sz w:val="26"/>
          <w:szCs w:val="26"/>
        </w:rPr>
        <w:t>.</w:t>
      </w:r>
      <w:bookmarkEnd w:id="19"/>
      <w:bookmarkEnd w:id="20"/>
      <w:bookmarkEnd w:id="21"/>
      <w:r w:rsidR="007E41E7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</w:t>
      </w:r>
      <w:r w:rsidR="00DE22F0" w:rsidRPr="00AE2785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There is one example. </w:t>
      </w:r>
      <w:r w:rsidR="00DE22F0">
        <w:rPr>
          <w:rFonts w:ascii="Times New Roman" w:hAnsi="Times New Roman" w:cs="Times New Roman"/>
          <w:b/>
          <w:bCs/>
          <w:color w:val="0070C0"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1</w:t>
      </w:r>
      <w:r w:rsidR="00DE22F0">
        <w:rPr>
          <w:rFonts w:ascii="Times New Roman" w:hAnsi="Times New Roman" w:cs="Times New Roman"/>
          <w:b/>
          <w:bCs/>
          <w:color w:val="0070C0"/>
          <w:sz w:val="26"/>
          <w:szCs w:val="26"/>
        </w:rPr>
        <w:t>)</w:t>
      </w:r>
    </w:p>
    <w:p w14:paraId="6D88DB87" w14:textId="77777777" w:rsidR="00553324" w:rsidRPr="00366A8E" w:rsidRDefault="00A60B70">
      <w:pPr>
        <w:pStyle w:val="BodyText"/>
        <w:numPr>
          <w:ilvl w:val="0"/>
          <w:numId w:val="8"/>
        </w:numPr>
        <w:spacing w:after="0" w:line="360" w:lineRule="auto"/>
        <w:ind w:left="567" w:hanging="425"/>
        <w:rPr>
          <w:rFonts w:ascii="Times New Roman" w:hAnsi="Times New Roman" w:cs="Times New Roman"/>
          <w:sz w:val="26"/>
          <w:szCs w:val="26"/>
        </w:rPr>
      </w:pPr>
      <w:bookmarkStart w:id="22" w:name="bookmark1100"/>
      <w:bookmarkEnd w:id="22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Where/ live/ do/ you/?</w:t>
      </w:r>
    </w:p>
    <w:p w14:paraId="365AAFB9" w14:textId="77777777" w:rsidR="00553324" w:rsidRPr="00DD540C" w:rsidRDefault="00A60B70">
      <w:pPr>
        <w:pStyle w:val="BodyText"/>
        <w:numPr>
          <w:ilvl w:val="0"/>
          <w:numId w:val="4"/>
        </w:numPr>
        <w:tabs>
          <w:tab w:val="left" w:pos="567"/>
        </w:tabs>
        <w:spacing w:after="0" w:line="360" w:lineRule="auto"/>
        <w:ind w:hanging="533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Where do you live?</w:t>
      </w:r>
    </w:p>
    <w:p w14:paraId="5014126A" w14:textId="3CE5A6DF" w:rsidR="00553324" w:rsidRPr="00366A8E" w:rsidRDefault="00A60B70">
      <w:pPr>
        <w:pStyle w:val="BodyText"/>
        <w:numPr>
          <w:ilvl w:val="0"/>
          <w:numId w:val="1"/>
        </w:numPr>
        <w:tabs>
          <w:tab w:val="left" w:pos="567"/>
        </w:tabs>
        <w:spacing w:after="0" w:line="360" w:lineRule="auto"/>
        <w:ind w:firstLine="142"/>
        <w:rPr>
          <w:rFonts w:ascii="Times New Roman" w:hAnsi="Times New Roman" w:cs="Times New Roman"/>
          <w:sz w:val="26"/>
          <w:szCs w:val="26"/>
        </w:rPr>
      </w:pPr>
      <w:bookmarkStart w:id="23" w:name="bookmark1101"/>
      <w:bookmarkEnd w:id="23"/>
      <w:r>
        <w:rPr>
          <w:rFonts w:ascii="Times New Roman" w:hAnsi="Times New Roman" w:cs="Times New Roman"/>
          <w:color w:val="000000"/>
          <w:sz w:val="26"/>
          <w:szCs w:val="26"/>
        </w:rPr>
        <w:t xml:space="preserve">live/ </w:t>
      </w:r>
      <w:r w:rsidR="00D54698">
        <w:rPr>
          <w:rFonts w:ascii="Times New Roman" w:hAnsi="Times New Roman" w:cs="Times New Roman"/>
          <w:color w:val="000000"/>
          <w:sz w:val="26"/>
          <w:szCs w:val="26"/>
        </w:rPr>
        <w:t>I/ 15 / Hoa Binh/ at/ Street/.</w:t>
      </w:r>
    </w:p>
    <w:p w14:paraId="2D134DEB" w14:textId="77777777" w:rsidR="00553324" w:rsidRPr="00DD540C" w:rsidRDefault="00553324">
      <w:pPr>
        <w:pStyle w:val="BodyText"/>
        <w:numPr>
          <w:ilvl w:val="0"/>
          <w:numId w:val="4"/>
        </w:numPr>
        <w:tabs>
          <w:tab w:val="left" w:pos="567"/>
        </w:tabs>
        <w:spacing w:after="0" w:line="360" w:lineRule="auto"/>
        <w:ind w:hanging="5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14:paraId="58A0E8F1" w14:textId="37DBC387" w:rsidR="00553324" w:rsidRPr="00951F1D" w:rsidRDefault="00D54698">
      <w:pPr>
        <w:pStyle w:val="BodyText"/>
        <w:numPr>
          <w:ilvl w:val="0"/>
          <w:numId w:val="1"/>
        </w:numPr>
        <w:tabs>
          <w:tab w:val="left" w:pos="567"/>
        </w:tabs>
        <w:spacing w:after="0" w:line="36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/ building/ that/ live/ in/.</w:t>
      </w:r>
    </w:p>
    <w:p w14:paraId="301544B6" w14:textId="77777777" w:rsidR="00553324" w:rsidRPr="00DD540C" w:rsidRDefault="00553324">
      <w:pPr>
        <w:pStyle w:val="BodyText"/>
        <w:numPr>
          <w:ilvl w:val="0"/>
          <w:numId w:val="4"/>
        </w:numPr>
        <w:tabs>
          <w:tab w:val="left" w:pos="567"/>
        </w:tabs>
        <w:spacing w:after="0" w:line="360" w:lineRule="auto"/>
        <w:ind w:hanging="5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14:paraId="3AF9C7D2" w14:textId="77777777" w:rsidR="00553324" w:rsidRPr="00366A8E" w:rsidRDefault="00D54698">
      <w:pPr>
        <w:pStyle w:val="BodyText"/>
        <w:numPr>
          <w:ilvl w:val="0"/>
          <w:numId w:val="1"/>
        </w:numPr>
        <w:tabs>
          <w:tab w:val="left" w:pos="567"/>
        </w:tabs>
        <w:spacing w:after="0" w:line="360" w:lineRule="auto"/>
        <w:ind w:firstLine="142"/>
        <w:rPr>
          <w:rFonts w:ascii="Times New Roman" w:hAnsi="Times New Roman" w:cs="Times New Roman"/>
          <w:sz w:val="26"/>
          <w:szCs w:val="26"/>
        </w:rPr>
      </w:pPr>
      <w:bookmarkStart w:id="24" w:name="bookmark1103"/>
      <w:bookmarkEnd w:id="24"/>
      <w:r>
        <w:rPr>
          <w:rFonts w:ascii="Times New Roman" w:hAnsi="Times New Roman" w:cs="Times New Roman"/>
          <w:color w:val="000000"/>
          <w:sz w:val="26"/>
          <w:szCs w:val="26"/>
        </w:rPr>
        <w:t>is/ What/ address/ your/ ?</w:t>
      </w:r>
    </w:p>
    <w:p w14:paraId="1B7384A1" w14:textId="77777777" w:rsidR="00553324" w:rsidRPr="00DD540C" w:rsidRDefault="00553324">
      <w:pPr>
        <w:pStyle w:val="BodyText"/>
        <w:numPr>
          <w:ilvl w:val="0"/>
          <w:numId w:val="4"/>
        </w:numPr>
        <w:tabs>
          <w:tab w:val="left" w:pos="567"/>
        </w:tabs>
        <w:spacing w:after="0" w:line="360" w:lineRule="auto"/>
        <w:ind w:hanging="5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14:paraId="39B3D6F3" w14:textId="77777777" w:rsidR="00553324" w:rsidRPr="00366A8E" w:rsidRDefault="00D54698">
      <w:pPr>
        <w:pStyle w:val="BodyText"/>
        <w:numPr>
          <w:ilvl w:val="0"/>
          <w:numId w:val="1"/>
        </w:numPr>
        <w:tabs>
          <w:tab w:val="left" w:pos="567"/>
        </w:tabs>
        <w:spacing w:after="0" w:line="36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s/ It/ Nguyen Van Cu/ 25/ Street/.</w:t>
      </w:r>
    </w:p>
    <w:p w14:paraId="434A068A" w14:textId="77777777" w:rsidR="00553324" w:rsidRPr="00DD540C" w:rsidRDefault="00553324">
      <w:pPr>
        <w:pStyle w:val="BodyText"/>
        <w:numPr>
          <w:ilvl w:val="0"/>
          <w:numId w:val="4"/>
        </w:numPr>
        <w:tabs>
          <w:tab w:val="left" w:pos="567"/>
        </w:tabs>
        <w:spacing w:after="0" w:line="360" w:lineRule="auto"/>
        <w:ind w:hanging="53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</w:t>
      </w:r>
    </w:p>
    <w:p w14:paraId="731E8459" w14:textId="3613D252" w:rsidR="00E25FB4" w:rsidRPr="00E25FB4" w:rsidRDefault="00E25FB4" w:rsidP="00E25FB4">
      <w:pPr>
        <w:tabs>
          <w:tab w:val="left" w:pos="380"/>
        </w:tabs>
        <w:spacing w:line="0" w:lineRule="atLeast"/>
        <w:ind w:right="6460"/>
        <w:rPr>
          <w:rFonts w:ascii="Times New Roman" w:eastAsia="Arial" w:hAnsi="Times New Roman" w:cs="Times New Roman"/>
          <w:b/>
          <w:color w:val="002060"/>
          <w:sz w:val="26"/>
          <w:szCs w:val="26"/>
        </w:rPr>
      </w:pPr>
      <w:bookmarkStart w:id="25" w:name="bookmark1105"/>
      <w:bookmarkEnd w:id="25"/>
      <w:r w:rsidRPr="00E25FB4">
        <w:rPr>
          <w:rFonts w:ascii="Times New Roman" w:eastAsia="Arial" w:hAnsi="Times New Roman" w:cs="Times New Roman"/>
          <w:b/>
          <w:color w:val="002060"/>
          <w:sz w:val="26"/>
          <w:szCs w:val="26"/>
        </w:rPr>
        <w:t>Task 3. Write about you!</w:t>
      </w:r>
    </w:p>
    <w:p w14:paraId="74C84716" w14:textId="77777777" w:rsidR="00E25FB4" w:rsidRPr="00E25FB4" w:rsidRDefault="00E25FB4" w:rsidP="00E25FB4">
      <w:pPr>
        <w:spacing w:line="167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8"/>
      </w:tblGrid>
      <w:tr w:rsidR="00856897" w:rsidRPr="00E25FB4" w14:paraId="49CF98B6" w14:textId="77777777" w:rsidTr="00482037">
        <w:trPr>
          <w:trHeight w:hRule="exact" w:val="567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0177" w14:textId="77777777" w:rsidR="00856897" w:rsidRPr="00E25FB4" w:rsidRDefault="00856897" w:rsidP="00E25FB4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</w:pPr>
            <w:r w:rsidRPr="00E25FB4">
              <w:rPr>
                <w:rFonts w:ascii="Times New Roman" w:eastAsia="Symbol" w:hAnsi="Times New Roman" w:cs="Times New Roman"/>
                <w:color w:val="231F20"/>
                <w:sz w:val="26"/>
                <w:szCs w:val="26"/>
              </w:rPr>
              <w:t>•</w:t>
            </w:r>
            <w:r w:rsidRPr="00E25FB4"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  <w:t xml:space="preserve"> your name</w:t>
            </w:r>
          </w:p>
        </w:tc>
      </w:tr>
      <w:tr w:rsidR="00856897" w:rsidRPr="00E25FB4" w14:paraId="666B32CB" w14:textId="77777777" w:rsidTr="00482037">
        <w:trPr>
          <w:trHeight w:hRule="exact" w:val="567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EAA" w14:textId="17BFC6EB" w:rsidR="00856897" w:rsidRPr="00E25FB4" w:rsidRDefault="00856897" w:rsidP="0025014F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</w:pPr>
            <w:r w:rsidRPr="00E25FB4">
              <w:rPr>
                <w:rFonts w:ascii="Times New Roman" w:eastAsia="Symbol" w:hAnsi="Times New Roman" w:cs="Times New Roman"/>
                <w:color w:val="231F20"/>
                <w:sz w:val="26"/>
                <w:szCs w:val="26"/>
              </w:rPr>
              <w:t>•</w:t>
            </w:r>
            <w:r w:rsidRPr="00E25FB4"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  <w:t xml:space="preserve"> where you live</w:t>
            </w:r>
            <w:r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E25FB4"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  <w:t>(village / town / city)</w:t>
            </w:r>
          </w:p>
        </w:tc>
      </w:tr>
      <w:tr w:rsidR="00856897" w:rsidRPr="00E25FB4" w14:paraId="2C087E94" w14:textId="77777777" w:rsidTr="00482037">
        <w:trPr>
          <w:trHeight w:hRule="exact" w:val="567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9C05" w14:textId="32918118" w:rsidR="00856897" w:rsidRPr="00E25FB4" w:rsidRDefault="00856897" w:rsidP="0025014F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</w:pPr>
            <w:r w:rsidRPr="00E25FB4">
              <w:rPr>
                <w:rFonts w:ascii="Times New Roman" w:eastAsia="Symbol" w:hAnsi="Times New Roman" w:cs="Times New Roman"/>
                <w:color w:val="231F20"/>
                <w:sz w:val="26"/>
                <w:szCs w:val="26"/>
              </w:rPr>
              <w:t>•</w:t>
            </w:r>
            <w:r w:rsidRPr="00E25FB4"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  <w:t xml:space="preserve"> what kind of building you live in</w:t>
            </w:r>
          </w:p>
        </w:tc>
      </w:tr>
      <w:tr w:rsidR="00856897" w:rsidRPr="00E25FB4" w14:paraId="17500E08" w14:textId="77777777" w:rsidTr="00482037">
        <w:trPr>
          <w:trHeight w:hRule="exact" w:val="567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C34C" w14:textId="77777777" w:rsidR="00856897" w:rsidRPr="00E25FB4" w:rsidRDefault="00856897" w:rsidP="0025014F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</w:pPr>
            <w:r w:rsidRPr="00E25FB4">
              <w:rPr>
                <w:rFonts w:ascii="Times New Roman" w:eastAsia="Symbol" w:hAnsi="Times New Roman" w:cs="Times New Roman"/>
                <w:color w:val="231F20"/>
                <w:sz w:val="26"/>
                <w:szCs w:val="26"/>
              </w:rPr>
              <w:t>•</w:t>
            </w:r>
            <w:r w:rsidRPr="00E25FB4"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  <w:t xml:space="preserve"> your address</w:t>
            </w:r>
          </w:p>
        </w:tc>
      </w:tr>
      <w:tr w:rsidR="00856897" w:rsidRPr="00E25FB4" w14:paraId="5A0B591C" w14:textId="77777777" w:rsidTr="00482037">
        <w:trPr>
          <w:trHeight w:hRule="exact" w:val="567"/>
        </w:trPr>
        <w:tc>
          <w:tcPr>
            <w:tcW w:w="6788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5371854" w14:textId="77777777" w:rsidR="00856897" w:rsidRPr="00E25FB4" w:rsidRDefault="00856897" w:rsidP="0025014F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</w:pPr>
            <w:r w:rsidRPr="00E25FB4">
              <w:rPr>
                <w:rFonts w:ascii="Times New Roman" w:eastAsia="Symbol" w:hAnsi="Times New Roman" w:cs="Times New Roman"/>
                <w:color w:val="231F20"/>
                <w:sz w:val="26"/>
                <w:szCs w:val="26"/>
              </w:rPr>
              <w:t>•</w:t>
            </w:r>
            <w:r w:rsidRPr="00E25FB4">
              <w:rPr>
                <w:rFonts w:ascii="Times New Roman" w:eastAsia="Arial" w:hAnsi="Times New Roman" w:cs="Times New Roman"/>
                <w:color w:val="231F20"/>
                <w:sz w:val="26"/>
                <w:szCs w:val="26"/>
              </w:rPr>
              <w:t xml:space="preserve"> who you live with</w:t>
            </w:r>
          </w:p>
        </w:tc>
      </w:tr>
      <w:tr w:rsidR="00856897" w:rsidRPr="00E25FB4" w14:paraId="2F83600A" w14:textId="77777777" w:rsidTr="00482037">
        <w:trPr>
          <w:trHeight w:hRule="exact" w:val="70"/>
        </w:trPr>
        <w:tc>
          <w:tcPr>
            <w:tcW w:w="6788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0667505" w14:textId="77777777" w:rsidR="00856897" w:rsidRPr="00E25FB4" w:rsidRDefault="00856897" w:rsidP="0025014F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9E9A2F2" w14:textId="48F23C0F" w:rsidR="00E4550D" w:rsidRDefault="00E4550D" w:rsidP="00553324">
      <w:pPr>
        <w:pStyle w:val="Heading1"/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55A81D97" w14:textId="77777777" w:rsidR="00C324E0" w:rsidRDefault="00856897" w:rsidP="00C324E0">
      <w:pPr>
        <w:tabs>
          <w:tab w:val="left" w:pos="142"/>
          <w:tab w:val="left" w:leader="underscore" w:pos="9923"/>
        </w:tabs>
        <w:spacing w:line="36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E1A75CF" w14:textId="53473DB2" w:rsidR="00856897" w:rsidRPr="00856897" w:rsidRDefault="00C324E0" w:rsidP="00C324E0">
      <w:pPr>
        <w:tabs>
          <w:tab w:val="left" w:pos="142"/>
          <w:tab w:val="left" w:leader="underscore" w:pos="9923"/>
        </w:tabs>
        <w:spacing w:line="360" w:lineRule="auto"/>
        <w:rPr>
          <w:lang w:val="en-GB"/>
        </w:rPr>
      </w:pPr>
      <w:r>
        <w:rPr>
          <w:lang w:val="en-GB"/>
        </w:rPr>
        <w:tab/>
      </w:r>
      <w:r w:rsidR="00856897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26" w:name="_GoBack"/>
      <w:bookmarkEnd w:id="26"/>
      <w:r w:rsidR="00831ED6">
        <w:rPr>
          <w:noProof/>
        </w:rPr>
        <w:pict w14:anchorId="07975291">
          <v:rect id="Rectangle 24" o:spid="_x0000_s1041" style="position:absolute;margin-left:24.8pt;margin-top:190.5pt;width:553.8pt;height:3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" filled="f" stroked="f" strokeweight="1pt">
            <v:textbox>
              <w:txbxContent>
                <w:p w14:paraId="0B841265" w14:textId="77777777" w:rsidR="00831ED6" w:rsidRPr="00C14A18" w:rsidRDefault="00831ED6" w:rsidP="00831ED6">
                  <w:pPr>
                    <w:rPr>
                      <w:rFonts w:ascii="UTM Swiss Condensed" w:hAnsi="UTM Swiss Condensed" w:cs="Times New Roman"/>
                      <w:sz w:val="20"/>
                    </w:rPr>
                  </w:pPr>
                  <w:r w:rsidRPr="00C14A18">
                    <w:rPr>
                      <w:rFonts w:ascii="UTM Swiss Condensed" w:hAnsi="UTM Swiss Condensed" w:cs="Times New Roman"/>
                      <w:i/>
                      <w:color w:val="00B050"/>
                      <w:sz w:val="20"/>
                    </w:rPr>
                    <w:t xml:space="preserve">Giaoandethitienganh.info </w:t>
                  </w:r>
                  <w:r w:rsidRPr="00C14A18">
                    <w:rPr>
                      <w:rFonts w:ascii="UTM Swiss Condensed" w:hAnsi="UTM Swiss Condensed" w:cs="Times New Roman"/>
                      <w:color w:val="00B050"/>
                      <w:sz w:val="20"/>
                    </w:rPr>
                    <w:t xml:space="preserve"> </w:t>
                  </w:r>
                  <w:r w:rsidRPr="005E2217">
                    <w:rPr>
                      <w:rFonts w:ascii="UTM Swiss Condensed" w:hAnsi="UTM Swiss Condensed" w:cs="Times New Roman"/>
                      <w:sz w:val="20"/>
                    </w:rPr>
                    <w:t xml:space="preserve">có rất nhiều tài liệu tiếng anh file word hay, chất lượng, mời bạn đăng ký tài khoản ( chỉ 100k/ năm) </w:t>
                  </w:r>
                  <w:r w:rsidRPr="00C14A18">
                    <w:rPr>
                      <w:rFonts w:ascii="UTM Swiss Condensed" w:hAnsi="UTM Swiss Condensed" w:cs="Times New Roman"/>
                      <w:sz w:val="20"/>
                    </w:rPr>
                    <w:t>để chủ động tự tải</w:t>
                  </w:r>
                  <w:r>
                    <w:rPr>
                      <w:rFonts w:ascii="UTM Swiss Condensed" w:hAnsi="UTM Swiss Condensed" w:cs="Times New Roman"/>
                      <w:sz w:val="20"/>
                    </w:rPr>
                    <w:t xml:space="preserve"> </w:t>
                  </w:r>
                  <w:r w:rsidRPr="00C14A18">
                    <w:rPr>
                      <w:rFonts w:ascii="UTM Swiss Condensed" w:hAnsi="UTM Swiss Condensed" w:cs="Times New Roman"/>
                      <w:sz w:val="20"/>
                    </w:rPr>
                    <w:t>tài</w:t>
                  </w:r>
                  <w:r>
                    <w:rPr>
                      <w:rFonts w:ascii="UTM Swiss Condensed" w:hAnsi="UTM Swiss Condensed" w:cs="Times New Roman"/>
                      <w:sz w:val="20"/>
                    </w:rPr>
                    <w:t xml:space="preserve"> </w:t>
                  </w:r>
                  <w:r w:rsidRPr="00C14A18">
                    <w:rPr>
                      <w:rFonts w:ascii="UTM Swiss Condensed" w:hAnsi="UTM Swiss Condensed" w:cs="Times New Roman"/>
                      <w:sz w:val="20"/>
                    </w:rPr>
                    <w:t>liệu khi cần!</w:t>
                  </w:r>
                </w:p>
              </w:txbxContent>
            </v:textbox>
          </v:rect>
        </w:pict>
      </w:r>
      <w:r>
        <w:rPr>
          <w:lang w:val="en-GB"/>
        </w:rPr>
        <w:tab/>
      </w:r>
    </w:p>
    <w:sectPr w:rsidR="00856897" w:rsidRPr="00856897" w:rsidSect="00872A8B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851" w:right="758" w:bottom="709" w:left="1276" w:header="709" w:footer="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8C9A" w14:textId="77777777" w:rsidR="00DE02F6" w:rsidRDefault="00DE02F6" w:rsidP="00587A10">
      <w:r>
        <w:separator/>
      </w:r>
    </w:p>
  </w:endnote>
  <w:endnote w:type="continuationSeparator" w:id="0">
    <w:p w14:paraId="20A386FB" w14:textId="77777777" w:rsidR="00DE02F6" w:rsidRDefault="00DE02F6" w:rsidP="0058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Swiss Condense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DD8D" w14:textId="77777777" w:rsidR="00843476" w:rsidRDefault="00843476">
    <w:pPr>
      <w:pStyle w:val="Footer"/>
    </w:pPr>
  </w:p>
  <w:p w14:paraId="7C1422A4" w14:textId="77777777" w:rsidR="000156F0" w:rsidRDefault="000156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5234" w14:textId="77777777" w:rsidR="00713C6C" w:rsidRDefault="005C4CDB" w:rsidP="00713C6C">
    <w:pPr>
      <w:pStyle w:val="Header"/>
      <w:tabs>
        <w:tab w:val="clear" w:pos="4680"/>
        <w:tab w:val="clear" w:pos="9360"/>
        <w:tab w:val="left" w:pos="2972"/>
      </w:tabs>
      <w:rPr>
        <w:rFonts w:ascii="Arial" w:hAnsi="Arial" w:cs="Arial"/>
        <w:b/>
        <w:bCs/>
        <w:color w:val="002060"/>
      </w:rPr>
    </w:pPr>
    <w:r>
      <w:rPr>
        <w:b/>
        <w:bCs/>
        <w:noProof/>
        <w:color w:val="002060"/>
      </w:rPr>
      <w:drawing>
        <wp:anchor distT="0" distB="0" distL="114300" distR="114300" simplePos="0" relativeHeight="251659264" behindDoc="0" locked="0" layoutInCell="1" allowOverlap="1" wp14:anchorId="29D4F083" wp14:editId="691B9147">
          <wp:simplePos x="0" y="0"/>
          <wp:positionH relativeFrom="page">
            <wp:posOffset>3051499</wp:posOffset>
          </wp:positionH>
          <wp:positionV relativeFrom="paragraph">
            <wp:posOffset>127570</wp:posOffset>
          </wp:positionV>
          <wp:extent cx="1791089" cy="307910"/>
          <wp:effectExtent l="19050" t="0" r="0" b="0"/>
          <wp:wrapNone/>
          <wp:docPr id="222533444" name="Picture 222533444" descr="A border of train track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439971" name="Picture 4" descr="A border of train tracks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86" t="408" b="85185"/>
                  <a:stretch/>
                </pic:blipFill>
                <pic:spPr bwMode="auto">
                  <a:xfrm>
                    <a:off x="0" y="0"/>
                    <a:ext cx="1791089" cy="307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3C6C">
      <w:rPr>
        <w:b/>
        <w:bCs/>
        <w:noProof/>
        <w:color w:val="002060"/>
      </w:rPr>
      <w:drawing>
        <wp:anchor distT="0" distB="0" distL="114300" distR="114300" simplePos="0" relativeHeight="251657216" behindDoc="1" locked="0" layoutInCell="1" allowOverlap="1" wp14:anchorId="61A139C4" wp14:editId="01320067">
          <wp:simplePos x="0" y="0"/>
          <wp:positionH relativeFrom="rightMargin">
            <wp:posOffset>-229294</wp:posOffset>
          </wp:positionH>
          <wp:positionV relativeFrom="paragraph">
            <wp:posOffset>131217</wp:posOffset>
          </wp:positionV>
          <wp:extent cx="267227" cy="269452"/>
          <wp:effectExtent l="38100" t="38100" r="0" b="35560"/>
          <wp:wrapNone/>
          <wp:docPr id="770701556" name="Picture 770701556" descr="A stack of books with a bookmark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475533" name="Picture 3" descr="A stack of books with a bookmark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96162" flipV="1">
                    <a:off x="0" y="0"/>
                    <a:ext cx="267227" cy="269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3C6C" w:rsidRPr="00587A10">
      <w:rPr>
        <w:b/>
        <w:bCs/>
        <w:noProof/>
        <w:color w:val="002060"/>
      </w:rPr>
      <w:drawing>
        <wp:anchor distT="0" distB="0" distL="114300" distR="114300" simplePos="0" relativeHeight="251655168" behindDoc="0" locked="0" layoutInCell="1" allowOverlap="1" wp14:anchorId="76462DFB" wp14:editId="7D5EE9B9">
          <wp:simplePos x="0" y="0"/>
          <wp:positionH relativeFrom="margin">
            <wp:posOffset>-330430</wp:posOffset>
          </wp:positionH>
          <wp:positionV relativeFrom="paragraph">
            <wp:posOffset>99681</wp:posOffset>
          </wp:positionV>
          <wp:extent cx="304800" cy="320675"/>
          <wp:effectExtent l="0" t="0" r="0" b="3175"/>
          <wp:wrapNone/>
          <wp:docPr id="1622869782" name="Picture 1622869782" descr="A picture containing child art, clipart, illustration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470280" name="Picture 2" descr="A picture containing child art, clipart, illustration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3C6C">
      <w:rPr>
        <w:rFonts w:ascii="Arial" w:hAnsi="Arial" w:cs="Arial"/>
        <w:b/>
        <w:bCs/>
        <w:color w:val="002060"/>
      </w:rPr>
      <w:tab/>
    </w:r>
  </w:p>
  <w:p w14:paraId="31FB557B" w14:textId="03AB05A5" w:rsidR="00587A10" w:rsidRPr="00843476" w:rsidRDefault="00843476" w:rsidP="00843476">
    <w:pPr>
      <w:pStyle w:val="Header"/>
      <w:tabs>
        <w:tab w:val="clear" w:pos="9360"/>
        <w:tab w:val="right" w:pos="9639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color w:val="002060"/>
      </w:rPr>
      <w:t xml:space="preserve">REVIEW ENGLISH GRADE </w:t>
    </w:r>
    <w:r w:rsidR="002D0AE1">
      <w:rPr>
        <w:rFonts w:ascii="Arial" w:hAnsi="Arial" w:cs="Arial"/>
        <w:b/>
        <w:bCs/>
        <w:color w:val="002060"/>
      </w:rPr>
      <w:t>5</w:t>
    </w:r>
    <w:r w:rsidR="005C4CDB">
      <w:rPr>
        <w:rFonts w:ascii="Arial" w:hAnsi="Arial" w:cs="Arial"/>
        <w:b/>
        <w:bCs/>
        <w:color w:val="002060"/>
      </w:rPr>
      <w:t xml:space="preserve">                                                            </w:t>
    </w:r>
    <w:r w:rsidR="002377E7">
      <w:rPr>
        <w:b/>
        <w:bCs/>
        <w:noProof/>
        <w:color w:val="002060"/>
      </w:rPr>
      <w:tab/>
    </w:r>
    <w:sdt>
      <w:sdtPr>
        <w:id w:val="-1785860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002060"/>
        </w:rPr>
      </w:sdtEndPr>
      <w:sdtContent>
        <w:r w:rsidR="00C4518A" w:rsidRPr="00587A10">
          <w:rPr>
            <w:rFonts w:ascii="Arial" w:hAnsi="Arial" w:cs="Arial"/>
            <w:color w:val="002060"/>
          </w:rPr>
          <w:fldChar w:fldCharType="begin"/>
        </w:r>
        <w:r w:rsidR="002377E7" w:rsidRPr="00587A10">
          <w:rPr>
            <w:rFonts w:ascii="Arial" w:hAnsi="Arial" w:cs="Arial"/>
            <w:color w:val="002060"/>
          </w:rPr>
          <w:instrText xml:space="preserve"> PAGE   \* MERGEFORMAT </w:instrText>
        </w:r>
        <w:r w:rsidR="00C4518A" w:rsidRPr="00587A10">
          <w:rPr>
            <w:rFonts w:ascii="Arial" w:hAnsi="Arial" w:cs="Arial"/>
            <w:color w:val="002060"/>
          </w:rPr>
          <w:fldChar w:fldCharType="separate"/>
        </w:r>
        <w:r w:rsidR="00831ED6">
          <w:rPr>
            <w:rFonts w:ascii="Arial" w:hAnsi="Arial" w:cs="Arial"/>
            <w:noProof/>
            <w:color w:val="002060"/>
          </w:rPr>
          <w:t>5</w:t>
        </w:r>
        <w:r w:rsidR="00C4518A" w:rsidRPr="00587A10">
          <w:rPr>
            <w:rFonts w:ascii="Arial" w:hAnsi="Arial" w:cs="Arial"/>
            <w:noProof/>
            <w:color w:val="002060"/>
          </w:rPr>
          <w:fldChar w:fldCharType="end"/>
        </w:r>
      </w:sdtContent>
    </w:sdt>
  </w:p>
  <w:p w14:paraId="120B1931" w14:textId="77777777" w:rsidR="000156F0" w:rsidRDefault="000156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78528" w14:textId="77777777" w:rsidR="00DE02F6" w:rsidRDefault="00DE02F6" w:rsidP="00587A10">
      <w:r>
        <w:separator/>
      </w:r>
    </w:p>
  </w:footnote>
  <w:footnote w:type="continuationSeparator" w:id="0">
    <w:p w14:paraId="33132A43" w14:textId="77777777" w:rsidR="00DE02F6" w:rsidRDefault="00DE02F6" w:rsidP="00587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AA044" w14:textId="77777777" w:rsidR="00843476" w:rsidRDefault="00843476">
    <w:pPr>
      <w:pStyle w:val="Header"/>
    </w:pPr>
  </w:p>
  <w:p w14:paraId="57D3285F" w14:textId="77777777" w:rsidR="000156F0" w:rsidRDefault="000156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DD05E" w14:textId="77777777" w:rsidR="000156F0" w:rsidRDefault="00DE02F6" w:rsidP="00454140">
    <w:pPr>
      <w:pStyle w:val="Header"/>
      <w:jc w:val="right"/>
      <w:rPr>
        <w:noProof/>
      </w:rPr>
    </w:pPr>
    <w:r>
      <w:rPr>
        <w:noProof/>
      </w:rPr>
      <w:pict w14:anchorId="1B4B6F0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56.2pt;margin-top:-10.75pt;width:212.35pt;height:22.8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ueGQIAACwEAAAOAAAAZHJzL2Uyb0RvYy54bWysU02P2yAQvVfqf0DcGzvZJE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" filled="f" stroked="f" strokeweight=".5pt">
          <v:textbox>
            <w:txbxContent>
              <w:p w14:paraId="3D394708" w14:textId="77777777" w:rsidR="002377E7" w:rsidRDefault="002377E7" w:rsidP="002377E7">
                <w:r>
                  <w:rPr>
                    <w:rFonts w:ascii="Arial" w:hAnsi="Arial" w:cs="Arial"/>
                    <w:b/>
                    <w:bCs/>
                    <w:color w:val="002060"/>
                  </w:rPr>
                  <w:t>M&amp;B FOREIGN LANGUAGE CENTER</w:t>
                </w:r>
              </w:p>
            </w:txbxContent>
          </v:textbox>
        </v:shape>
      </w:pict>
    </w:r>
    <w:r w:rsidR="002F2FA7" w:rsidRPr="00AE02E4">
      <w:rPr>
        <w:noProof/>
      </w:rPr>
      <w:drawing>
        <wp:anchor distT="0" distB="0" distL="114300" distR="114300" simplePos="0" relativeHeight="251676672" behindDoc="0" locked="0" layoutInCell="1" allowOverlap="1" wp14:anchorId="37EEB8CE" wp14:editId="5C349432">
          <wp:simplePos x="0" y="0"/>
          <wp:positionH relativeFrom="rightMargin">
            <wp:posOffset>-329008</wp:posOffset>
          </wp:positionH>
          <wp:positionV relativeFrom="paragraph">
            <wp:posOffset>-199361</wp:posOffset>
          </wp:positionV>
          <wp:extent cx="420757" cy="239832"/>
          <wp:effectExtent l="38100" t="57150" r="36830" b="65405"/>
          <wp:wrapNone/>
          <wp:docPr id="1250000865" name="Graphic 125000086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F7C5E7F-CF8E-C611-0A7E-3D6D7E9235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F7C5E7F-CF8E-C611-0A7E-3D6D7E9235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831388">
                    <a:off x="0" y="0"/>
                    <a:ext cx="420757" cy="239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476" w:rsidRPr="00D41766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78720" behindDoc="1" locked="0" layoutInCell="1" allowOverlap="1" wp14:anchorId="68262870" wp14:editId="1AEA4E92">
          <wp:simplePos x="0" y="0"/>
          <wp:positionH relativeFrom="column">
            <wp:posOffset>-69850</wp:posOffset>
          </wp:positionH>
          <wp:positionV relativeFrom="paragraph">
            <wp:posOffset>-260350</wp:posOffset>
          </wp:positionV>
          <wp:extent cx="3117850" cy="346428"/>
          <wp:effectExtent l="0" t="0" r="0" b="0"/>
          <wp:wrapNone/>
          <wp:docPr id="1429455260" name="Picture 1429455260" descr="A border of train track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439971" name="Picture 4" descr="A border of train tracks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85"/>
                  <a:stretch/>
                </pic:blipFill>
                <pic:spPr bwMode="auto">
                  <a:xfrm>
                    <a:off x="0" y="0"/>
                    <a:ext cx="3117850" cy="346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625558EC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C91599"/>
    <w:multiLevelType w:val="hybridMultilevel"/>
    <w:tmpl w:val="514C2084"/>
    <w:lvl w:ilvl="0" w:tplc="E990E2F4">
      <w:start w:val="1"/>
      <w:numFmt w:val="upperLetter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D680AE5"/>
    <w:multiLevelType w:val="hybridMultilevel"/>
    <w:tmpl w:val="22AC6E98"/>
    <w:lvl w:ilvl="0" w:tplc="474ED702">
      <w:start w:val="4"/>
      <w:numFmt w:val="bullet"/>
      <w:lvlText w:val=""/>
      <w:lvlJc w:val="left"/>
      <w:pPr>
        <w:ind w:left="1100" w:hanging="360"/>
      </w:pPr>
      <w:rPr>
        <w:rFonts w:ascii="Wingdings" w:eastAsia="Arial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FDE433B"/>
    <w:multiLevelType w:val="hybridMultilevel"/>
    <w:tmpl w:val="28F80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0C5E"/>
    <w:multiLevelType w:val="multilevel"/>
    <w:tmpl w:val="A7BE991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0D1F4D"/>
    <w:multiLevelType w:val="hybridMultilevel"/>
    <w:tmpl w:val="E7A2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534"/>
    <w:multiLevelType w:val="hybridMultilevel"/>
    <w:tmpl w:val="C23CF920"/>
    <w:lvl w:ilvl="0" w:tplc="D0389384">
      <w:start w:val="2"/>
      <w:numFmt w:val="bullet"/>
      <w:lvlText w:val="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1B2828"/>
    <w:multiLevelType w:val="hybridMultilevel"/>
    <w:tmpl w:val="134E1430"/>
    <w:lvl w:ilvl="0" w:tplc="21C4C99C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D60B8"/>
    <w:multiLevelType w:val="hybridMultilevel"/>
    <w:tmpl w:val="5FDCFBA6"/>
    <w:lvl w:ilvl="0" w:tplc="78A49EF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3EB32713"/>
    <w:multiLevelType w:val="hybridMultilevel"/>
    <w:tmpl w:val="2E222512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6B3F"/>
    <w:multiLevelType w:val="hybridMultilevel"/>
    <w:tmpl w:val="3E6AB3C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1A3"/>
    <w:multiLevelType w:val="hybridMultilevel"/>
    <w:tmpl w:val="22A2F212"/>
    <w:lvl w:ilvl="0" w:tplc="697C260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CF1C74"/>
    <w:multiLevelType w:val="hybridMultilevel"/>
    <w:tmpl w:val="1BFACFD6"/>
    <w:lvl w:ilvl="0" w:tplc="E7042518"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784E66"/>
    <w:multiLevelType w:val="hybridMultilevel"/>
    <w:tmpl w:val="400EC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506DB"/>
    <w:multiLevelType w:val="hybridMultilevel"/>
    <w:tmpl w:val="58DC4948"/>
    <w:lvl w:ilvl="0" w:tplc="EC7C0154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416DE"/>
    <w:multiLevelType w:val="hybridMultilevel"/>
    <w:tmpl w:val="4F4C7850"/>
    <w:lvl w:ilvl="0" w:tplc="F668A5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24850"/>
    <w:multiLevelType w:val="hybridMultilevel"/>
    <w:tmpl w:val="98F8E6BA"/>
    <w:lvl w:ilvl="0" w:tplc="C6A2CF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910F1C"/>
    <w:multiLevelType w:val="hybridMultilevel"/>
    <w:tmpl w:val="AB102BE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91CB8"/>
    <w:multiLevelType w:val="hybridMultilevel"/>
    <w:tmpl w:val="B54A4890"/>
    <w:lvl w:ilvl="0" w:tplc="E188DB3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70D032DE"/>
    <w:multiLevelType w:val="hybridMultilevel"/>
    <w:tmpl w:val="6C324E8A"/>
    <w:lvl w:ilvl="0" w:tplc="7F3EF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95704"/>
    <w:multiLevelType w:val="hybridMultilevel"/>
    <w:tmpl w:val="7786CBD0"/>
    <w:lvl w:ilvl="0" w:tplc="DE1456E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1643D1"/>
    <w:multiLevelType w:val="hybridMultilevel"/>
    <w:tmpl w:val="0F10148E"/>
    <w:lvl w:ilvl="0" w:tplc="21C4C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2"/>
  </w:num>
  <w:num w:numId="5">
    <w:abstractNumId w:val="1"/>
  </w:num>
  <w:num w:numId="6">
    <w:abstractNumId w:val="20"/>
  </w:num>
  <w:num w:numId="7">
    <w:abstractNumId w:val="6"/>
  </w:num>
  <w:num w:numId="8">
    <w:abstractNumId w:val="7"/>
  </w:num>
  <w:num w:numId="9">
    <w:abstractNumId w:val="9"/>
  </w:num>
  <w:num w:numId="10">
    <w:abstractNumId w:val="18"/>
  </w:num>
  <w:num w:numId="11">
    <w:abstractNumId w:val="8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  <w:num w:numId="16">
    <w:abstractNumId w:val="13"/>
  </w:num>
  <w:num w:numId="17">
    <w:abstractNumId w:val="16"/>
  </w:num>
  <w:num w:numId="18">
    <w:abstractNumId w:val="17"/>
  </w:num>
  <w:num w:numId="19">
    <w:abstractNumId w:val="0"/>
  </w:num>
  <w:num w:numId="20">
    <w:abstractNumId w:val="11"/>
  </w:num>
  <w:num w:numId="21">
    <w:abstractNumId w:val="19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A10"/>
    <w:rsid w:val="000156F0"/>
    <w:rsid w:val="00020964"/>
    <w:rsid w:val="0003006C"/>
    <w:rsid w:val="000558BB"/>
    <w:rsid w:val="00055F07"/>
    <w:rsid w:val="00073CAC"/>
    <w:rsid w:val="000817A9"/>
    <w:rsid w:val="0008194A"/>
    <w:rsid w:val="00082B0D"/>
    <w:rsid w:val="00086B08"/>
    <w:rsid w:val="000903C6"/>
    <w:rsid w:val="000A3E3A"/>
    <w:rsid w:val="000A4FF1"/>
    <w:rsid w:val="000A5B84"/>
    <w:rsid w:val="000A6284"/>
    <w:rsid w:val="000B1F76"/>
    <w:rsid w:val="000B3336"/>
    <w:rsid w:val="000C49E4"/>
    <w:rsid w:val="000E299A"/>
    <w:rsid w:val="000E37C7"/>
    <w:rsid w:val="000E5198"/>
    <w:rsid w:val="000F1D03"/>
    <w:rsid w:val="000F5392"/>
    <w:rsid w:val="000F5D37"/>
    <w:rsid w:val="00103F61"/>
    <w:rsid w:val="00105E05"/>
    <w:rsid w:val="00112733"/>
    <w:rsid w:val="001139D6"/>
    <w:rsid w:val="001261BB"/>
    <w:rsid w:val="00135D37"/>
    <w:rsid w:val="00136512"/>
    <w:rsid w:val="00144BFA"/>
    <w:rsid w:val="0015254B"/>
    <w:rsid w:val="00154E82"/>
    <w:rsid w:val="001653B5"/>
    <w:rsid w:val="00190D01"/>
    <w:rsid w:val="00196460"/>
    <w:rsid w:val="001970F6"/>
    <w:rsid w:val="001B21D7"/>
    <w:rsid w:val="001B3344"/>
    <w:rsid w:val="001C2CB8"/>
    <w:rsid w:val="001D2D02"/>
    <w:rsid w:val="001E1EFB"/>
    <w:rsid w:val="001E2F33"/>
    <w:rsid w:val="001F3907"/>
    <w:rsid w:val="00203EAC"/>
    <w:rsid w:val="002057E3"/>
    <w:rsid w:val="00206C14"/>
    <w:rsid w:val="00206C57"/>
    <w:rsid w:val="00212C3E"/>
    <w:rsid w:val="002258D3"/>
    <w:rsid w:val="00236D35"/>
    <w:rsid w:val="002377E7"/>
    <w:rsid w:val="00240456"/>
    <w:rsid w:val="002422AE"/>
    <w:rsid w:val="002454A4"/>
    <w:rsid w:val="00245A9E"/>
    <w:rsid w:val="00253C9C"/>
    <w:rsid w:val="00256FFC"/>
    <w:rsid w:val="002630EE"/>
    <w:rsid w:val="0027310C"/>
    <w:rsid w:val="002756A1"/>
    <w:rsid w:val="00281BF8"/>
    <w:rsid w:val="00286FB4"/>
    <w:rsid w:val="0028731B"/>
    <w:rsid w:val="00295330"/>
    <w:rsid w:val="00295D99"/>
    <w:rsid w:val="00297CAC"/>
    <w:rsid w:val="002A1213"/>
    <w:rsid w:val="002A78FF"/>
    <w:rsid w:val="002B1825"/>
    <w:rsid w:val="002B55DC"/>
    <w:rsid w:val="002C5524"/>
    <w:rsid w:val="002D0AE1"/>
    <w:rsid w:val="002D629D"/>
    <w:rsid w:val="002D6863"/>
    <w:rsid w:val="002E023B"/>
    <w:rsid w:val="002E0780"/>
    <w:rsid w:val="002E5269"/>
    <w:rsid w:val="002F2FA7"/>
    <w:rsid w:val="002F4ACB"/>
    <w:rsid w:val="002F4FDE"/>
    <w:rsid w:val="00303612"/>
    <w:rsid w:val="00306155"/>
    <w:rsid w:val="00307350"/>
    <w:rsid w:val="00316C8A"/>
    <w:rsid w:val="00316CD7"/>
    <w:rsid w:val="003415FC"/>
    <w:rsid w:val="00342A34"/>
    <w:rsid w:val="00347B38"/>
    <w:rsid w:val="003553F7"/>
    <w:rsid w:val="00361268"/>
    <w:rsid w:val="00361345"/>
    <w:rsid w:val="003706BC"/>
    <w:rsid w:val="0037110F"/>
    <w:rsid w:val="00372220"/>
    <w:rsid w:val="00376BB6"/>
    <w:rsid w:val="00377659"/>
    <w:rsid w:val="00384531"/>
    <w:rsid w:val="00387C3C"/>
    <w:rsid w:val="00394AFE"/>
    <w:rsid w:val="003A213F"/>
    <w:rsid w:val="003A5A79"/>
    <w:rsid w:val="003B1BD7"/>
    <w:rsid w:val="003B3A0B"/>
    <w:rsid w:val="003C0930"/>
    <w:rsid w:val="003C4985"/>
    <w:rsid w:val="003D16CF"/>
    <w:rsid w:val="003F04BC"/>
    <w:rsid w:val="003F3B9E"/>
    <w:rsid w:val="003F3C60"/>
    <w:rsid w:val="003F61F0"/>
    <w:rsid w:val="004015C8"/>
    <w:rsid w:val="00404561"/>
    <w:rsid w:val="00405C89"/>
    <w:rsid w:val="004132EE"/>
    <w:rsid w:val="00413FB9"/>
    <w:rsid w:val="0041461B"/>
    <w:rsid w:val="00420966"/>
    <w:rsid w:val="0042148F"/>
    <w:rsid w:val="0042216F"/>
    <w:rsid w:val="00431025"/>
    <w:rsid w:val="0043599B"/>
    <w:rsid w:val="004501B5"/>
    <w:rsid w:val="00454140"/>
    <w:rsid w:val="00455DA4"/>
    <w:rsid w:val="00460565"/>
    <w:rsid w:val="00460FFB"/>
    <w:rsid w:val="00482037"/>
    <w:rsid w:val="00493F8F"/>
    <w:rsid w:val="004A27AE"/>
    <w:rsid w:val="004A2C01"/>
    <w:rsid w:val="004A5AC1"/>
    <w:rsid w:val="004A5FE9"/>
    <w:rsid w:val="004A7169"/>
    <w:rsid w:val="004B4214"/>
    <w:rsid w:val="004B4B53"/>
    <w:rsid w:val="004C61DD"/>
    <w:rsid w:val="004F63B5"/>
    <w:rsid w:val="00501F13"/>
    <w:rsid w:val="00510D6C"/>
    <w:rsid w:val="00512EAD"/>
    <w:rsid w:val="0051681B"/>
    <w:rsid w:val="005228B9"/>
    <w:rsid w:val="0052414B"/>
    <w:rsid w:val="005308EE"/>
    <w:rsid w:val="00542A48"/>
    <w:rsid w:val="00553324"/>
    <w:rsid w:val="00556B9B"/>
    <w:rsid w:val="00556FBA"/>
    <w:rsid w:val="00562428"/>
    <w:rsid w:val="0056742C"/>
    <w:rsid w:val="00572749"/>
    <w:rsid w:val="00575980"/>
    <w:rsid w:val="0058495D"/>
    <w:rsid w:val="005871ED"/>
    <w:rsid w:val="00587A10"/>
    <w:rsid w:val="00593945"/>
    <w:rsid w:val="005B1AA2"/>
    <w:rsid w:val="005C4CDB"/>
    <w:rsid w:val="005D0715"/>
    <w:rsid w:val="005D3003"/>
    <w:rsid w:val="005D42D6"/>
    <w:rsid w:val="006009C6"/>
    <w:rsid w:val="006033B4"/>
    <w:rsid w:val="0060490C"/>
    <w:rsid w:val="00615335"/>
    <w:rsid w:val="006176A5"/>
    <w:rsid w:val="00630175"/>
    <w:rsid w:val="006330C1"/>
    <w:rsid w:val="00635BD7"/>
    <w:rsid w:val="006377CF"/>
    <w:rsid w:val="00652F12"/>
    <w:rsid w:val="00660C16"/>
    <w:rsid w:val="00664F10"/>
    <w:rsid w:val="00666AEB"/>
    <w:rsid w:val="006744CE"/>
    <w:rsid w:val="00686DFA"/>
    <w:rsid w:val="00687E0F"/>
    <w:rsid w:val="006933E1"/>
    <w:rsid w:val="006B151A"/>
    <w:rsid w:val="006B3BC5"/>
    <w:rsid w:val="006B3FFD"/>
    <w:rsid w:val="006C3F0E"/>
    <w:rsid w:val="006E309F"/>
    <w:rsid w:val="006E40CE"/>
    <w:rsid w:val="006E703F"/>
    <w:rsid w:val="006F15CE"/>
    <w:rsid w:val="006F44BD"/>
    <w:rsid w:val="006F4E5C"/>
    <w:rsid w:val="006F6D81"/>
    <w:rsid w:val="0070325D"/>
    <w:rsid w:val="00710AD3"/>
    <w:rsid w:val="0071270C"/>
    <w:rsid w:val="00713933"/>
    <w:rsid w:val="00713C6C"/>
    <w:rsid w:val="00713DFC"/>
    <w:rsid w:val="00716EBC"/>
    <w:rsid w:val="00750A92"/>
    <w:rsid w:val="007600B2"/>
    <w:rsid w:val="00774D7A"/>
    <w:rsid w:val="00776013"/>
    <w:rsid w:val="00781363"/>
    <w:rsid w:val="00783ECD"/>
    <w:rsid w:val="007A7E51"/>
    <w:rsid w:val="007B1225"/>
    <w:rsid w:val="007B194D"/>
    <w:rsid w:val="007B367B"/>
    <w:rsid w:val="007B570C"/>
    <w:rsid w:val="007C101B"/>
    <w:rsid w:val="007C12C1"/>
    <w:rsid w:val="007E3AE4"/>
    <w:rsid w:val="007E40A0"/>
    <w:rsid w:val="007E41E7"/>
    <w:rsid w:val="007E5CE3"/>
    <w:rsid w:val="00806318"/>
    <w:rsid w:val="00813DC1"/>
    <w:rsid w:val="008142FA"/>
    <w:rsid w:val="00824583"/>
    <w:rsid w:val="00831ED6"/>
    <w:rsid w:val="008431A5"/>
    <w:rsid w:val="00843476"/>
    <w:rsid w:val="00850163"/>
    <w:rsid w:val="00852489"/>
    <w:rsid w:val="00852E0A"/>
    <w:rsid w:val="00854D43"/>
    <w:rsid w:val="00856897"/>
    <w:rsid w:val="008670A6"/>
    <w:rsid w:val="00867C3E"/>
    <w:rsid w:val="00867D5F"/>
    <w:rsid w:val="00872A8B"/>
    <w:rsid w:val="0088686F"/>
    <w:rsid w:val="00892B72"/>
    <w:rsid w:val="008A0635"/>
    <w:rsid w:val="008A0A91"/>
    <w:rsid w:val="008B3F53"/>
    <w:rsid w:val="008C2BC1"/>
    <w:rsid w:val="008C4103"/>
    <w:rsid w:val="008D0B63"/>
    <w:rsid w:val="008D4E72"/>
    <w:rsid w:val="008E34AA"/>
    <w:rsid w:val="008E357E"/>
    <w:rsid w:val="008F1A3E"/>
    <w:rsid w:val="008F1A77"/>
    <w:rsid w:val="008F441F"/>
    <w:rsid w:val="008F5720"/>
    <w:rsid w:val="008F5D17"/>
    <w:rsid w:val="008F6304"/>
    <w:rsid w:val="00901B4A"/>
    <w:rsid w:val="00904C2E"/>
    <w:rsid w:val="00904D3A"/>
    <w:rsid w:val="00905662"/>
    <w:rsid w:val="009119CC"/>
    <w:rsid w:val="00916A75"/>
    <w:rsid w:val="00917FC9"/>
    <w:rsid w:val="0092026C"/>
    <w:rsid w:val="0092645B"/>
    <w:rsid w:val="00926E29"/>
    <w:rsid w:val="00927319"/>
    <w:rsid w:val="009377D1"/>
    <w:rsid w:val="00944B5E"/>
    <w:rsid w:val="0095194A"/>
    <w:rsid w:val="00951F1D"/>
    <w:rsid w:val="009561B2"/>
    <w:rsid w:val="00956B2E"/>
    <w:rsid w:val="009744C0"/>
    <w:rsid w:val="0097642A"/>
    <w:rsid w:val="00987BE2"/>
    <w:rsid w:val="009940B7"/>
    <w:rsid w:val="009966CE"/>
    <w:rsid w:val="009A76B9"/>
    <w:rsid w:val="009B4E12"/>
    <w:rsid w:val="009B7398"/>
    <w:rsid w:val="009C2468"/>
    <w:rsid w:val="009C4DA8"/>
    <w:rsid w:val="009C50BA"/>
    <w:rsid w:val="009D3F69"/>
    <w:rsid w:val="009E230E"/>
    <w:rsid w:val="009E6D7F"/>
    <w:rsid w:val="009F51BC"/>
    <w:rsid w:val="00A12EC2"/>
    <w:rsid w:val="00A20358"/>
    <w:rsid w:val="00A20484"/>
    <w:rsid w:val="00A26684"/>
    <w:rsid w:val="00A33B98"/>
    <w:rsid w:val="00A33BF7"/>
    <w:rsid w:val="00A36171"/>
    <w:rsid w:val="00A37C8B"/>
    <w:rsid w:val="00A41E3F"/>
    <w:rsid w:val="00A44EE8"/>
    <w:rsid w:val="00A4533F"/>
    <w:rsid w:val="00A454C0"/>
    <w:rsid w:val="00A5427D"/>
    <w:rsid w:val="00A60B70"/>
    <w:rsid w:val="00A627ED"/>
    <w:rsid w:val="00A66738"/>
    <w:rsid w:val="00A71C34"/>
    <w:rsid w:val="00A7241A"/>
    <w:rsid w:val="00A742EE"/>
    <w:rsid w:val="00A74D3E"/>
    <w:rsid w:val="00A816F3"/>
    <w:rsid w:val="00A86CED"/>
    <w:rsid w:val="00A90E7D"/>
    <w:rsid w:val="00AA1EA6"/>
    <w:rsid w:val="00AA63A0"/>
    <w:rsid w:val="00AB008D"/>
    <w:rsid w:val="00AB20EE"/>
    <w:rsid w:val="00AB37C5"/>
    <w:rsid w:val="00AB4FD8"/>
    <w:rsid w:val="00AB53E2"/>
    <w:rsid w:val="00AE02E4"/>
    <w:rsid w:val="00AE0382"/>
    <w:rsid w:val="00AE2785"/>
    <w:rsid w:val="00AF05F3"/>
    <w:rsid w:val="00AF1E5C"/>
    <w:rsid w:val="00B052E9"/>
    <w:rsid w:val="00B10237"/>
    <w:rsid w:val="00B103C8"/>
    <w:rsid w:val="00B107BA"/>
    <w:rsid w:val="00B24A9B"/>
    <w:rsid w:val="00B26F38"/>
    <w:rsid w:val="00B30FC7"/>
    <w:rsid w:val="00B34799"/>
    <w:rsid w:val="00B3652F"/>
    <w:rsid w:val="00B4263D"/>
    <w:rsid w:val="00B47910"/>
    <w:rsid w:val="00B510DC"/>
    <w:rsid w:val="00B511CD"/>
    <w:rsid w:val="00B602C8"/>
    <w:rsid w:val="00B6176B"/>
    <w:rsid w:val="00B633C8"/>
    <w:rsid w:val="00B65EAC"/>
    <w:rsid w:val="00B71156"/>
    <w:rsid w:val="00B75D36"/>
    <w:rsid w:val="00B7660D"/>
    <w:rsid w:val="00B7701B"/>
    <w:rsid w:val="00B95364"/>
    <w:rsid w:val="00B95661"/>
    <w:rsid w:val="00B975B1"/>
    <w:rsid w:val="00BA5BD7"/>
    <w:rsid w:val="00BB0D14"/>
    <w:rsid w:val="00BB55CE"/>
    <w:rsid w:val="00BB6053"/>
    <w:rsid w:val="00BC1181"/>
    <w:rsid w:val="00BC5EB8"/>
    <w:rsid w:val="00BD014B"/>
    <w:rsid w:val="00BD1EDE"/>
    <w:rsid w:val="00BD2C9E"/>
    <w:rsid w:val="00BD488A"/>
    <w:rsid w:val="00BD5D24"/>
    <w:rsid w:val="00BD7B71"/>
    <w:rsid w:val="00BD7EFB"/>
    <w:rsid w:val="00BE1AEE"/>
    <w:rsid w:val="00BE293C"/>
    <w:rsid w:val="00BE5560"/>
    <w:rsid w:val="00BF27B5"/>
    <w:rsid w:val="00BF6E0A"/>
    <w:rsid w:val="00C009BC"/>
    <w:rsid w:val="00C00F06"/>
    <w:rsid w:val="00C14FD9"/>
    <w:rsid w:val="00C20CAB"/>
    <w:rsid w:val="00C2148D"/>
    <w:rsid w:val="00C312D6"/>
    <w:rsid w:val="00C324E0"/>
    <w:rsid w:val="00C32B6E"/>
    <w:rsid w:val="00C351FE"/>
    <w:rsid w:val="00C44D64"/>
    <w:rsid w:val="00C4518A"/>
    <w:rsid w:val="00C45A9A"/>
    <w:rsid w:val="00C5173A"/>
    <w:rsid w:val="00C55944"/>
    <w:rsid w:val="00C60E8C"/>
    <w:rsid w:val="00C67E83"/>
    <w:rsid w:val="00C74C45"/>
    <w:rsid w:val="00C774D7"/>
    <w:rsid w:val="00C81E63"/>
    <w:rsid w:val="00C82F20"/>
    <w:rsid w:val="00C9002B"/>
    <w:rsid w:val="00C90883"/>
    <w:rsid w:val="00CB2675"/>
    <w:rsid w:val="00CC1BE3"/>
    <w:rsid w:val="00CC41CB"/>
    <w:rsid w:val="00CC4FB7"/>
    <w:rsid w:val="00CC51E1"/>
    <w:rsid w:val="00CC58C8"/>
    <w:rsid w:val="00CC70EC"/>
    <w:rsid w:val="00CF451F"/>
    <w:rsid w:val="00CF5541"/>
    <w:rsid w:val="00D02EC8"/>
    <w:rsid w:val="00D107AE"/>
    <w:rsid w:val="00D15ED6"/>
    <w:rsid w:val="00D30778"/>
    <w:rsid w:val="00D33606"/>
    <w:rsid w:val="00D3391C"/>
    <w:rsid w:val="00D37027"/>
    <w:rsid w:val="00D41747"/>
    <w:rsid w:val="00D472B9"/>
    <w:rsid w:val="00D54698"/>
    <w:rsid w:val="00D6223E"/>
    <w:rsid w:val="00D64D9B"/>
    <w:rsid w:val="00D85AAA"/>
    <w:rsid w:val="00D9009E"/>
    <w:rsid w:val="00D94164"/>
    <w:rsid w:val="00D94277"/>
    <w:rsid w:val="00D94B5A"/>
    <w:rsid w:val="00DA1F7B"/>
    <w:rsid w:val="00DA65B5"/>
    <w:rsid w:val="00DA7E36"/>
    <w:rsid w:val="00DB0026"/>
    <w:rsid w:val="00DB0E63"/>
    <w:rsid w:val="00DB355F"/>
    <w:rsid w:val="00DB7DA8"/>
    <w:rsid w:val="00DC4F2B"/>
    <w:rsid w:val="00DC596A"/>
    <w:rsid w:val="00DD540C"/>
    <w:rsid w:val="00DD6076"/>
    <w:rsid w:val="00DE02F6"/>
    <w:rsid w:val="00DE22F0"/>
    <w:rsid w:val="00DE5769"/>
    <w:rsid w:val="00DE6866"/>
    <w:rsid w:val="00DF0DB8"/>
    <w:rsid w:val="00E01A16"/>
    <w:rsid w:val="00E04F10"/>
    <w:rsid w:val="00E0764A"/>
    <w:rsid w:val="00E1005B"/>
    <w:rsid w:val="00E2380D"/>
    <w:rsid w:val="00E25FB4"/>
    <w:rsid w:val="00E305B4"/>
    <w:rsid w:val="00E354B2"/>
    <w:rsid w:val="00E4550D"/>
    <w:rsid w:val="00E54666"/>
    <w:rsid w:val="00E626FD"/>
    <w:rsid w:val="00E649A9"/>
    <w:rsid w:val="00E76D03"/>
    <w:rsid w:val="00E779E8"/>
    <w:rsid w:val="00E81416"/>
    <w:rsid w:val="00E86000"/>
    <w:rsid w:val="00E90EDA"/>
    <w:rsid w:val="00EA212C"/>
    <w:rsid w:val="00EA727F"/>
    <w:rsid w:val="00EB5264"/>
    <w:rsid w:val="00EC45EE"/>
    <w:rsid w:val="00EC7401"/>
    <w:rsid w:val="00ED073D"/>
    <w:rsid w:val="00ED3321"/>
    <w:rsid w:val="00ED4620"/>
    <w:rsid w:val="00EE2698"/>
    <w:rsid w:val="00EE4147"/>
    <w:rsid w:val="00EE47C9"/>
    <w:rsid w:val="00F07430"/>
    <w:rsid w:val="00F17783"/>
    <w:rsid w:val="00F217CC"/>
    <w:rsid w:val="00F3351A"/>
    <w:rsid w:val="00F42A2B"/>
    <w:rsid w:val="00F43801"/>
    <w:rsid w:val="00F45F7A"/>
    <w:rsid w:val="00F503E5"/>
    <w:rsid w:val="00F529FE"/>
    <w:rsid w:val="00F543D4"/>
    <w:rsid w:val="00F64468"/>
    <w:rsid w:val="00F70873"/>
    <w:rsid w:val="00F83B7F"/>
    <w:rsid w:val="00F85DFE"/>
    <w:rsid w:val="00FA1097"/>
    <w:rsid w:val="00FA3CFB"/>
    <w:rsid w:val="00FA4F74"/>
    <w:rsid w:val="00FA622C"/>
    <w:rsid w:val="00FA7182"/>
    <w:rsid w:val="00FB5A6B"/>
    <w:rsid w:val="00FB667B"/>
    <w:rsid w:val="00FB7260"/>
    <w:rsid w:val="00FD13C9"/>
    <w:rsid w:val="00FE1C98"/>
    <w:rsid w:val="00FE1D89"/>
    <w:rsid w:val="00FE2B10"/>
    <w:rsid w:val="00FE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A0C767E"/>
  <w15:docId w15:val="{6F252399-DB91-4E95-8ED8-E1EDC4FF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ED"/>
  </w:style>
  <w:style w:type="paragraph" w:styleId="Heading1">
    <w:name w:val="heading 1"/>
    <w:basedOn w:val="Normal"/>
    <w:next w:val="Normal"/>
    <w:link w:val="Heading1Char"/>
    <w:uiPriority w:val="9"/>
    <w:qFormat/>
    <w:rsid w:val="00A627E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7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7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7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7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7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7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7E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7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7E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7E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7E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7E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7E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7E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27E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27E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27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7E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7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27ED"/>
    <w:rPr>
      <w:b/>
      <w:bCs/>
    </w:rPr>
  </w:style>
  <w:style w:type="character" w:styleId="Emphasis">
    <w:name w:val="Emphasis"/>
    <w:basedOn w:val="DefaultParagraphFont"/>
    <w:uiPriority w:val="20"/>
    <w:qFormat/>
    <w:rsid w:val="00A627ED"/>
    <w:rPr>
      <w:i/>
      <w:iCs/>
    </w:rPr>
  </w:style>
  <w:style w:type="paragraph" w:styleId="NoSpacing">
    <w:name w:val="No Spacing"/>
    <w:uiPriority w:val="1"/>
    <w:qFormat/>
    <w:rsid w:val="00A627ED"/>
  </w:style>
  <w:style w:type="paragraph" w:styleId="Quote">
    <w:name w:val="Quote"/>
    <w:basedOn w:val="Normal"/>
    <w:next w:val="Normal"/>
    <w:link w:val="QuoteChar"/>
    <w:uiPriority w:val="29"/>
    <w:qFormat/>
    <w:rsid w:val="00A627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27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7E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7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27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27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27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27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27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27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A10"/>
  </w:style>
  <w:style w:type="paragraph" w:styleId="Footer">
    <w:name w:val="footer"/>
    <w:basedOn w:val="Normal"/>
    <w:link w:val="FooterChar"/>
    <w:uiPriority w:val="99"/>
    <w:unhideWhenUsed/>
    <w:rsid w:val="00587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A10"/>
  </w:style>
  <w:style w:type="paragraph" w:styleId="ListParagraph">
    <w:name w:val="List Paragraph"/>
    <w:basedOn w:val="Normal"/>
    <w:uiPriority w:val="34"/>
    <w:qFormat/>
    <w:rsid w:val="00716EBC"/>
    <w:pPr>
      <w:spacing w:after="200" w:line="276" w:lineRule="auto"/>
      <w:ind w:left="720"/>
      <w:contextualSpacing/>
    </w:pPr>
    <w:rPr>
      <w:kern w:val="0"/>
      <w:lang w:val="da-DK"/>
    </w:rPr>
  </w:style>
  <w:style w:type="table" w:styleId="TableGrid">
    <w:name w:val="Table Grid"/>
    <w:basedOn w:val="TableNormal"/>
    <w:uiPriority w:val="39"/>
    <w:rsid w:val="00716EBC"/>
    <w:rPr>
      <w:kern w:val="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716EBC"/>
    <w:rPr>
      <w:rFonts w:ascii="Arial" w:eastAsia="Arial" w:hAnsi="Arial" w:cs="Arial"/>
      <w:sz w:val="44"/>
      <w:szCs w:val="44"/>
    </w:rPr>
  </w:style>
  <w:style w:type="paragraph" w:styleId="BodyText">
    <w:name w:val="Body Text"/>
    <w:basedOn w:val="Normal"/>
    <w:link w:val="BodyTextChar"/>
    <w:qFormat/>
    <w:rsid w:val="00716EBC"/>
    <w:pPr>
      <w:widowControl w:val="0"/>
      <w:spacing w:after="460"/>
    </w:pPr>
    <w:rPr>
      <w:rFonts w:ascii="Arial" w:eastAsia="Arial" w:hAnsi="Arial" w:cs="Arial"/>
      <w:sz w:val="44"/>
      <w:szCs w:val="44"/>
    </w:rPr>
  </w:style>
  <w:style w:type="character" w:customStyle="1" w:styleId="BodyTextChar1">
    <w:name w:val="Body Text Char1"/>
    <w:basedOn w:val="DefaultParagraphFont"/>
    <w:uiPriority w:val="99"/>
    <w:semiHidden/>
    <w:rsid w:val="00716EBC"/>
  </w:style>
  <w:style w:type="character" w:styleId="Hyperlink">
    <w:name w:val="Hyperlink"/>
    <w:basedOn w:val="DefaultParagraphFont"/>
    <w:uiPriority w:val="99"/>
    <w:unhideWhenUsed/>
    <w:rsid w:val="00944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B5E"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rsid w:val="005228B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256FFC"/>
    <w:pPr>
      <w:widowControl w:val="0"/>
      <w:autoSpaceDE w:val="0"/>
      <w:autoSpaceDN w:val="0"/>
    </w:pPr>
    <w:rPr>
      <w:rFonts w:ascii="Georgia" w:eastAsia="Georgia" w:hAnsi="Georgia" w:cs="Georgia"/>
      <w:kern w:val="0"/>
    </w:rPr>
  </w:style>
  <w:style w:type="paragraph" w:styleId="NormalWeb">
    <w:name w:val="Normal (Web)"/>
    <w:basedOn w:val="Normal"/>
    <w:uiPriority w:val="99"/>
    <w:unhideWhenUsed/>
    <w:rsid w:val="0059394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70">
    <w:name w:val="Heading #7_"/>
    <w:basedOn w:val="DefaultParagraphFont"/>
    <w:link w:val="Heading71"/>
    <w:rsid w:val="00572749"/>
    <w:rPr>
      <w:rFonts w:ascii="Calibri" w:eastAsia="Calibri" w:hAnsi="Calibri" w:cs="Calibri"/>
      <w:b/>
      <w:bCs/>
      <w:sz w:val="28"/>
      <w:szCs w:val="28"/>
    </w:rPr>
  </w:style>
  <w:style w:type="character" w:customStyle="1" w:styleId="Tableofcontents">
    <w:name w:val="Table of contents_"/>
    <w:basedOn w:val="DefaultParagraphFont"/>
    <w:link w:val="Tableofcontents0"/>
    <w:rsid w:val="00572749"/>
    <w:rPr>
      <w:rFonts w:ascii="Arial" w:eastAsia="Arial" w:hAnsi="Arial" w:cs="Arial"/>
    </w:rPr>
  </w:style>
  <w:style w:type="paragraph" w:customStyle="1" w:styleId="Heading71">
    <w:name w:val="Heading #7"/>
    <w:basedOn w:val="Normal"/>
    <w:link w:val="Heading70"/>
    <w:rsid w:val="00572749"/>
    <w:pPr>
      <w:widowControl w:val="0"/>
      <w:spacing w:after="210"/>
      <w:ind w:firstLine="80"/>
      <w:outlineLvl w:val="6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ableofcontents0">
    <w:name w:val="Table of contents"/>
    <w:basedOn w:val="Normal"/>
    <w:link w:val="Tableofcontents"/>
    <w:rsid w:val="00572749"/>
    <w:pPr>
      <w:widowControl w:val="0"/>
      <w:spacing w:after="160" w:line="331" w:lineRule="auto"/>
      <w:ind w:firstLine="640"/>
    </w:pPr>
    <w:rPr>
      <w:rFonts w:ascii="Arial" w:eastAsia="Arial" w:hAnsi="Arial" w:cs="Arial"/>
    </w:rPr>
  </w:style>
  <w:style w:type="character" w:customStyle="1" w:styleId="Other">
    <w:name w:val="Other_"/>
    <w:basedOn w:val="DefaultParagraphFont"/>
    <w:link w:val="Other0"/>
    <w:rsid w:val="00553324"/>
    <w:rPr>
      <w:rFonts w:ascii="Arial" w:eastAsia="Arial" w:hAnsi="Arial" w:cs="Arial"/>
    </w:rPr>
  </w:style>
  <w:style w:type="paragraph" w:customStyle="1" w:styleId="Other0">
    <w:name w:val="Other"/>
    <w:basedOn w:val="Normal"/>
    <w:link w:val="Other"/>
    <w:rsid w:val="00553324"/>
    <w:pPr>
      <w:widowControl w:val="0"/>
      <w:spacing w:after="160"/>
    </w:pPr>
    <w:rPr>
      <w:rFonts w:ascii="Arial" w:eastAsia="Arial" w:hAnsi="Arial" w:cs="Arial"/>
    </w:rPr>
  </w:style>
  <w:style w:type="character" w:customStyle="1" w:styleId="Bodytext3">
    <w:name w:val="Body text (3)"/>
    <w:basedOn w:val="DefaultParagraphFont"/>
    <w:rsid w:val="00553324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link w:val="Bodytext20"/>
    <w:rsid w:val="00553324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53324"/>
    <w:pPr>
      <w:widowControl w:val="0"/>
      <w:shd w:val="clear" w:color="auto" w:fill="FFFFFF"/>
      <w:spacing w:after="12960" w:line="302" w:lineRule="exact"/>
      <w:ind w:hanging="540"/>
      <w:jc w:val="both"/>
    </w:pPr>
    <w:rPr>
      <w:sz w:val="30"/>
      <w:szCs w:val="3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2B1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2B10"/>
    <w:rPr>
      <w:rFonts w:ascii="Arial" w:eastAsia="Times New Roman" w:hAnsi="Arial" w:cs="Arial"/>
      <w:vanish/>
      <w:kern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3562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4757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39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20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8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63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3228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57621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008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36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49298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18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18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33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972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956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5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1999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63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8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162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19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87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1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950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080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9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413896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91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25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922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357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3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879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2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429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09:44:27.304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195 24575,'0'2'0,"0"3"0,0-6 0</inkml:trace>
  <inkml:trace contextRef="#ctx0" brushRef="#br0" timeOffset="2581.16">85 99 24575,'2'1'0,"1"-11"0,3-15 0,-6-33 0,-3 52 0,-2 38 0,2 7 0,3-31 0,0 1 0,0 0 0,-1-1 0,-1 1 0,1-1 0,-5 11 0,-4-59 0,9 25 0,1 12 0,0-1 0,-1 0 0,1 1 0,-1-1 0,1 1 0,-1-1 0,0 1 0,-4-7 0,5 10 2,0-1 0,0 1-1,0 0 1,-1 0 0,1 0 0,0 0-1,0 0 1,0 0 0,-1 1 0,1-1-1,0 0 1,0 0 0,0 0 0,-1 0-1,1 0 1,0 0 0,0 0 0,0 0-1,0 0 1,-1 0 0,1 1 0,0-1-1,0 0 1,0 0 0,0 0 0,0 0-1,-1 1 1,1-1 0,0 0 0,0 0-1,0 0 1,0 0 0,0 1 0,0-1-1,0 0 1,0 0 0,0 0 0,0 1-1,0-1 1,0 0 0,0 0 0,0 0-1,0 1 1,0-1 0,0 0 0,0 0-1,0 0 1,0 1 0,0-1 0,0 0-1,0 0 1,0 1 0,-2 13-1460,2-4-5368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6920-7975-48DF-9779-8932ADC4BA8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A25126A-8AEA-4D11-A8A0-6FB0DACF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Huyen</dc:creator>
  <cp:lastModifiedBy>SAMWATEK 22</cp:lastModifiedBy>
  <cp:revision>21</cp:revision>
  <cp:lastPrinted>2024-05-27T17:41:00Z</cp:lastPrinted>
  <dcterms:created xsi:type="dcterms:W3CDTF">2023-10-04T12:06:00Z</dcterms:created>
  <dcterms:modified xsi:type="dcterms:W3CDTF">2025-09-17T04:36:00Z</dcterms:modified>
</cp:coreProperties>
</file>